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7F258" w14:textId="77777777" w:rsidR="005E5C1E" w:rsidRPr="00306F5D" w:rsidRDefault="005E5C1E" w:rsidP="00CE61BF">
      <w:pPr>
        <w:pStyle w:val="NoSpacing"/>
        <w:jc w:val="right"/>
        <w:rPr>
          <w:rFonts w:ascii="Times New Roman" w:hAnsi="Times New Roman" w:cs="Times New Roman"/>
          <w:sz w:val="28"/>
          <w:lang w:val="uk-UA"/>
        </w:rPr>
      </w:pPr>
      <w:r w:rsidRPr="00306F5D">
        <w:rPr>
          <w:rFonts w:ascii="Times New Roman" w:hAnsi="Times New Roman" w:cs="Times New Roman"/>
          <w:sz w:val="28"/>
          <w:lang w:val="uk-UA"/>
        </w:rPr>
        <w:t>____ ________________ 20___ р.</w:t>
      </w:r>
    </w:p>
    <w:p w14:paraId="2F78E559" w14:textId="77777777" w:rsidR="005E5C1E" w:rsidRPr="00306F5D" w:rsidRDefault="005E5C1E" w:rsidP="00CE61BF">
      <w:pPr>
        <w:pStyle w:val="NoSpacing"/>
        <w:tabs>
          <w:tab w:val="left" w:pos="6829"/>
        </w:tabs>
        <w:rPr>
          <w:rFonts w:ascii="Times New Roman" w:hAnsi="Times New Roman" w:cs="Times New Roman"/>
          <w:sz w:val="28"/>
          <w:vertAlign w:val="superscript"/>
          <w:lang w:val="uk-UA"/>
        </w:rPr>
      </w:pPr>
      <w:r w:rsidRPr="00306F5D">
        <w:rPr>
          <w:rFonts w:ascii="Times New Roman" w:hAnsi="Times New Roman" w:cs="Times New Roman"/>
          <w:sz w:val="28"/>
          <w:vertAlign w:val="superscript"/>
          <w:lang w:val="uk-UA"/>
        </w:rPr>
        <w:tab/>
      </w:r>
      <w:r w:rsidRPr="00306F5D">
        <w:rPr>
          <w:rFonts w:ascii="Times New Roman" w:hAnsi="Times New Roman" w:cs="Times New Roman"/>
          <w:sz w:val="22"/>
          <w:vertAlign w:val="superscript"/>
          <w:lang w:val="uk-UA"/>
        </w:rPr>
        <w:t>[ дата ]</w:t>
      </w:r>
    </w:p>
    <w:p w14:paraId="4C0356D5" w14:textId="071BE03B" w:rsidR="005E5C1E" w:rsidRPr="00FA0F62" w:rsidRDefault="005E5C1E" w:rsidP="00557EEA">
      <w:pPr>
        <w:pStyle w:val="NoSpacing"/>
        <w:ind w:left="1418" w:hanging="851"/>
        <w:rPr>
          <w:rFonts w:ascii="Times New Roman" w:hAnsi="Times New Roman" w:cs="Times New Roman"/>
          <w:bCs/>
          <w:sz w:val="28"/>
          <w:lang w:val="uk-UA"/>
        </w:rPr>
      </w:pPr>
      <w:r w:rsidRPr="00FA0F62">
        <w:rPr>
          <w:rFonts w:ascii="Times New Roman" w:hAnsi="Times New Roman" w:cs="Times New Roman"/>
          <w:b/>
          <w:sz w:val="28"/>
          <w:lang w:val="uk-UA"/>
        </w:rPr>
        <w:t>Тема:</w:t>
      </w:r>
      <w:r w:rsidR="00A657AA" w:rsidRPr="00FA0F62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CA1BDA" w:rsidRPr="00FA0F62">
        <w:rPr>
          <w:rFonts w:ascii="Times New Roman" w:hAnsi="Times New Roman" w:cs="Times New Roman"/>
          <w:bCs/>
          <w:sz w:val="28"/>
          <w:lang w:val="uk-UA"/>
        </w:rPr>
        <w:t>Елементи комбінаторики. Комбінаторні правила суми та добутку</w:t>
      </w:r>
    </w:p>
    <w:p w14:paraId="3726F881" w14:textId="77777777" w:rsidR="005E5C1E" w:rsidRPr="00FA0F62" w:rsidRDefault="005E5C1E" w:rsidP="00CE61BF">
      <w:pPr>
        <w:pStyle w:val="NoSpacing"/>
        <w:ind w:firstLine="567"/>
        <w:rPr>
          <w:rFonts w:ascii="Times New Roman" w:hAnsi="Times New Roman" w:cs="Times New Roman"/>
          <w:sz w:val="28"/>
          <w:lang w:val="uk-UA"/>
        </w:rPr>
      </w:pPr>
      <w:r w:rsidRPr="00FA0F62">
        <w:rPr>
          <w:rFonts w:ascii="Times New Roman" w:hAnsi="Times New Roman" w:cs="Times New Roman"/>
          <w:b/>
          <w:sz w:val="28"/>
          <w:lang w:val="uk-UA"/>
        </w:rPr>
        <w:t>Мета:</w:t>
      </w:r>
    </w:p>
    <w:p w14:paraId="6D183F82" w14:textId="1683CB2A" w:rsidR="005E5C1E" w:rsidRPr="00FA0F62" w:rsidRDefault="00A76E7B" w:rsidP="00830144">
      <w:pPr>
        <w:pStyle w:val="BodyTextIndent"/>
        <w:numPr>
          <w:ilvl w:val="0"/>
          <w:numId w:val="4"/>
        </w:numPr>
        <w:rPr>
          <w:i/>
        </w:rPr>
      </w:pPr>
      <w:r w:rsidRPr="00FA0F62">
        <w:rPr>
          <w:i/>
        </w:rPr>
        <w:t>Навчальна:</w:t>
      </w:r>
      <w:r w:rsidR="002E0D1E" w:rsidRPr="00FA0F62">
        <w:t xml:space="preserve"> </w:t>
      </w:r>
      <w:r w:rsidR="00FA0F62">
        <w:t>пригадати та поглибити знання учнів про множину, комбінаторні правила суми та добутку; розглянути поняття факторіалу числа;</w:t>
      </w:r>
    </w:p>
    <w:p w14:paraId="5649457A" w14:textId="75F3DA38" w:rsidR="005E5C1E" w:rsidRPr="00FA0F62" w:rsidRDefault="005E5C1E" w:rsidP="009E410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FA0F62">
        <w:rPr>
          <w:rFonts w:ascii="Times New Roman" w:hAnsi="Times New Roman" w:cs="Times New Roman"/>
          <w:i/>
          <w:sz w:val="28"/>
          <w:lang w:val="uk-UA"/>
        </w:rPr>
        <w:t>Розвиваюча:</w:t>
      </w:r>
      <w:r w:rsidR="003F22B4" w:rsidRPr="00FA0F62">
        <w:rPr>
          <w:rFonts w:ascii="Times New Roman" w:hAnsi="Times New Roman" w:cs="Times New Roman"/>
          <w:sz w:val="28"/>
          <w:lang w:val="uk-UA"/>
        </w:rPr>
        <w:t xml:space="preserve"> розвивати вміння розв’язувати </w:t>
      </w:r>
      <w:r w:rsidR="00BC2AB2" w:rsidRPr="00FA0F62">
        <w:rPr>
          <w:rFonts w:ascii="Times New Roman" w:hAnsi="Times New Roman" w:cs="Times New Roman"/>
          <w:sz w:val="28"/>
          <w:lang w:val="uk-UA"/>
        </w:rPr>
        <w:t>завдання на основі отриманих знань;</w:t>
      </w:r>
    </w:p>
    <w:p w14:paraId="53FB3ED9" w14:textId="359D7E9F" w:rsidR="005E5C1E" w:rsidRPr="00FA0F62" w:rsidRDefault="005E5C1E" w:rsidP="00C9274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FA0F62">
        <w:rPr>
          <w:rFonts w:ascii="Times New Roman" w:hAnsi="Times New Roman" w:cs="Times New Roman"/>
          <w:i/>
          <w:sz w:val="28"/>
          <w:lang w:val="uk-UA"/>
        </w:rPr>
        <w:t>Виховна:</w:t>
      </w:r>
      <w:r w:rsidR="00555910" w:rsidRPr="00FA0F62">
        <w:rPr>
          <w:rFonts w:ascii="Times New Roman" w:hAnsi="Times New Roman" w:cs="Times New Roman"/>
          <w:sz w:val="28"/>
          <w:lang w:val="uk-UA"/>
        </w:rPr>
        <w:t xml:space="preserve"> виховувати інтерес до вивченн</w:t>
      </w:r>
      <w:r w:rsidR="003F22B4" w:rsidRPr="00FA0F62">
        <w:rPr>
          <w:rFonts w:ascii="Times New Roman" w:hAnsi="Times New Roman" w:cs="Times New Roman"/>
          <w:sz w:val="28"/>
          <w:lang w:val="uk-UA"/>
        </w:rPr>
        <w:t>я точних наук;</w:t>
      </w:r>
    </w:p>
    <w:p w14:paraId="68A6E964" w14:textId="77777777" w:rsidR="0016051C" w:rsidRPr="00FA0F62" w:rsidRDefault="005E5C1E" w:rsidP="006A7CED">
      <w:pPr>
        <w:pStyle w:val="NoSpacing"/>
        <w:ind w:firstLine="567"/>
        <w:rPr>
          <w:rFonts w:ascii="Times New Roman" w:hAnsi="Times New Roman" w:cs="Times New Roman"/>
          <w:b/>
          <w:sz w:val="28"/>
          <w:lang w:val="uk-UA"/>
        </w:rPr>
      </w:pPr>
      <w:r w:rsidRPr="00FA0F62">
        <w:rPr>
          <w:rFonts w:ascii="Times New Roman" w:hAnsi="Times New Roman" w:cs="Times New Roman"/>
          <w:b/>
          <w:sz w:val="28"/>
          <w:lang w:val="uk-UA"/>
        </w:rPr>
        <w:t>Компетенції:</w:t>
      </w:r>
    </w:p>
    <w:p w14:paraId="66548402" w14:textId="77777777" w:rsidR="0016051C" w:rsidRPr="00FA0F62" w:rsidRDefault="00555910" w:rsidP="00A76E7B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F62">
        <w:rPr>
          <w:rFonts w:ascii="Times New Roman" w:hAnsi="Times New Roman" w:cs="Times New Roman"/>
          <w:sz w:val="28"/>
          <w:lang w:val="uk-UA"/>
        </w:rPr>
        <w:t>Спілкування державною мовою (уміння ставити запитання і розпізнавати проблему; міркувати, робити висновки на основі інформації, поданої в науковій презентації)</w:t>
      </w:r>
    </w:p>
    <w:p w14:paraId="53592308" w14:textId="77777777" w:rsidR="005E5C1E" w:rsidRPr="00FA0F62" w:rsidRDefault="005E5C1E" w:rsidP="00CE61BF">
      <w:pPr>
        <w:pStyle w:val="NoSpacing"/>
        <w:ind w:firstLine="567"/>
        <w:rPr>
          <w:rFonts w:ascii="Times New Roman" w:hAnsi="Times New Roman" w:cs="Times New Roman"/>
          <w:sz w:val="28"/>
          <w:lang w:val="uk-UA"/>
        </w:rPr>
      </w:pPr>
      <w:r w:rsidRPr="00FA0F62">
        <w:rPr>
          <w:rFonts w:ascii="Times New Roman" w:hAnsi="Times New Roman" w:cs="Times New Roman"/>
          <w:b/>
          <w:sz w:val="28"/>
          <w:lang w:val="uk-UA"/>
        </w:rPr>
        <w:t xml:space="preserve">Тип уроку: </w:t>
      </w:r>
      <w:r w:rsidR="0016051C" w:rsidRPr="00FA0F62">
        <w:rPr>
          <w:rFonts w:ascii="Times New Roman" w:hAnsi="Times New Roman" w:cs="Times New Roman"/>
          <w:sz w:val="28"/>
          <w:lang w:val="uk-UA"/>
        </w:rPr>
        <w:t>засвоєння нових знань</w:t>
      </w:r>
      <w:r w:rsidR="00D76EB0" w:rsidRPr="00FA0F62">
        <w:rPr>
          <w:rFonts w:ascii="Times New Roman" w:hAnsi="Times New Roman" w:cs="Times New Roman"/>
          <w:sz w:val="28"/>
          <w:lang w:val="uk-UA"/>
        </w:rPr>
        <w:t>;</w:t>
      </w:r>
    </w:p>
    <w:p w14:paraId="1DA1CFBC" w14:textId="77777777" w:rsidR="00C9274A" w:rsidRPr="00306F5D" w:rsidRDefault="005E5C1E" w:rsidP="00C9274A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F62">
        <w:rPr>
          <w:rFonts w:ascii="Times New Roman" w:hAnsi="Times New Roman" w:cs="Times New Roman"/>
          <w:b/>
          <w:sz w:val="28"/>
          <w:lang w:val="uk-UA"/>
        </w:rPr>
        <w:t xml:space="preserve">Обладнання: </w:t>
      </w:r>
      <w:r w:rsidR="00D76EB0" w:rsidRPr="00FA0F62">
        <w:rPr>
          <w:rFonts w:ascii="Times New Roman" w:hAnsi="Times New Roman" w:cs="Times New Roman"/>
          <w:sz w:val="28"/>
          <w:lang w:val="uk-UA"/>
        </w:rPr>
        <w:t>опорний конспект, навчальна презентація, мул</w:t>
      </w:r>
      <w:r w:rsidR="002E0D1E" w:rsidRPr="00FA0F62">
        <w:rPr>
          <w:rFonts w:ascii="Times New Roman" w:hAnsi="Times New Roman" w:cs="Times New Roman"/>
          <w:sz w:val="28"/>
          <w:lang w:val="uk-UA"/>
        </w:rPr>
        <w:t>ьтимедійне обладнання</w:t>
      </w:r>
      <w:r w:rsidR="00D76EB0" w:rsidRPr="00FA0F62">
        <w:rPr>
          <w:rFonts w:ascii="Times New Roman" w:hAnsi="Times New Roman" w:cs="Times New Roman"/>
          <w:sz w:val="28"/>
          <w:lang w:val="uk-UA"/>
        </w:rPr>
        <w:t>;</w:t>
      </w:r>
    </w:p>
    <w:p w14:paraId="63AB335D" w14:textId="77777777" w:rsidR="00CE61BF" w:rsidRPr="00306F5D" w:rsidRDefault="00CE61BF" w:rsidP="00263025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39DE6F58" w14:textId="77777777" w:rsidR="005E5C1E" w:rsidRPr="00306F5D" w:rsidRDefault="005E5C1E" w:rsidP="00CE61BF">
      <w:pPr>
        <w:pStyle w:val="NoSpacing"/>
        <w:ind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06F5D">
        <w:rPr>
          <w:rFonts w:ascii="Times New Roman" w:hAnsi="Times New Roman" w:cs="Times New Roman"/>
          <w:b/>
          <w:sz w:val="28"/>
          <w:lang w:val="uk-UA"/>
        </w:rPr>
        <w:t>Хід уроку</w:t>
      </w:r>
    </w:p>
    <w:p w14:paraId="256266C6" w14:textId="77777777" w:rsidR="00305B63" w:rsidRPr="00306F5D" w:rsidRDefault="005E5C1E" w:rsidP="00484AD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lang w:val="uk-UA"/>
        </w:rPr>
      </w:pPr>
      <w:r w:rsidRPr="00306F5D">
        <w:rPr>
          <w:rFonts w:ascii="Times New Roman" w:hAnsi="Times New Roman" w:cs="Times New Roman"/>
          <w:b/>
          <w:sz w:val="28"/>
          <w:lang w:val="uk-UA"/>
        </w:rPr>
        <w:t>Організаційний етап</w:t>
      </w:r>
    </w:p>
    <w:p w14:paraId="4B0D91AC" w14:textId="77777777" w:rsidR="00305B63" w:rsidRPr="00306F5D" w:rsidRDefault="00305B63" w:rsidP="00484A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306F5D">
        <w:rPr>
          <w:rFonts w:ascii="Times New Roman" w:hAnsi="Times New Roman" w:cs="Times New Roman"/>
          <w:sz w:val="28"/>
          <w:lang w:val="uk-UA"/>
        </w:rPr>
        <w:t>Привітання</w:t>
      </w:r>
    </w:p>
    <w:p w14:paraId="629A41DC" w14:textId="77777777" w:rsidR="00AB66A3" w:rsidRPr="00306F5D" w:rsidRDefault="00305B63" w:rsidP="00A657A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306F5D">
        <w:rPr>
          <w:rFonts w:ascii="Times New Roman" w:hAnsi="Times New Roman" w:cs="Times New Roman"/>
          <w:sz w:val="28"/>
          <w:lang w:val="uk-UA"/>
        </w:rPr>
        <w:t>Перевірка присутніх на уроці</w:t>
      </w:r>
    </w:p>
    <w:p w14:paraId="52DD6E9C" w14:textId="77777777" w:rsidR="00305B63" w:rsidRPr="00306F5D" w:rsidRDefault="00305B63" w:rsidP="00484A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306F5D">
        <w:rPr>
          <w:rFonts w:ascii="Times New Roman" w:hAnsi="Times New Roman" w:cs="Times New Roman"/>
          <w:sz w:val="28"/>
          <w:lang w:val="uk-UA"/>
        </w:rPr>
        <w:t>Налаштування на роботу</w:t>
      </w:r>
    </w:p>
    <w:p w14:paraId="13E940C6" w14:textId="77777777" w:rsidR="00BD41DB" w:rsidRPr="00306F5D" w:rsidRDefault="00BD41DB" w:rsidP="00BD41DB">
      <w:pPr>
        <w:pStyle w:val="NoSpacing"/>
        <w:ind w:left="1287"/>
        <w:rPr>
          <w:rFonts w:ascii="Times New Roman" w:hAnsi="Times New Roman" w:cs="Times New Roman"/>
          <w:sz w:val="28"/>
          <w:lang w:val="uk-UA"/>
        </w:rPr>
      </w:pPr>
    </w:p>
    <w:p w14:paraId="2A043432" w14:textId="07A9A103" w:rsidR="00A657AA" w:rsidRPr="00306F5D" w:rsidRDefault="00AD3F9A" w:rsidP="00A657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</w:t>
      </w:r>
    </w:p>
    <w:p w14:paraId="1192AF2F" w14:textId="77777777" w:rsidR="006E2674" w:rsidRPr="00306F5D" w:rsidRDefault="006E2674" w:rsidP="006E2674">
      <w:pPr>
        <w:pStyle w:val="NoSpacing"/>
        <w:ind w:left="720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14:paraId="7CD32349" w14:textId="078A23C7" w:rsidR="006E2674" w:rsidRPr="00306F5D" w:rsidRDefault="006E2674" w:rsidP="006E2674">
      <w:pPr>
        <w:pStyle w:val="NoSpacing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*Перед вивченням теми «Елементи комбінаторики, теорії ймовірностей і математичної статистики» доречно пригадати поняття множини.</w:t>
      </w:r>
    </w:p>
    <w:p w14:paraId="598B44DC" w14:textId="4EDD9545" w:rsidR="006E2674" w:rsidRPr="00306F5D" w:rsidRDefault="006E2674" w:rsidP="006E2674">
      <w:pPr>
        <w:pStyle w:val="NoSpacing"/>
        <w:jc w:val="both"/>
        <w:rPr>
          <w:rFonts w:ascii="Times New Roman" w:hAnsi="Times New Roman" w:cs="Times New Roman"/>
          <w:bCs/>
          <w:i/>
          <w:iCs/>
          <w:sz w:val="14"/>
          <w:szCs w:val="14"/>
          <w:lang w:val="uk-UA"/>
        </w:rPr>
      </w:pPr>
    </w:p>
    <w:p w14:paraId="25B460BE" w14:textId="651799F4" w:rsidR="006E2674" w:rsidRPr="00306F5D" w:rsidRDefault="006E2674" w:rsidP="006E2674">
      <w:pPr>
        <w:pStyle w:val="NoSpacing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Розглянемо знайомі учням нескінченні множини</w:t>
      </w:r>
      <w:r w:rsidR="00045A85" w:rsidRPr="00306F5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:</w:t>
      </w:r>
    </w:p>
    <w:p w14:paraId="485B748A" w14:textId="77777777" w:rsidR="00045A85" w:rsidRPr="00306F5D" w:rsidRDefault="00045A85" w:rsidP="00045A85">
      <w:pPr>
        <w:pStyle w:val="NoSpacing"/>
        <w:numPr>
          <w:ilvl w:val="0"/>
          <w:numId w:val="43"/>
        </w:numPr>
        <w:ind w:left="709" w:hanging="425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 w:rsidRPr="00306F5D">
        <w:rPr>
          <w:rFonts w:ascii="Times New Roman" w:eastAsiaTheme="minorEastAsia" w:hAnsi="Times New Roman" w:cs="Times New Roman"/>
          <w:sz w:val="28"/>
          <w:lang w:val="uk-UA"/>
        </w:rPr>
        <w:t>Які існують типи чисел?</w:t>
      </w:r>
    </w:p>
    <w:p w14:paraId="7792AFDD" w14:textId="77777777" w:rsidR="00045A85" w:rsidRPr="00306F5D" w:rsidRDefault="00045A85" w:rsidP="00045A85">
      <w:pPr>
        <w:pStyle w:val="NoSpacing"/>
        <w:ind w:left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 w:rsidRPr="00306F5D">
        <w:rPr>
          <w:rFonts w:ascii="Times New Roman" w:eastAsiaTheme="minorEastAsia" w:hAnsi="Times New Roman" w:cs="Times New Roman"/>
          <w:b/>
          <w:noProof/>
          <w:sz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ABF4CFF" wp14:editId="3080FDAF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1148080" cy="774700"/>
            <wp:effectExtent l="0" t="0" r="0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6F5D">
        <w:rPr>
          <w:rFonts w:ascii="Times New Roman" w:eastAsiaTheme="minorEastAsia" w:hAnsi="Times New Roman" w:cs="Times New Roman"/>
          <w:b/>
          <w:sz w:val="28"/>
          <w:lang w:val="uk-UA"/>
        </w:rPr>
        <w:t>Натуральні числа</w:t>
      </w:r>
      <w:r w:rsidRPr="00306F5D">
        <w:rPr>
          <w:rFonts w:ascii="Times New Roman" w:eastAsiaTheme="minorEastAsia" w:hAnsi="Times New Roman" w:cs="Times New Roman"/>
          <w:sz w:val="28"/>
          <w:lang w:val="uk-UA"/>
        </w:rPr>
        <w:t xml:space="preserve"> (лат. «natura» - природа)</w:t>
      </w:r>
    </w:p>
    <w:p w14:paraId="5171BA67" w14:textId="77777777" w:rsidR="00045A85" w:rsidRPr="00306F5D" w:rsidRDefault="00045A85" w:rsidP="00045A85">
      <w:pPr>
        <w:pStyle w:val="NoSpacing"/>
        <w:ind w:left="709"/>
        <w:jc w:val="both"/>
        <w:rPr>
          <w:rFonts w:ascii="Times New Roman" w:eastAsiaTheme="minorEastAsia" w:hAnsi="Times New Roman" w:cs="Times New Roman"/>
          <w:i/>
          <w:lang w:val="uk-UA"/>
        </w:rPr>
      </w:pPr>
      <w:r w:rsidRPr="00306F5D">
        <w:rPr>
          <w:rFonts w:ascii="Times New Roman" w:eastAsiaTheme="minorEastAsia" w:hAnsi="Times New Roman" w:cs="Times New Roman"/>
          <w:i/>
          <w:lang w:val="uk-UA"/>
        </w:rPr>
        <w:t>Натуральні числа – числа, що виникають природним чином при лічбі.</w:t>
      </w:r>
    </w:p>
    <w:p w14:paraId="1308EAD8" w14:textId="77777777" w:rsidR="00045A85" w:rsidRPr="00306F5D" w:rsidRDefault="00045A85" w:rsidP="00045A85">
      <w:pPr>
        <w:pStyle w:val="NoSpacing"/>
        <w:ind w:left="709"/>
        <w:jc w:val="both"/>
        <w:rPr>
          <w:rFonts w:ascii="Times New Roman" w:eastAsiaTheme="minorEastAsia" w:hAnsi="Times New Roman" w:cs="Times New Roman"/>
          <w:i/>
          <w:sz w:val="14"/>
          <w:lang w:val="uk-UA"/>
        </w:rPr>
      </w:pPr>
    </w:p>
    <w:p w14:paraId="582629BF" w14:textId="77777777" w:rsidR="00045A85" w:rsidRPr="00306F5D" w:rsidRDefault="00045A85" w:rsidP="00045A85">
      <w:pPr>
        <w:pStyle w:val="NoSpacing"/>
        <w:numPr>
          <w:ilvl w:val="0"/>
          <w:numId w:val="44"/>
        </w:numPr>
        <w:ind w:left="2694" w:hanging="426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 w:rsidRPr="00306F5D">
        <w:rPr>
          <w:rFonts w:ascii="Times New Roman" w:hAnsi="Times New Roman" w:cs="Times New Roman"/>
          <w:sz w:val="28"/>
          <w:szCs w:val="28"/>
          <w:lang w:val="uk-UA"/>
        </w:rPr>
        <w:t>Наведіть приклади натуральних чисел</w:t>
      </w:r>
      <w:r w:rsidRPr="00306F5D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,2,3…</m:t>
            </m:r>
          </m:e>
        </m:d>
      </m:oMath>
    </w:p>
    <w:p w14:paraId="4B1C76F4" w14:textId="77777777" w:rsidR="00045A85" w:rsidRPr="00306F5D" w:rsidRDefault="00045A85" w:rsidP="00045A85">
      <w:pPr>
        <w:pStyle w:val="NoSpacing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 w:rsidRPr="00306F5D">
        <w:rPr>
          <w:rFonts w:ascii="Times New Roman" w:eastAsiaTheme="minorEastAsia" w:hAnsi="Times New Roman" w:cs="Times New Roman"/>
          <w:noProof/>
          <w:sz w:val="28"/>
          <w:lang w:val="uk-UA" w:eastAsia="uk-UA"/>
        </w:rPr>
        <w:drawing>
          <wp:anchor distT="0" distB="0" distL="114300" distR="114300" simplePos="0" relativeHeight="251658241" behindDoc="0" locked="0" layoutInCell="1" allowOverlap="1" wp14:anchorId="1E918A8F" wp14:editId="507D460C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1518506" cy="939800"/>
            <wp:effectExtent l="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506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0C3E11" w14:textId="77777777" w:rsidR="00045A85" w:rsidRPr="00306F5D" w:rsidRDefault="00045A85" w:rsidP="00045A85">
      <w:pPr>
        <w:pStyle w:val="NoSpacing"/>
        <w:jc w:val="both"/>
        <w:rPr>
          <w:rFonts w:ascii="Times New Roman" w:eastAsiaTheme="minorEastAsia" w:hAnsi="Times New Roman" w:cs="Times New Roman"/>
          <w:b/>
          <w:sz w:val="28"/>
          <w:lang w:val="uk-UA"/>
        </w:rPr>
      </w:pPr>
      <w:r w:rsidRPr="00306F5D">
        <w:rPr>
          <w:rFonts w:ascii="Times New Roman" w:eastAsiaTheme="minorEastAsia" w:hAnsi="Times New Roman" w:cs="Times New Roman"/>
          <w:b/>
          <w:sz w:val="28"/>
          <w:lang w:val="uk-UA"/>
        </w:rPr>
        <w:t>Цілі числа</w:t>
      </w:r>
    </w:p>
    <w:p w14:paraId="56B5DA55" w14:textId="77777777" w:rsidR="00045A85" w:rsidRPr="00306F5D" w:rsidRDefault="00045A85" w:rsidP="00045A85">
      <w:pPr>
        <w:pStyle w:val="NoSpacing"/>
        <w:jc w:val="both"/>
        <w:rPr>
          <w:rFonts w:ascii="Times New Roman" w:eastAsiaTheme="minorEastAsia" w:hAnsi="Times New Roman" w:cs="Times New Roman"/>
          <w:i/>
          <w:lang w:val="uk-UA"/>
        </w:rPr>
      </w:pPr>
      <w:r w:rsidRPr="00306F5D">
        <w:rPr>
          <w:rFonts w:ascii="Times New Roman" w:eastAsiaTheme="minorEastAsia" w:hAnsi="Times New Roman" w:cs="Times New Roman"/>
          <w:i/>
          <w:lang w:val="uk-UA"/>
        </w:rPr>
        <w:t>Цілі числа – це натуральні числа, протилежні їм числа і число нуль.</w:t>
      </w:r>
    </w:p>
    <w:p w14:paraId="1985C5A6" w14:textId="77777777" w:rsidR="00045A85" w:rsidRPr="00306F5D" w:rsidRDefault="00045A85" w:rsidP="00045A85">
      <w:pPr>
        <w:pStyle w:val="NoSpacing"/>
        <w:jc w:val="both"/>
        <w:rPr>
          <w:rFonts w:ascii="Times New Roman" w:eastAsiaTheme="minorEastAsia" w:hAnsi="Times New Roman" w:cs="Times New Roman"/>
          <w:sz w:val="14"/>
          <w:lang w:val="uk-UA"/>
        </w:rPr>
      </w:pPr>
    </w:p>
    <w:p w14:paraId="3BFC31D2" w14:textId="77777777" w:rsidR="00045A85" w:rsidRPr="00306F5D" w:rsidRDefault="00045A85" w:rsidP="00045A85">
      <w:pPr>
        <w:pStyle w:val="NoSpacing"/>
        <w:numPr>
          <w:ilvl w:val="0"/>
          <w:numId w:val="44"/>
        </w:numPr>
        <w:ind w:left="709" w:hanging="425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 w:rsidRPr="00306F5D">
        <w:rPr>
          <w:rFonts w:ascii="Times New Roman" w:eastAsiaTheme="minorEastAsia" w:hAnsi="Times New Roman" w:cs="Times New Roman"/>
          <w:sz w:val="28"/>
          <w:lang w:val="uk-UA"/>
        </w:rPr>
        <w:t xml:space="preserve">Наведіть приклади цілих чисел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-2,-1,0,1,2</m:t>
            </m:r>
          </m:e>
        </m:d>
      </m:oMath>
    </w:p>
    <w:p w14:paraId="551007D3" w14:textId="77777777" w:rsidR="00045A85" w:rsidRPr="00306F5D" w:rsidRDefault="00045A85" w:rsidP="00045A85">
      <w:pPr>
        <w:pStyle w:val="NoSpacing"/>
        <w:jc w:val="both"/>
        <w:rPr>
          <w:rFonts w:ascii="Times New Roman" w:eastAsiaTheme="minorEastAsia" w:hAnsi="Times New Roman" w:cs="Times New Roman"/>
          <w:sz w:val="28"/>
          <w:lang w:val="uk-UA"/>
        </w:rPr>
      </w:pPr>
    </w:p>
    <w:p w14:paraId="63090EE1" w14:textId="77777777" w:rsidR="00045A85" w:rsidRPr="00306F5D" w:rsidRDefault="00045A85" w:rsidP="00045A85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F5D">
        <w:rPr>
          <w:rFonts w:ascii="Times New Roman" w:eastAsiaTheme="minorEastAsia" w:hAnsi="Times New Roman" w:cs="Times New Roman"/>
          <w:b/>
          <w:noProof/>
          <w:sz w:val="28"/>
          <w:lang w:val="uk-UA" w:eastAsia="uk-UA"/>
        </w:rPr>
        <w:lastRenderedPageBreak/>
        <w:drawing>
          <wp:anchor distT="0" distB="0" distL="114300" distR="114300" simplePos="0" relativeHeight="251658242" behindDoc="0" locked="0" layoutInCell="1" allowOverlap="1" wp14:anchorId="70F519BE" wp14:editId="05E970A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758450" cy="1098550"/>
            <wp:effectExtent l="0" t="0" r="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6F5D">
        <w:rPr>
          <w:rFonts w:ascii="Times New Roman" w:eastAsiaTheme="minorEastAsia" w:hAnsi="Times New Roman" w:cs="Times New Roman"/>
          <w:b/>
          <w:sz w:val="28"/>
          <w:lang w:val="uk-UA"/>
        </w:rPr>
        <w:t>Раціональні числа</w:t>
      </w:r>
    </w:p>
    <w:p w14:paraId="6D8CB6C9" w14:textId="6DDA4483" w:rsidR="00045A85" w:rsidRPr="00306F5D" w:rsidRDefault="00045A85" w:rsidP="00045A85">
      <w:pPr>
        <w:pStyle w:val="NoSpacing"/>
        <w:jc w:val="both"/>
        <w:rPr>
          <w:rFonts w:ascii="Times New Roman" w:hAnsi="Times New Roman" w:cs="Times New Roman"/>
          <w:i/>
          <w:szCs w:val="28"/>
          <w:lang w:val="uk-UA"/>
        </w:rPr>
      </w:pPr>
      <w:r w:rsidRPr="00306F5D">
        <w:rPr>
          <w:rFonts w:ascii="Times New Roman" w:hAnsi="Times New Roman" w:cs="Times New Roman"/>
          <w:i/>
          <w:szCs w:val="28"/>
          <w:lang w:val="uk-UA"/>
        </w:rPr>
        <w:t>Раціональні числа – додатні числа (цілі та дробові), від’ємні числа (цілі та дробові), число нуль.</w:t>
      </w:r>
    </w:p>
    <w:p w14:paraId="4A4D302F" w14:textId="77777777" w:rsidR="00045A85" w:rsidRPr="00306F5D" w:rsidRDefault="00045A85" w:rsidP="00045A85">
      <w:pPr>
        <w:pStyle w:val="NoSpacing"/>
        <w:jc w:val="both"/>
        <w:rPr>
          <w:rFonts w:ascii="Times New Roman" w:hAnsi="Times New Roman" w:cs="Times New Roman"/>
          <w:sz w:val="14"/>
          <w:szCs w:val="28"/>
          <w:lang w:val="uk-UA"/>
        </w:rPr>
      </w:pPr>
    </w:p>
    <w:p w14:paraId="0E3E5BF6" w14:textId="77777777" w:rsidR="00045A85" w:rsidRPr="00306F5D" w:rsidRDefault="00045A85" w:rsidP="00045A85">
      <w:pPr>
        <w:pStyle w:val="NoSpacing"/>
        <w:numPr>
          <w:ilvl w:val="0"/>
          <w:numId w:val="44"/>
        </w:numPr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 w:rsidRPr="00306F5D">
        <w:rPr>
          <w:rFonts w:ascii="Times New Roman" w:hAnsi="Times New Roman" w:cs="Times New Roman"/>
          <w:sz w:val="28"/>
          <w:szCs w:val="28"/>
          <w:lang w:val="uk-UA"/>
        </w:rPr>
        <w:t xml:space="preserve">Наведіть приклади раціональних чисел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7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;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</m:e>
        </m:d>
      </m:oMath>
    </w:p>
    <w:p w14:paraId="095A9A87" w14:textId="77777777" w:rsidR="00045A85" w:rsidRPr="00306F5D" w:rsidRDefault="00045A85" w:rsidP="00045A85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3" behindDoc="0" locked="0" layoutInCell="1" allowOverlap="1" wp14:anchorId="6792ABD3" wp14:editId="124DD0FB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1924050" cy="1218221"/>
            <wp:effectExtent l="0" t="0" r="0" b="127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1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E6DC52" w14:textId="77777777" w:rsidR="00045A85" w:rsidRPr="00306F5D" w:rsidRDefault="00045A85" w:rsidP="00045A8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b/>
          <w:sz w:val="28"/>
          <w:szCs w:val="28"/>
          <w:lang w:val="uk-UA"/>
        </w:rPr>
        <w:t>Дійсні числа</w:t>
      </w:r>
    </w:p>
    <w:p w14:paraId="7A9F273A" w14:textId="77777777" w:rsidR="00045A85" w:rsidRPr="00306F5D" w:rsidRDefault="00045A85" w:rsidP="00045A85">
      <w:pPr>
        <w:pStyle w:val="NoSpacing"/>
        <w:jc w:val="both"/>
        <w:rPr>
          <w:rFonts w:ascii="Times New Roman" w:hAnsi="Times New Roman" w:cs="Times New Roman"/>
          <w:sz w:val="22"/>
          <w:lang w:val="uk-UA"/>
        </w:rPr>
      </w:pPr>
      <w:r w:rsidRPr="00306F5D">
        <w:rPr>
          <w:rFonts w:ascii="Times New Roman" w:hAnsi="Times New Roman" w:cs="Times New Roman"/>
          <w:i/>
          <w:szCs w:val="28"/>
          <w:lang w:val="uk-UA"/>
        </w:rPr>
        <w:t>Множина раціональних та ірраціональних ч</w:t>
      </w:r>
      <w:r w:rsidRPr="00306F5D">
        <w:rPr>
          <w:rFonts w:ascii="Times New Roman" w:hAnsi="Times New Roman" w:cs="Times New Roman"/>
          <w:i/>
          <w:lang w:val="uk-UA"/>
        </w:rPr>
        <w:t>исел</w:t>
      </w:r>
      <w:r w:rsidRPr="00306F5D">
        <w:rPr>
          <w:rFonts w:ascii="Times New Roman" w:hAnsi="Times New Roman" w:cs="Times New Roman"/>
          <w:sz w:val="20"/>
          <w:lang w:val="uk-UA"/>
        </w:rPr>
        <w:t>(числа, які не можуть бути виражені за допомогою відношення цілих чисел, їх можна виразити за допомогою нескінченних неперіодичних десяткових дробів</w:t>
      </w:r>
      <w:r w:rsidRPr="00306F5D">
        <w:rPr>
          <w:rFonts w:ascii="Times New Roman" w:hAnsi="Times New Roman" w:cs="Times New Roman"/>
          <w:sz w:val="22"/>
          <w:lang w:val="uk-UA"/>
        </w:rPr>
        <w:t>)</w:t>
      </w:r>
    </w:p>
    <w:p w14:paraId="46B0DC92" w14:textId="77777777" w:rsidR="00045A85" w:rsidRPr="00306F5D" w:rsidRDefault="00045A85" w:rsidP="00045A85">
      <w:pPr>
        <w:pStyle w:val="NoSpacing"/>
        <w:jc w:val="both"/>
        <w:rPr>
          <w:rFonts w:ascii="Times New Roman" w:hAnsi="Times New Roman" w:cs="Times New Roman"/>
          <w:b/>
          <w:i/>
          <w:sz w:val="14"/>
          <w:szCs w:val="28"/>
          <w:lang w:val="uk-UA"/>
        </w:rPr>
      </w:pPr>
    </w:p>
    <w:p w14:paraId="0A0ABAAA" w14:textId="77777777" w:rsidR="00045A85" w:rsidRPr="00306F5D" w:rsidRDefault="00045A85" w:rsidP="00045A85">
      <w:pPr>
        <w:pStyle w:val="NoSpacing"/>
        <w:numPr>
          <w:ilvl w:val="0"/>
          <w:numId w:val="44"/>
        </w:numPr>
        <w:ind w:left="709" w:hanging="425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 w:rsidRPr="00306F5D">
        <w:rPr>
          <w:rFonts w:ascii="Times New Roman" w:hAnsi="Times New Roman" w:cs="Times New Roman"/>
          <w:sz w:val="28"/>
          <w:szCs w:val="28"/>
          <w:lang w:val="uk-UA"/>
        </w:rPr>
        <w:t xml:space="preserve">Наведіть приклади дійсних чисел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 π, e</m:t>
            </m:r>
          </m:e>
        </m:d>
      </m:oMath>
    </w:p>
    <w:p w14:paraId="58A7B544" w14:textId="77777777" w:rsidR="00045A85" w:rsidRPr="00306F5D" w:rsidRDefault="00045A85" w:rsidP="00045A85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E1E3AC" w14:textId="77777777" w:rsidR="00045A85" w:rsidRPr="00306F5D" w:rsidRDefault="00045A85" w:rsidP="00045A8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F5D">
        <w:rPr>
          <w:b/>
          <w:noProof/>
          <w:lang w:val="uk-UA" w:eastAsia="uk-UA"/>
        </w:rPr>
        <w:drawing>
          <wp:anchor distT="0" distB="0" distL="114300" distR="114300" simplePos="0" relativeHeight="251658244" behindDoc="0" locked="0" layoutInCell="1" allowOverlap="1" wp14:anchorId="45E892A4" wp14:editId="064E734D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2419350" cy="1384300"/>
            <wp:effectExtent l="0" t="0" r="0" b="63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F5D">
        <w:rPr>
          <w:rFonts w:ascii="Times New Roman" w:hAnsi="Times New Roman" w:cs="Times New Roman"/>
          <w:b/>
          <w:sz w:val="28"/>
          <w:szCs w:val="28"/>
          <w:lang w:val="uk-UA"/>
        </w:rPr>
        <w:t>Комплексні числа</w:t>
      </w:r>
    </w:p>
    <w:p w14:paraId="58E7FB86" w14:textId="77777777" w:rsidR="00045A85" w:rsidRPr="00306F5D" w:rsidRDefault="00045A85" w:rsidP="00045A85">
      <w:pPr>
        <w:pStyle w:val="NoSpacing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/>
          <w:szCs w:val="28"/>
          <w:lang w:val="uk-UA"/>
        </w:rPr>
        <w:t xml:space="preserve">Комплексні числа можна подати у вигляді як формальну суму </w:t>
      </w:r>
      <m:oMath>
        <m:r>
          <w:rPr>
            <w:rFonts w:ascii="Cambria Math" w:hAnsi="Cambria Math" w:cs="Times New Roman"/>
            <w:szCs w:val="28"/>
            <w:lang w:val="uk-UA"/>
          </w:rPr>
          <m:t>x+iy</m:t>
        </m:r>
      </m:oMath>
      <w:r w:rsidRPr="00306F5D">
        <w:rPr>
          <w:rFonts w:ascii="Times New Roman" w:eastAsiaTheme="minorEastAsia" w:hAnsi="Times New Roman" w:cs="Times New Roman"/>
          <w:i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x i y</m:t>
        </m:r>
      </m:oMath>
      <w:r w:rsidRPr="00306F5D">
        <w:rPr>
          <w:rFonts w:ascii="Times New Roman" w:eastAsiaTheme="minorEastAsia" w:hAnsi="Times New Roman" w:cs="Times New Roman"/>
          <w:i/>
          <w:szCs w:val="28"/>
          <w:lang w:val="uk-UA"/>
        </w:rPr>
        <w:t xml:space="preserve"> – дійсні числа,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i</m:t>
        </m:r>
      </m:oMath>
      <w:r w:rsidRPr="00306F5D">
        <w:rPr>
          <w:rFonts w:ascii="Times New Roman" w:eastAsiaTheme="minorEastAsia" w:hAnsi="Times New Roman" w:cs="Times New Roman"/>
          <w:i/>
          <w:szCs w:val="28"/>
          <w:lang w:val="uk-UA"/>
        </w:rPr>
        <w:t xml:space="preserve"> – уявна одиниц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=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-1</m:t>
                </m:r>
              </m:e>
            </m:rad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=-1</m:t>
            </m:r>
          </m:e>
        </m:d>
      </m:oMath>
    </w:p>
    <w:p w14:paraId="56A92CCE" w14:textId="77777777" w:rsidR="00045A85" w:rsidRPr="00306F5D" w:rsidRDefault="00045A85" w:rsidP="00045A85">
      <w:pPr>
        <w:pStyle w:val="NoSpacing"/>
        <w:jc w:val="both"/>
        <w:rPr>
          <w:rFonts w:ascii="Times New Roman" w:hAnsi="Times New Roman" w:cs="Times New Roman"/>
          <w:sz w:val="14"/>
          <w:szCs w:val="28"/>
          <w:lang w:val="uk-UA"/>
        </w:rPr>
      </w:pPr>
    </w:p>
    <w:p w14:paraId="557A1A9A" w14:textId="7F44E603" w:rsidR="00045A85" w:rsidRPr="00306F5D" w:rsidRDefault="00045A85" w:rsidP="00045A85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sz w:val="28"/>
          <w:szCs w:val="28"/>
          <w:lang w:val="uk-UA"/>
        </w:rPr>
        <w:t xml:space="preserve">Наведіть приклади комплексних чисел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+i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e>
        </m:d>
      </m:oMath>
    </w:p>
    <w:p w14:paraId="11390378" w14:textId="5346C82B" w:rsidR="00045A85" w:rsidRPr="00306F5D" w:rsidRDefault="00045A85" w:rsidP="00045A85">
      <w:pPr>
        <w:pStyle w:val="NoSpacing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</w:p>
    <w:p w14:paraId="5D79EE97" w14:textId="58BB6909" w:rsidR="00045A85" w:rsidRPr="00306F5D" w:rsidRDefault="00045A85" w:rsidP="00045A85">
      <w:pPr>
        <w:pStyle w:val="NoSpacing"/>
        <w:numPr>
          <w:ilvl w:val="0"/>
          <w:numId w:val="44"/>
        </w:numPr>
        <w:ind w:left="567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w:r w:rsidRPr="00306F5D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>Як показати, що елемент «2» належить множині натуральних чисел?</w:t>
      </w:r>
    </w:p>
    <w:p w14:paraId="28B96A9E" w14:textId="07887FE8" w:rsidR="00045A85" w:rsidRPr="00306F5D" w:rsidRDefault="00BF314B" w:rsidP="00045A85">
      <w:pPr>
        <w:pStyle w:val="NoSpacing"/>
        <w:ind w:left="567"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∈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e>
          </m:d>
        </m:oMath>
      </m:oMathPara>
    </w:p>
    <w:p w14:paraId="3517E24E" w14:textId="77777777" w:rsidR="00045A85" w:rsidRPr="00306F5D" w:rsidRDefault="00045A85" w:rsidP="00045A85">
      <w:pPr>
        <w:pStyle w:val="NoSpacing"/>
        <w:ind w:left="567"/>
        <w:jc w:val="both"/>
        <w:rPr>
          <w:rFonts w:ascii="Times New Roman" w:eastAsiaTheme="minorEastAsia" w:hAnsi="Times New Roman" w:cs="Times New Roman"/>
          <w:bCs/>
          <w:i/>
          <w:iCs/>
          <w:sz w:val="14"/>
          <w:szCs w:val="14"/>
          <w:lang w:val="uk-UA"/>
        </w:rPr>
      </w:pPr>
    </w:p>
    <w:p w14:paraId="0C57363C" w14:textId="031FF262" w:rsidR="00045A85" w:rsidRPr="00306F5D" w:rsidRDefault="00045A85" w:rsidP="00045A85">
      <w:pPr>
        <w:pStyle w:val="NoSpacing"/>
        <w:numPr>
          <w:ilvl w:val="0"/>
          <w:numId w:val="44"/>
        </w:numPr>
        <w:ind w:left="567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w:r w:rsidRPr="00306F5D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>Як показати, що елемент «-2» не належить множині натуральних чисел?</w:t>
      </w:r>
    </w:p>
    <w:p w14:paraId="7BA24030" w14:textId="5F5D5990" w:rsidR="00045A85" w:rsidRPr="00306F5D" w:rsidRDefault="00BF314B" w:rsidP="00045A85">
      <w:pPr>
        <w:pStyle w:val="NoSpacing"/>
        <w:ind w:left="567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2∉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e>
          </m:d>
        </m:oMath>
      </m:oMathPara>
    </w:p>
    <w:p w14:paraId="751C14D0" w14:textId="77777777" w:rsidR="00045A85" w:rsidRPr="00306F5D" w:rsidRDefault="00045A85" w:rsidP="00045A85">
      <w:pPr>
        <w:pStyle w:val="NoSpacing"/>
        <w:ind w:left="567"/>
        <w:jc w:val="both"/>
        <w:rPr>
          <w:rFonts w:ascii="Times New Roman" w:eastAsiaTheme="minorEastAsia" w:hAnsi="Times New Roman" w:cs="Times New Roman"/>
          <w:bCs/>
          <w:iCs/>
          <w:sz w:val="14"/>
          <w:szCs w:val="14"/>
          <w:lang w:val="uk-UA"/>
        </w:rPr>
      </w:pPr>
    </w:p>
    <w:p w14:paraId="503BD248" w14:textId="047FA50D" w:rsidR="00045A85" w:rsidRPr="00306F5D" w:rsidRDefault="00045A85" w:rsidP="00045A85">
      <w:pPr>
        <w:pStyle w:val="NoSpacing"/>
        <w:numPr>
          <w:ilvl w:val="0"/>
          <w:numId w:val="44"/>
        </w:numPr>
        <w:ind w:left="567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w:r w:rsidRPr="00306F5D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 xml:space="preserve">Назвіть дійсні розв’язки рівняння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1=0</m:t>
        </m:r>
      </m:oMath>
    </w:p>
    <w:p w14:paraId="2FEB9EFE" w14:textId="2A3EDA9F" w:rsidR="00045A85" w:rsidRPr="00306F5D" w:rsidRDefault="00BF314B" w:rsidP="00045A85">
      <w:pPr>
        <w:pStyle w:val="NoSpacing"/>
        <w:ind w:left="567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∅-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bCs/>
                  <w:iCs/>
                  <w:sz w:val="28"/>
                  <w:szCs w:val="28"/>
                  <w:lang w:val="uk-UA"/>
                </w:rPr>
                <m:t>порожня множина</m:t>
              </m:r>
            </m:e>
          </m:d>
        </m:oMath>
      </m:oMathPara>
    </w:p>
    <w:p w14:paraId="4855E020" w14:textId="77777777" w:rsidR="00045A85" w:rsidRPr="00306F5D" w:rsidRDefault="00045A85" w:rsidP="00045A85">
      <w:pPr>
        <w:pStyle w:val="NoSpacing"/>
        <w:ind w:left="567"/>
        <w:jc w:val="both"/>
        <w:rPr>
          <w:rFonts w:ascii="Times New Roman" w:eastAsiaTheme="minorEastAsia" w:hAnsi="Times New Roman" w:cs="Times New Roman"/>
          <w:bCs/>
          <w:iCs/>
          <w:sz w:val="14"/>
          <w:szCs w:val="14"/>
          <w:lang w:val="uk-UA"/>
        </w:rPr>
      </w:pPr>
    </w:p>
    <w:p w14:paraId="63426087" w14:textId="1681D826" w:rsidR="00045A85" w:rsidRPr="00306F5D" w:rsidRDefault="00045A85" w:rsidP="00045A85">
      <w:pPr>
        <w:pStyle w:val="NoSpacing"/>
        <w:numPr>
          <w:ilvl w:val="0"/>
          <w:numId w:val="44"/>
        </w:numPr>
        <w:ind w:left="567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w:r w:rsidRPr="00306F5D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>Як записати схематичну ілюстрацію кругів Ейлера-Венна?</w:t>
      </w:r>
    </w:p>
    <w:p w14:paraId="0E4DDE7C" w14:textId="513B9FE5" w:rsidR="00045A85" w:rsidRPr="00306F5D" w:rsidRDefault="00BF314B" w:rsidP="00045A85">
      <w:pPr>
        <w:pStyle w:val="NoSpacing"/>
        <w:ind w:left="567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⊂Z⊂Q⊂R⊂C</m:t>
              </m:r>
            </m:e>
          </m:d>
        </m:oMath>
      </m:oMathPara>
    </w:p>
    <w:p w14:paraId="0C897DCE" w14:textId="77777777" w:rsidR="00045A85" w:rsidRPr="00306F5D" w:rsidRDefault="00045A85" w:rsidP="00045A85">
      <w:pPr>
        <w:pStyle w:val="NoSpacing"/>
        <w:ind w:left="567"/>
        <w:jc w:val="both"/>
        <w:rPr>
          <w:rFonts w:ascii="Times New Roman" w:eastAsiaTheme="minorEastAsia" w:hAnsi="Times New Roman" w:cs="Times New Roman"/>
          <w:bCs/>
          <w:iCs/>
          <w:sz w:val="14"/>
          <w:szCs w:val="14"/>
          <w:lang w:val="uk-UA"/>
        </w:rPr>
      </w:pPr>
    </w:p>
    <w:p w14:paraId="69AFD140" w14:textId="47AEA060" w:rsidR="00045A85" w:rsidRPr="00306F5D" w:rsidRDefault="00045A85" w:rsidP="00045A85">
      <w:pPr>
        <w:pStyle w:val="NoSpacing"/>
        <w:numPr>
          <w:ilvl w:val="0"/>
          <w:numId w:val="44"/>
        </w:numPr>
        <w:ind w:left="567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w:r w:rsidRPr="00306F5D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>Чи можна будь-яку сукупність назвати множиною?</w:t>
      </w:r>
    </w:p>
    <w:p w14:paraId="114B5633" w14:textId="4618FE71" w:rsidR="007E4E3A" w:rsidRPr="00306F5D" w:rsidRDefault="007E4E3A" w:rsidP="007E4E3A">
      <w:pPr>
        <w:pStyle w:val="NoSpacing"/>
        <w:ind w:left="567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  <w:lang w:val="uk-UA"/>
        </w:rPr>
      </w:pPr>
      <w:r w:rsidRPr="00306F5D">
        <w:rPr>
          <w:rFonts w:ascii="Times New Roman" w:eastAsiaTheme="minorEastAsia" w:hAnsi="Times New Roman" w:cs="Times New Roman"/>
          <w:bCs/>
          <w:i/>
          <w:sz w:val="28"/>
          <w:szCs w:val="28"/>
          <w:lang w:val="uk-UA"/>
        </w:rPr>
        <w:t>(Відповіді учнів)</w:t>
      </w:r>
    </w:p>
    <w:p w14:paraId="214C4226" w14:textId="6BC1A9AB" w:rsidR="007E4E3A" w:rsidRPr="00306F5D" w:rsidRDefault="00AF1FA7" w:rsidP="007E4E3A">
      <w:pPr>
        <w:pStyle w:val="NoSpacing"/>
        <w:ind w:left="567"/>
        <w:jc w:val="both"/>
        <w:rPr>
          <w:rFonts w:ascii="Times New Roman" w:eastAsiaTheme="minorEastAsia" w:hAnsi="Times New Roman" w:cs="Times New Roman"/>
          <w:bCs/>
          <w:i/>
          <w:sz w:val="14"/>
          <w:szCs w:val="14"/>
          <w:lang w:val="uk-UA"/>
        </w:rPr>
      </w:pPr>
      <w:r w:rsidRPr="00306F5D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anchor distT="0" distB="0" distL="114300" distR="114300" simplePos="0" relativeHeight="251658245" behindDoc="0" locked="0" layoutInCell="1" allowOverlap="1" wp14:anchorId="17A07164" wp14:editId="2BB44844">
            <wp:simplePos x="0" y="0"/>
            <wp:positionH relativeFrom="column">
              <wp:posOffset>-153035</wp:posOffset>
            </wp:positionH>
            <wp:positionV relativeFrom="paragraph">
              <wp:posOffset>68580</wp:posOffset>
            </wp:positionV>
            <wp:extent cx="3213100" cy="1513205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AC188" w14:textId="4949F666" w:rsidR="007E4E3A" w:rsidRPr="00306F5D" w:rsidRDefault="007E4E3A" w:rsidP="00AF1FA7">
      <w:pPr>
        <w:pStyle w:val="NoSpacing"/>
        <w:numPr>
          <w:ilvl w:val="0"/>
          <w:numId w:val="44"/>
        </w:numPr>
        <w:ind w:left="5387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w:r w:rsidRPr="00306F5D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 xml:space="preserve">Щойно ми говорили про приклади </w:t>
      </w:r>
      <w:r w:rsidRPr="00306F5D">
        <w:rPr>
          <w:rFonts w:ascii="Times New Roman" w:eastAsiaTheme="minorEastAsia" w:hAnsi="Times New Roman" w:cs="Times New Roman"/>
          <w:bCs/>
          <w:i/>
          <w:sz w:val="28"/>
          <w:szCs w:val="28"/>
          <w:lang w:val="uk-UA"/>
        </w:rPr>
        <w:t>нескінченних</w:t>
      </w:r>
      <w:r w:rsidRPr="00306F5D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 xml:space="preserve"> множин. Можна говорити, наприклад, про сукупність телефонів, фігуру або чисел – це приклади </w:t>
      </w:r>
      <w:r w:rsidRPr="00306F5D">
        <w:rPr>
          <w:rFonts w:ascii="Times New Roman" w:eastAsiaTheme="minorEastAsia" w:hAnsi="Times New Roman" w:cs="Times New Roman"/>
          <w:bCs/>
          <w:i/>
          <w:sz w:val="28"/>
          <w:szCs w:val="28"/>
          <w:lang w:val="uk-UA"/>
        </w:rPr>
        <w:t>скінченних</w:t>
      </w:r>
      <w:r w:rsidRPr="00306F5D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 xml:space="preserve"> множин</w:t>
      </w:r>
    </w:p>
    <w:p w14:paraId="357E7CEC" w14:textId="508B49B8" w:rsidR="00AF1FA7" w:rsidRPr="00306F5D" w:rsidRDefault="00AF1FA7" w:rsidP="00AF1FA7">
      <w:pPr>
        <w:pStyle w:val="NoSpacing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</w:p>
    <w:p w14:paraId="0A97E579" w14:textId="0ABD97AC" w:rsidR="00AF1FA7" w:rsidRPr="00306F5D" w:rsidRDefault="008604B9" w:rsidP="008604B9">
      <w:pPr>
        <w:pStyle w:val="NoSpacing"/>
        <w:numPr>
          <w:ilvl w:val="0"/>
          <w:numId w:val="44"/>
        </w:numPr>
        <w:ind w:left="567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w:r w:rsidRPr="00306F5D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lastRenderedPageBreak/>
        <w:t xml:space="preserve">Зобразимо множи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,4,8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D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,8,5,1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E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,8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F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,1</m:t>
            </m:r>
          </m:e>
        </m:d>
      </m:oMath>
      <w:r w:rsidRPr="00306F5D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 xml:space="preserve"> за допомогою кругів Ейлера-Венна:</w:t>
      </w:r>
    </w:p>
    <w:p w14:paraId="2A6B5467" w14:textId="4320EB5C" w:rsidR="008604B9" w:rsidRPr="00306F5D" w:rsidRDefault="008604B9" w:rsidP="008604B9">
      <w:pPr>
        <w:pStyle w:val="NoSpacing"/>
        <w:ind w:left="567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w:r w:rsidRPr="00306F5D">
        <w:rPr>
          <w:rFonts w:ascii="Times New Roman" w:eastAsiaTheme="minorEastAsia" w:hAnsi="Times New Roman" w:cs="Times New Roman"/>
          <w:bCs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58246" behindDoc="0" locked="0" layoutInCell="1" allowOverlap="1" wp14:anchorId="2F272031" wp14:editId="262C7E45">
            <wp:simplePos x="0" y="0"/>
            <wp:positionH relativeFrom="column">
              <wp:posOffset>361315</wp:posOffset>
            </wp:positionH>
            <wp:positionV relativeFrom="paragraph">
              <wp:posOffset>83820</wp:posOffset>
            </wp:positionV>
            <wp:extent cx="3253105" cy="148590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97720" w14:textId="77777777" w:rsidR="008604B9" w:rsidRPr="00306F5D" w:rsidRDefault="008604B9" w:rsidP="008604B9">
      <w:pPr>
        <w:pStyle w:val="ListParagraph"/>
        <w:numPr>
          <w:ilvl w:val="0"/>
          <w:numId w:val="44"/>
        </w:numPr>
        <w:spacing w:after="160" w:line="259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306F5D">
        <w:rPr>
          <w:rFonts w:ascii="Times New Roman" w:hAnsi="Times New Roman" w:cs="Times New Roman"/>
          <w:bCs/>
          <w:sz w:val="28"/>
          <w:szCs w:val="28"/>
        </w:rPr>
        <w:t xml:space="preserve">Як показати, що множина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306F5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є частиною множи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Pr="00306F5D">
        <w:rPr>
          <w:rFonts w:ascii="Times New Roman" w:eastAsiaTheme="minorEastAsia" w:hAnsi="Times New Roman" w:cs="Times New Roman"/>
          <w:bCs/>
          <w:sz w:val="28"/>
          <w:szCs w:val="28"/>
        </w:rPr>
        <w:t>?</w:t>
      </w:r>
    </w:p>
    <w:p w14:paraId="0647946C" w14:textId="3EFF7E87" w:rsidR="008604B9" w:rsidRPr="00306F5D" w:rsidRDefault="00BF314B" w:rsidP="008604B9">
      <w:pPr>
        <w:pStyle w:val="ListParagraph"/>
        <w:spacing w:after="160" w:line="259" w:lineRule="auto"/>
        <w:ind w:left="567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F⊂D</m:t>
              </m:r>
            </m:e>
          </m:d>
        </m:oMath>
      </m:oMathPara>
    </w:p>
    <w:p w14:paraId="6DC65007" w14:textId="77777777" w:rsidR="008604B9" w:rsidRPr="00306F5D" w:rsidRDefault="008604B9" w:rsidP="008604B9">
      <w:pPr>
        <w:pStyle w:val="ListParagraph"/>
        <w:spacing w:after="160" w:line="259" w:lineRule="auto"/>
        <w:ind w:left="567"/>
        <w:rPr>
          <w:rFonts w:ascii="Times New Roman" w:hAnsi="Times New Roman" w:cs="Times New Roman"/>
          <w:bCs/>
          <w:sz w:val="14"/>
          <w:szCs w:val="14"/>
        </w:rPr>
      </w:pPr>
    </w:p>
    <w:p w14:paraId="7F8F1040" w14:textId="36A61C21" w:rsidR="008604B9" w:rsidRPr="00306F5D" w:rsidRDefault="008604B9" w:rsidP="008604B9">
      <w:pPr>
        <w:pStyle w:val="ListParagraph"/>
        <w:numPr>
          <w:ilvl w:val="0"/>
          <w:numId w:val="44"/>
        </w:numPr>
        <w:spacing w:after="160" w:line="259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306F5D">
        <w:rPr>
          <w:rFonts w:ascii="Times New Roman" w:hAnsi="Times New Roman" w:cs="Times New Roman"/>
          <w:bCs/>
          <w:sz w:val="28"/>
          <w:szCs w:val="28"/>
        </w:rPr>
        <w:t xml:space="preserve">Як показати, що множина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306F5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містить усі спільні елементи множи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 і D</m:t>
        </m:r>
      </m:oMath>
      <w:r w:rsidRPr="00306F5D">
        <w:rPr>
          <w:rFonts w:ascii="Times New Roman" w:eastAsiaTheme="minorEastAsia" w:hAnsi="Times New Roman" w:cs="Times New Roman"/>
          <w:bCs/>
          <w:sz w:val="28"/>
          <w:szCs w:val="28"/>
        </w:rPr>
        <w:t>?</w:t>
      </w:r>
    </w:p>
    <w:p w14:paraId="1D91E2DA" w14:textId="439D599A" w:rsidR="008604B9" w:rsidRPr="00306F5D" w:rsidRDefault="00BF314B" w:rsidP="008604B9">
      <w:pPr>
        <w:pStyle w:val="ListParagraph"/>
        <w:spacing w:after="160" w:line="259" w:lineRule="auto"/>
        <w:ind w:left="567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C∩D=E</m:t>
              </m:r>
            </m:e>
          </m:d>
        </m:oMath>
      </m:oMathPara>
    </w:p>
    <w:p w14:paraId="06833441" w14:textId="77777777" w:rsidR="008604B9" w:rsidRPr="00306F5D" w:rsidRDefault="008604B9" w:rsidP="008604B9">
      <w:pPr>
        <w:pStyle w:val="ListParagraph"/>
        <w:spacing w:after="160" w:line="259" w:lineRule="auto"/>
        <w:ind w:left="567"/>
        <w:rPr>
          <w:rFonts w:ascii="Times New Roman" w:hAnsi="Times New Roman" w:cs="Times New Roman"/>
          <w:bCs/>
          <w:iCs/>
          <w:sz w:val="14"/>
          <w:szCs w:val="14"/>
        </w:rPr>
      </w:pPr>
    </w:p>
    <w:p w14:paraId="03CA6AED" w14:textId="47A8522E" w:rsidR="008604B9" w:rsidRPr="00306F5D" w:rsidRDefault="00872F75" w:rsidP="008604B9">
      <w:pPr>
        <w:pStyle w:val="ListParagraph"/>
        <w:numPr>
          <w:ilvl w:val="0"/>
          <w:numId w:val="44"/>
        </w:numPr>
        <w:spacing w:after="160" w:line="259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306F5D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7" behindDoc="0" locked="0" layoutInCell="1" allowOverlap="1" wp14:anchorId="183ADB75" wp14:editId="4D79CED1">
            <wp:simplePos x="0" y="0"/>
            <wp:positionH relativeFrom="column">
              <wp:posOffset>361315</wp:posOffset>
            </wp:positionH>
            <wp:positionV relativeFrom="paragraph">
              <wp:posOffset>224155</wp:posOffset>
            </wp:positionV>
            <wp:extent cx="3460115" cy="1797050"/>
            <wp:effectExtent l="0" t="0" r="698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F5D">
        <w:rPr>
          <w:rFonts w:ascii="Times New Roman" w:eastAsiaTheme="minorEastAsia" w:hAnsi="Times New Roman" w:cs="Times New Roman"/>
          <w:bCs/>
          <w:sz w:val="28"/>
          <w:szCs w:val="28"/>
        </w:rPr>
        <w:t xml:space="preserve">Як показати, що множи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306F5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містить кожен елементи множи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 і D</m:t>
        </m:r>
      </m:oMath>
      <w:r w:rsidRPr="00306F5D">
        <w:rPr>
          <w:rFonts w:ascii="Times New Roman" w:eastAsiaTheme="minorEastAsia" w:hAnsi="Times New Roman" w:cs="Times New Roman"/>
          <w:bCs/>
          <w:sz w:val="28"/>
          <w:szCs w:val="28"/>
        </w:rPr>
        <w:t>?</w:t>
      </w:r>
    </w:p>
    <w:p w14:paraId="7500605A" w14:textId="385FA0CB" w:rsidR="00872F75" w:rsidRPr="00306F5D" w:rsidRDefault="00872F75" w:rsidP="00872F75">
      <w:pPr>
        <w:pStyle w:val="ListParagraph"/>
        <w:spacing w:after="160" w:line="259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14:paraId="3DE6B9DF" w14:textId="77777777" w:rsidR="00C72A4D" w:rsidRPr="00306F5D" w:rsidRDefault="00BF314B" w:rsidP="00C72A4D">
      <w:pPr>
        <w:pStyle w:val="ListParagraph"/>
        <w:spacing w:after="160" w:line="259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C∪D=M</m:t>
              </m:r>
            </m:e>
          </m:d>
        </m:oMath>
      </m:oMathPara>
    </w:p>
    <w:p w14:paraId="57756AA4" w14:textId="77777777" w:rsidR="00C72A4D" w:rsidRPr="00306F5D" w:rsidRDefault="00C72A4D" w:rsidP="00C72A4D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4CB16C9C" w14:textId="231405AB" w:rsidR="00B40AE3" w:rsidRPr="00306F5D" w:rsidRDefault="00B40AE3" w:rsidP="008604B9">
      <w:pPr>
        <w:pStyle w:val="ListParagraph"/>
        <w:numPr>
          <w:ilvl w:val="0"/>
          <w:numId w:val="44"/>
        </w:numPr>
        <w:spacing w:after="160" w:line="259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306F5D">
        <w:rPr>
          <w:rFonts w:ascii="Times New Roman" w:hAnsi="Times New Roman" w:cs="Times New Roman"/>
          <w:bCs/>
          <w:sz w:val="28"/>
          <w:szCs w:val="28"/>
        </w:rPr>
        <w:t xml:space="preserve">Якщо ми розглядаємо множину, у якій порядок розташування елементів має значення – така множина називається </w:t>
      </w:r>
      <w:r w:rsidRPr="00306F5D">
        <w:rPr>
          <w:rFonts w:ascii="Times New Roman" w:hAnsi="Times New Roman" w:cs="Times New Roman"/>
          <w:bCs/>
          <w:i/>
          <w:iCs/>
          <w:sz w:val="28"/>
          <w:szCs w:val="28"/>
        </w:rPr>
        <w:t>впорядкованою</w:t>
      </w:r>
      <w:r w:rsidRPr="00306F5D">
        <w:rPr>
          <w:rFonts w:ascii="Times New Roman" w:hAnsi="Times New Roman" w:cs="Times New Roman"/>
          <w:bCs/>
          <w:sz w:val="28"/>
          <w:szCs w:val="28"/>
        </w:rPr>
        <w:t>. Впорядковані множини записуються у круглих дужках. Наприклад:</w:t>
      </w:r>
    </w:p>
    <w:p w14:paraId="522A3767" w14:textId="77777777" w:rsidR="002B120E" w:rsidRPr="00306F5D" w:rsidRDefault="002B120E" w:rsidP="002B120E">
      <w:pPr>
        <w:pStyle w:val="ListParagraph"/>
        <w:spacing w:after="160" w:line="259" w:lineRule="auto"/>
        <w:ind w:left="567"/>
        <w:rPr>
          <w:rFonts w:ascii="Times New Roman" w:hAnsi="Times New Roman" w:cs="Times New Roman"/>
          <w:bCs/>
          <w:sz w:val="14"/>
          <w:szCs w:val="14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2961"/>
        <w:gridCol w:w="2825"/>
      </w:tblGrid>
      <w:tr w:rsidR="002B120E" w:rsidRPr="00306F5D" w14:paraId="75E3A87A" w14:textId="77777777" w:rsidTr="002B120E">
        <w:tc>
          <w:tcPr>
            <w:tcW w:w="31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506A62" w14:textId="7E73ECD2" w:rsidR="002B120E" w:rsidRPr="00306F5D" w:rsidRDefault="002B120E" w:rsidP="002B120E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F5D">
              <w:rPr>
                <w:rFonts w:ascii="Times New Roman" w:hAnsi="Times New Roman" w:cs="Times New Roman"/>
                <w:bCs/>
                <w:sz w:val="28"/>
                <w:szCs w:val="28"/>
              </w:rPr>
              <w:t>Невпорядковані множини</w:t>
            </w:r>
          </w:p>
        </w:tc>
        <w:tc>
          <w:tcPr>
            <w:tcW w:w="3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7E5D" w14:textId="03164BB1" w:rsidR="002B120E" w:rsidRPr="00306F5D" w:rsidRDefault="002B120E" w:rsidP="002B120E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, 4, 8, 3</m:t>
                    </m:r>
                  </m:e>
                </m:d>
              </m:oMath>
            </m:oMathPara>
          </w:p>
          <w:p w14:paraId="7A0E33D3" w14:textId="2DFE708D" w:rsidR="002B120E" w:rsidRPr="00306F5D" w:rsidRDefault="002B120E" w:rsidP="002B120E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, 3, 4, 8</m:t>
                    </m:r>
                  </m:e>
                </m:d>
              </m:oMath>
            </m:oMathPara>
          </w:p>
        </w:tc>
        <w:tc>
          <w:tcPr>
            <w:tcW w:w="3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E71A2B" w14:textId="2012F96B" w:rsidR="002B120E" w:rsidRPr="00306F5D" w:rsidRDefault="002B120E" w:rsidP="002B120E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=B</m:t>
                </m:r>
              </m:oMath>
            </m:oMathPara>
          </w:p>
        </w:tc>
      </w:tr>
      <w:tr w:rsidR="002B120E" w:rsidRPr="00306F5D" w14:paraId="16DDBA80" w14:textId="77777777" w:rsidTr="002B120E">
        <w:tc>
          <w:tcPr>
            <w:tcW w:w="31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C34DC0" w14:textId="689FE59D" w:rsidR="002B120E" w:rsidRPr="00306F5D" w:rsidRDefault="002B120E" w:rsidP="002B120E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F5D">
              <w:rPr>
                <w:rFonts w:ascii="Times New Roman" w:hAnsi="Times New Roman" w:cs="Times New Roman"/>
                <w:bCs/>
                <w:sz w:val="28"/>
                <w:szCs w:val="28"/>
              </w:rPr>
              <w:t>Впорядковані множин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D0560" w14:textId="6C0F6683" w:rsidR="002B120E" w:rsidRPr="00306F5D" w:rsidRDefault="002B120E" w:rsidP="002B120E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=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, 7, 5</m:t>
                    </m:r>
                  </m:e>
                </m:d>
              </m:oMath>
            </m:oMathPara>
          </w:p>
          <w:p w14:paraId="01FA6B8A" w14:textId="18BD361A" w:rsidR="002B120E" w:rsidRPr="00306F5D" w:rsidRDefault="002B120E" w:rsidP="002B120E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 5, 7</m:t>
                    </m:r>
                  </m:e>
                </m:d>
              </m:oMath>
            </m:oMathPara>
          </w:p>
          <w:p w14:paraId="148A9B4A" w14:textId="2B61D51A" w:rsidR="002B120E" w:rsidRPr="00306F5D" w:rsidRDefault="002B120E" w:rsidP="002B120E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 7, 5</m:t>
                    </m:r>
                  </m:e>
                </m:d>
              </m:oMath>
            </m:oMathPara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FC6979" w14:textId="7E1D7548" w:rsidR="002B120E" w:rsidRPr="00306F5D" w:rsidRDefault="002B120E" w:rsidP="002B120E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≠D</m:t>
                </m:r>
              </m:oMath>
            </m:oMathPara>
          </w:p>
          <w:p w14:paraId="3399D1E5" w14:textId="77777777" w:rsidR="002B120E" w:rsidRPr="00306F5D" w:rsidRDefault="002B120E" w:rsidP="002B120E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14"/>
                <w:szCs w:val="14"/>
              </w:rPr>
            </w:pPr>
          </w:p>
          <w:p w14:paraId="247425E0" w14:textId="4D053462" w:rsidR="002B120E" w:rsidRPr="00306F5D" w:rsidRDefault="002B120E" w:rsidP="002B120E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=E</m:t>
                </m:r>
              </m:oMath>
            </m:oMathPara>
          </w:p>
        </w:tc>
      </w:tr>
    </w:tbl>
    <w:p w14:paraId="7086BE18" w14:textId="270D84EE" w:rsidR="00AF1FA7" w:rsidRPr="00306F5D" w:rsidRDefault="00AF1FA7" w:rsidP="008604B9">
      <w:pPr>
        <w:pStyle w:val="ListParagraph"/>
        <w:numPr>
          <w:ilvl w:val="0"/>
          <w:numId w:val="44"/>
        </w:numPr>
        <w:spacing w:after="160" w:line="259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306F5D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F3A9B40" w14:textId="42A6D6E1" w:rsidR="00312745" w:rsidRPr="00306F5D" w:rsidRDefault="00DF4014" w:rsidP="003127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06F5D">
        <w:rPr>
          <w:rFonts w:ascii="Times New Roman" w:hAnsi="Times New Roman" w:cs="Times New Roman"/>
          <w:b/>
          <w:sz w:val="28"/>
          <w:szCs w:val="28"/>
        </w:rPr>
        <w:lastRenderedPageBreak/>
        <w:t>Вивчення нового матеріалу</w:t>
      </w:r>
    </w:p>
    <w:p w14:paraId="7289542B" w14:textId="77777777" w:rsidR="00D2089D" w:rsidRPr="00306F5D" w:rsidRDefault="00D2089D" w:rsidP="00D2089D">
      <w:pPr>
        <w:pStyle w:val="ListParagraph"/>
        <w:rPr>
          <w:rFonts w:ascii="Times New Roman" w:hAnsi="Times New Roman" w:cs="Times New Roman"/>
          <w:b/>
          <w:sz w:val="14"/>
          <w:szCs w:val="14"/>
        </w:rPr>
      </w:pPr>
    </w:p>
    <w:p w14:paraId="1B0B7A91" w14:textId="35D9B658" w:rsidR="00D2089D" w:rsidRPr="00306F5D" w:rsidRDefault="00D2089D" w:rsidP="007037DC">
      <w:pPr>
        <w:pStyle w:val="ListParagraph"/>
        <w:numPr>
          <w:ilvl w:val="0"/>
          <w:numId w:val="43"/>
        </w:num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306F5D">
        <w:rPr>
          <w:rFonts w:ascii="Times New Roman" w:hAnsi="Times New Roman" w:cs="Times New Roman"/>
          <w:b/>
          <w:sz w:val="28"/>
          <w:szCs w:val="28"/>
        </w:rPr>
        <w:t>Правил</w:t>
      </w:r>
      <w:r w:rsidR="00090EB4" w:rsidRPr="00306F5D">
        <w:rPr>
          <w:rFonts w:ascii="Times New Roman" w:hAnsi="Times New Roman" w:cs="Times New Roman"/>
          <w:b/>
          <w:sz w:val="28"/>
          <w:szCs w:val="28"/>
        </w:rPr>
        <w:t>а</w:t>
      </w:r>
      <w:r w:rsidRPr="00306F5D">
        <w:rPr>
          <w:rFonts w:ascii="Times New Roman" w:hAnsi="Times New Roman" w:cs="Times New Roman"/>
          <w:b/>
          <w:sz w:val="28"/>
          <w:szCs w:val="28"/>
        </w:rPr>
        <w:t xml:space="preserve"> суми та добутку</w:t>
      </w:r>
    </w:p>
    <w:p w14:paraId="0680B8A3" w14:textId="77777777" w:rsidR="00975062" w:rsidRPr="00306F5D" w:rsidRDefault="00975062" w:rsidP="00975062">
      <w:pPr>
        <w:pStyle w:val="ListParagraph"/>
        <w:rPr>
          <w:rFonts w:ascii="Times New Roman" w:hAnsi="Times New Roman" w:cs="Times New Roman"/>
          <w:b/>
          <w:sz w:val="14"/>
          <w:szCs w:val="14"/>
        </w:rPr>
      </w:pPr>
    </w:p>
    <w:p w14:paraId="412AD455" w14:textId="1337F579" w:rsidR="00D463C7" w:rsidRPr="00306F5D" w:rsidRDefault="00975062" w:rsidP="002A7280">
      <w:pPr>
        <w:pStyle w:val="NoSpacing"/>
        <w:rPr>
          <w:rFonts w:ascii="Times New Roman" w:hAnsi="Times New Roman" w:cs="Times New Roman"/>
          <w:i/>
          <w:iCs/>
          <w:lang w:val="uk-UA"/>
        </w:rPr>
      </w:pPr>
      <w:r w:rsidRPr="00306F5D">
        <w:rPr>
          <w:rFonts w:ascii="Times New Roman" w:hAnsi="Times New Roman" w:cs="Times New Roman"/>
          <w:i/>
          <w:iCs/>
          <w:lang w:val="uk-UA"/>
        </w:rPr>
        <w:t>*</w:t>
      </w:r>
      <w:r w:rsidR="00363918" w:rsidRPr="00306F5D">
        <w:rPr>
          <w:rFonts w:ascii="Times New Roman" w:hAnsi="Times New Roman" w:cs="Times New Roman"/>
          <w:i/>
          <w:iCs/>
          <w:lang w:val="uk-UA"/>
        </w:rPr>
        <w:t xml:space="preserve">У 9-му класу учні вже вивчали комбінаторні правила суми та добутку, </w:t>
      </w:r>
      <w:r w:rsidR="00EF3118" w:rsidRPr="00306F5D">
        <w:rPr>
          <w:rFonts w:ascii="Times New Roman" w:hAnsi="Times New Roman" w:cs="Times New Roman"/>
          <w:i/>
          <w:iCs/>
          <w:lang w:val="uk-UA"/>
        </w:rPr>
        <w:t>то</w:t>
      </w:r>
      <w:r w:rsidR="00B23089" w:rsidRPr="00306F5D">
        <w:rPr>
          <w:rFonts w:ascii="Times New Roman" w:hAnsi="Times New Roman" w:cs="Times New Roman"/>
          <w:i/>
          <w:iCs/>
          <w:lang w:val="uk-UA"/>
        </w:rPr>
        <w:t xml:space="preserve">му достатньо </w:t>
      </w:r>
      <w:r w:rsidRPr="00306F5D">
        <w:rPr>
          <w:rFonts w:ascii="Times New Roman" w:hAnsi="Times New Roman" w:cs="Times New Roman"/>
          <w:i/>
          <w:iCs/>
          <w:lang w:val="uk-UA"/>
        </w:rPr>
        <w:t>їх лише пригадати.</w:t>
      </w:r>
    </w:p>
    <w:p w14:paraId="64D0D588" w14:textId="3A9CB38C" w:rsidR="00975062" w:rsidRPr="00306F5D" w:rsidRDefault="00975062" w:rsidP="002A7280">
      <w:pPr>
        <w:pStyle w:val="NoSpacing"/>
        <w:rPr>
          <w:rFonts w:ascii="Times New Roman" w:hAnsi="Times New Roman" w:cs="Times New Roman"/>
          <w:sz w:val="14"/>
          <w:szCs w:val="14"/>
          <w:lang w:val="uk-UA"/>
        </w:rPr>
      </w:pPr>
    </w:p>
    <w:p w14:paraId="28A0E657" w14:textId="1A0F2091" w:rsidR="00975062" w:rsidRPr="00306F5D" w:rsidRDefault="00357119" w:rsidP="00FE6409">
      <w:pPr>
        <w:pStyle w:val="NoSpacing"/>
        <w:numPr>
          <w:ilvl w:val="0"/>
          <w:numId w:val="44"/>
        </w:num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58248" behindDoc="0" locked="0" layoutInCell="1" allowOverlap="1" wp14:anchorId="5BA07347" wp14:editId="2C90C4E9">
            <wp:simplePos x="0" y="0"/>
            <wp:positionH relativeFrom="column">
              <wp:posOffset>361315</wp:posOffset>
            </wp:positionH>
            <wp:positionV relativeFrom="paragraph">
              <wp:posOffset>443230</wp:posOffset>
            </wp:positionV>
            <wp:extent cx="5429250" cy="835091"/>
            <wp:effectExtent l="0" t="0" r="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83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6409" w:rsidRPr="00306F5D">
        <w:rPr>
          <w:rFonts w:ascii="Times New Roman" w:hAnsi="Times New Roman" w:cs="Times New Roman"/>
          <w:sz w:val="28"/>
          <w:szCs w:val="28"/>
          <w:lang w:val="uk-UA"/>
        </w:rPr>
        <w:t xml:space="preserve">Скількома способами можемо </w:t>
      </w:r>
      <w:r w:rsidR="005D41FF" w:rsidRPr="00306F5D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FE6409" w:rsidRPr="00306F5D">
        <w:rPr>
          <w:rFonts w:ascii="Times New Roman" w:hAnsi="Times New Roman" w:cs="Times New Roman"/>
          <w:sz w:val="28"/>
          <w:szCs w:val="28"/>
          <w:lang w:val="uk-UA"/>
        </w:rPr>
        <w:t>брати одну шоколадку або одне печиво?</w:t>
      </w:r>
    </w:p>
    <w:p w14:paraId="3386A1FF" w14:textId="588AE1A0" w:rsidR="00357119" w:rsidRPr="00306F5D" w:rsidRDefault="00357119" w:rsidP="00713D81">
      <w:pPr>
        <w:pStyle w:val="NoSpacing"/>
        <w:ind w:left="567"/>
        <w:rPr>
          <w:rFonts w:ascii="Times New Roman" w:hAnsi="Times New Roman" w:cs="Times New Roman"/>
          <w:bCs/>
          <w:i/>
          <w:iCs/>
          <w:sz w:val="14"/>
          <w:szCs w:val="14"/>
          <w:lang w:val="uk-UA"/>
        </w:rPr>
      </w:pPr>
    </w:p>
    <w:p w14:paraId="4899D06F" w14:textId="73E0081B" w:rsidR="00784F7C" w:rsidRPr="00306F5D" w:rsidRDefault="00FA76A2" w:rsidP="00713D81">
      <w:pPr>
        <w:pStyle w:val="NoSpacing"/>
        <w:ind w:left="567"/>
        <w:rPr>
          <w:rFonts w:ascii="Times New Roman" w:eastAsiaTheme="minorEastAsia" w:hAnsi="Times New Roman" w:cs="Times New Roman"/>
          <w:bCs/>
          <w:i/>
          <w:iCs/>
          <w:lang w:val="uk-UA"/>
        </w:rPr>
      </w:pPr>
      <w:r w:rsidRPr="00306F5D">
        <w:rPr>
          <w:rFonts w:ascii="Times New Roman" w:hAnsi="Times New Roman" w:cs="Times New Roman"/>
          <w:bCs/>
          <w:i/>
          <w:iCs/>
          <w:lang w:val="uk-UA"/>
        </w:rPr>
        <w:t>(</w:t>
      </w:r>
      <w:r w:rsidR="00502DF0" w:rsidRPr="00306F5D">
        <w:rPr>
          <w:rFonts w:ascii="Times New Roman" w:hAnsi="Times New Roman" w:cs="Times New Roman"/>
          <w:bCs/>
          <w:i/>
          <w:iCs/>
          <w:lang w:val="uk-UA"/>
        </w:rPr>
        <w:t xml:space="preserve">Так як шоколадку можна </w:t>
      </w:r>
      <w:r w:rsidR="00B21DBA" w:rsidRPr="00306F5D">
        <w:rPr>
          <w:rFonts w:ascii="Times New Roman" w:hAnsi="Times New Roman" w:cs="Times New Roman"/>
          <w:bCs/>
          <w:i/>
          <w:iCs/>
          <w:lang w:val="uk-UA"/>
        </w:rPr>
        <w:t>ви</w:t>
      </w:r>
      <w:r w:rsidR="00502DF0" w:rsidRPr="00306F5D">
        <w:rPr>
          <w:rFonts w:ascii="Times New Roman" w:hAnsi="Times New Roman" w:cs="Times New Roman"/>
          <w:bCs/>
          <w:i/>
          <w:iCs/>
          <w:lang w:val="uk-UA"/>
        </w:rPr>
        <w:t xml:space="preserve">брати </w:t>
      </w:r>
      <w:r w:rsidR="0042257F" w:rsidRPr="00306F5D">
        <w:rPr>
          <w:rFonts w:ascii="Times New Roman" w:hAnsi="Times New Roman" w:cs="Times New Roman"/>
          <w:bCs/>
          <w:i/>
          <w:iCs/>
          <w:lang w:val="uk-UA"/>
        </w:rPr>
        <w:t>3-ма способами а печиво 4-ма способами, то</w:t>
      </w:r>
      <w:r w:rsidR="00D71899" w:rsidRPr="00306F5D">
        <w:rPr>
          <w:rFonts w:ascii="Times New Roman" w:hAnsi="Times New Roman" w:cs="Times New Roman"/>
          <w:bCs/>
          <w:i/>
          <w:iCs/>
          <w:lang w:val="uk-UA"/>
        </w:rPr>
        <w:t xml:space="preserve"> однин із них можна </w:t>
      </w:r>
      <w:r w:rsidR="00C100D9" w:rsidRPr="00306F5D">
        <w:rPr>
          <w:rFonts w:ascii="Times New Roman" w:hAnsi="Times New Roman" w:cs="Times New Roman"/>
          <w:bCs/>
          <w:i/>
          <w:iCs/>
          <w:lang w:val="uk-UA"/>
        </w:rPr>
        <w:t>ви</w:t>
      </w:r>
      <w:r w:rsidR="00D71899" w:rsidRPr="00306F5D">
        <w:rPr>
          <w:rFonts w:ascii="Times New Roman" w:hAnsi="Times New Roman" w:cs="Times New Roman"/>
          <w:bCs/>
          <w:i/>
          <w:iCs/>
          <w:lang w:val="uk-UA"/>
        </w:rPr>
        <w:t xml:space="preserve">брати </w:t>
      </w:r>
      <m:oMath>
        <m:r>
          <w:rPr>
            <w:rFonts w:ascii="Cambria Math" w:hAnsi="Cambria Math" w:cs="Times New Roman"/>
            <w:lang w:val="uk-UA"/>
          </w:rPr>
          <m:t>3+4=7</m:t>
        </m:r>
      </m:oMath>
      <w:r w:rsidRPr="00306F5D">
        <w:rPr>
          <w:rFonts w:ascii="Times New Roman" w:eastAsiaTheme="minorEastAsia" w:hAnsi="Times New Roman" w:cs="Times New Roman"/>
          <w:bCs/>
          <w:i/>
          <w:iCs/>
          <w:lang w:val="uk-UA"/>
        </w:rPr>
        <w:t xml:space="preserve"> способами)</w:t>
      </w:r>
    </w:p>
    <w:p w14:paraId="12EE81EC" w14:textId="77777777" w:rsidR="001A1839" w:rsidRPr="00306F5D" w:rsidRDefault="001A1839" w:rsidP="00713D81">
      <w:pPr>
        <w:pStyle w:val="NoSpacing"/>
        <w:ind w:left="567"/>
        <w:rPr>
          <w:rFonts w:ascii="Times New Roman" w:hAnsi="Times New Roman" w:cs="Times New Roman"/>
          <w:bCs/>
          <w:i/>
          <w:iCs/>
          <w:sz w:val="14"/>
          <w:szCs w:val="14"/>
          <w:lang w:val="uk-UA"/>
        </w:rPr>
      </w:pPr>
    </w:p>
    <w:p w14:paraId="6DBCDD1B" w14:textId="77777777" w:rsidR="00BA2052" w:rsidRPr="00306F5D" w:rsidRDefault="001A1839" w:rsidP="00713D81">
      <w:pPr>
        <w:pStyle w:val="NoSpacing"/>
        <w:ind w:left="567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авило суми:</w:t>
      </w:r>
    </w:p>
    <w:p w14:paraId="71742E58" w14:textId="4A21CAB5" w:rsidR="005E5751" w:rsidRPr="00306F5D" w:rsidRDefault="00BA2052" w:rsidP="00BA2052">
      <w:pPr>
        <w:pStyle w:val="NoSpacing"/>
        <w:ind w:left="993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374B31" w:rsidRPr="00306F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що елемент множин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</m:t>
        </m:r>
      </m:oMath>
      <w:r w:rsidR="00F64D47" w:rsidRPr="00306F5D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можна вибр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</m:oMath>
      <w:r w:rsidR="008F26D2" w:rsidRPr="00306F5D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способами</w:t>
      </w:r>
      <w:r w:rsidR="00D73F0C" w:rsidRPr="00306F5D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, а елемент множи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="00D73F0C" w:rsidRPr="00306F5D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-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h</m:t>
        </m:r>
      </m:oMath>
      <w:r w:rsidR="00D73F0C" w:rsidRPr="00306F5D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способами</w:t>
      </w:r>
      <w:r w:rsidR="008126B8" w:rsidRPr="00306F5D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, то елемент з множи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M </m:t>
        </m:r>
        <m:r>
          <m:rPr>
            <m:nor/>
          </m:rPr>
          <w:rPr>
            <w:rFonts w:ascii="Times New Roman" w:eastAsiaTheme="minorEastAsia" w:hAnsi="Times New Roman" w:cs="Times New Roman"/>
            <w:bCs/>
            <w:sz w:val="28"/>
            <w:szCs w:val="28"/>
            <w:lang w:val="uk-UA"/>
          </w:rPr>
          <m:t>або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T</m:t>
        </m:r>
      </m:oMath>
      <w:r w:rsidR="00656F60" w:rsidRPr="00306F5D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можна вибр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+h</m:t>
        </m:r>
      </m:oMath>
      <w:r w:rsidR="00656F60" w:rsidRPr="00306F5D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способами</w:t>
      </w:r>
      <w:r w:rsidR="00A4264B" w:rsidRPr="00306F5D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.</w:t>
      </w:r>
    </w:p>
    <w:p w14:paraId="013B8AE0" w14:textId="77777777" w:rsidR="005E5751" w:rsidRPr="00306F5D" w:rsidRDefault="005E5751" w:rsidP="005E5751">
      <w:pPr>
        <w:pStyle w:val="NoSpacing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14:paraId="518FCDB0" w14:textId="64F35208" w:rsidR="00A928B1" w:rsidRPr="00306F5D" w:rsidRDefault="00A928B1" w:rsidP="003923B4">
      <w:pPr>
        <w:pStyle w:val="NoSpacing"/>
        <w:numPr>
          <w:ilvl w:val="0"/>
          <w:numId w:val="44"/>
        </w:numPr>
        <w:ind w:left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58249" behindDoc="0" locked="0" layoutInCell="1" allowOverlap="1" wp14:anchorId="719FF3C8" wp14:editId="06EE3D1B">
            <wp:simplePos x="0" y="0"/>
            <wp:positionH relativeFrom="column">
              <wp:posOffset>361950</wp:posOffset>
            </wp:positionH>
            <wp:positionV relativeFrom="paragraph">
              <wp:posOffset>311785</wp:posOffset>
            </wp:positionV>
            <wp:extent cx="5429250" cy="835091"/>
            <wp:effectExtent l="0" t="0" r="0" b="317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83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3B4" w:rsidRPr="00306F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кількома способами можемо </w:t>
      </w:r>
      <w:r w:rsidR="00C100D9" w:rsidRPr="00306F5D">
        <w:rPr>
          <w:rFonts w:ascii="Times New Roman" w:hAnsi="Times New Roman" w:cs="Times New Roman"/>
          <w:bCs/>
          <w:sz w:val="28"/>
          <w:szCs w:val="28"/>
          <w:lang w:val="uk-UA"/>
        </w:rPr>
        <w:t>ви</w:t>
      </w:r>
      <w:r w:rsidR="005608DC" w:rsidRPr="00306F5D">
        <w:rPr>
          <w:rFonts w:ascii="Times New Roman" w:hAnsi="Times New Roman" w:cs="Times New Roman"/>
          <w:bCs/>
          <w:sz w:val="28"/>
          <w:szCs w:val="28"/>
          <w:lang w:val="uk-UA"/>
        </w:rPr>
        <w:t>брати одну шоколадку і одне печ</w:t>
      </w:r>
      <w:r w:rsidR="00C100D9" w:rsidRPr="00306F5D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5608DC" w:rsidRPr="00306F5D">
        <w:rPr>
          <w:rFonts w:ascii="Times New Roman" w:hAnsi="Times New Roman" w:cs="Times New Roman"/>
          <w:bCs/>
          <w:sz w:val="28"/>
          <w:szCs w:val="28"/>
          <w:lang w:val="uk-UA"/>
        </w:rPr>
        <w:t>во?</w:t>
      </w:r>
    </w:p>
    <w:p w14:paraId="643C19A7" w14:textId="76F7CA61" w:rsidR="008815FB" w:rsidRPr="00306F5D" w:rsidRDefault="00F1361B" w:rsidP="00A928B1">
      <w:pPr>
        <w:pStyle w:val="NoSpacing"/>
        <w:ind w:left="567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bCs/>
          <w:i/>
          <w:iCs/>
          <w:lang w:val="uk-UA"/>
        </w:rPr>
        <w:t xml:space="preserve">(Так як можемо </w:t>
      </w:r>
      <w:r w:rsidR="00C100D9" w:rsidRPr="00306F5D">
        <w:rPr>
          <w:rFonts w:ascii="Times New Roman" w:hAnsi="Times New Roman" w:cs="Times New Roman"/>
          <w:bCs/>
          <w:i/>
          <w:iCs/>
          <w:lang w:val="uk-UA"/>
        </w:rPr>
        <w:t>ви</w:t>
      </w:r>
      <w:r w:rsidRPr="00306F5D">
        <w:rPr>
          <w:rFonts w:ascii="Times New Roman" w:hAnsi="Times New Roman" w:cs="Times New Roman"/>
          <w:bCs/>
          <w:i/>
          <w:iCs/>
          <w:lang w:val="uk-UA"/>
        </w:rPr>
        <w:t>брати будь-яку одну</w:t>
      </w:r>
      <w:r w:rsidR="00C23243" w:rsidRPr="00306F5D">
        <w:rPr>
          <w:rFonts w:ascii="Times New Roman" w:hAnsi="Times New Roman" w:cs="Times New Roman"/>
          <w:bCs/>
          <w:i/>
          <w:iCs/>
          <w:lang w:val="uk-UA"/>
        </w:rPr>
        <w:t xml:space="preserve"> з </w:t>
      </w:r>
      <w:r w:rsidR="00D53A85" w:rsidRPr="00306F5D">
        <w:rPr>
          <w:rFonts w:ascii="Times New Roman" w:hAnsi="Times New Roman" w:cs="Times New Roman"/>
          <w:bCs/>
          <w:i/>
          <w:iCs/>
          <w:lang w:val="uk-UA"/>
        </w:rPr>
        <w:t>3-х</w:t>
      </w:r>
      <w:r w:rsidRPr="00306F5D">
        <w:rPr>
          <w:rFonts w:ascii="Times New Roman" w:hAnsi="Times New Roman" w:cs="Times New Roman"/>
          <w:bCs/>
          <w:i/>
          <w:iCs/>
          <w:lang w:val="uk-UA"/>
        </w:rPr>
        <w:t xml:space="preserve"> шокола</w:t>
      </w:r>
      <w:r w:rsidR="00D53A85" w:rsidRPr="00306F5D">
        <w:rPr>
          <w:rFonts w:ascii="Times New Roman" w:hAnsi="Times New Roman" w:cs="Times New Roman"/>
          <w:bCs/>
          <w:i/>
          <w:iCs/>
          <w:lang w:val="uk-UA"/>
        </w:rPr>
        <w:t>док</w:t>
      </w:r>
      <w:r w:rsidR="009A56DF" w:rsidRPr="00306F5D">
        <w:rPr>
          <w:rFonts w:ascii="Times New Roman" w:hAnsi="Times New Roman" w:cs="Times New Roman"/>
          <w:bCs/>
          <w:i/>
          <w:iCs/>
          <w:lang w:val="uk-UA"/>
        </w:rPr>
        <w:t xml:space="preserve"> то парою до неї може бути будь-яке одне </w:t>
      </w:r>
      <w:r w:rsidR="00D53A85" w:rsidRPr="00306F5D">
        <w:rPr>
          <w:rFonts w:ascii="Times New Roman" w:hAnsi="Times New Roman" w:cs="Times New Roman"/>
          <w:bCs/>
          <w:i/>
          <w:iCs/>
          <w:lang w:val="uk-UA"/>
        </w:rPr>
        <w:t xml:space="preserve">з 4-х </w:t>
      </w:r>
      <w:r w:rsidR="009A56DF" w:rsidRPr="00306F5D">
        <w:rPr>
          <w:rFonts w:ascii="Times New Roman" w:hAnsi="Times New Roman" w:cs="Times New Roman"/>
          <w:bCs/>
          <w:i/>
          <w:iCs/>
          <w:lang w:val="uk-UA"/>
        </w:rPr>
        <w:t>печиво</w:t>
      </w:r>
      <w:r w:rsidR="002E6010" w:rsidRPr="00306F5D">
        <w:rPr>
          <w:rFonts w:ascii="Times New Roman" w:hAnsi="Times New Roman" w:cs="Times New Roman"/>
          <w:bCs/>
          <w:i/>
          <w:iCs/>
          <w:lang w:val="uk-UA"/>
        </w:rPr>
        <w:t>, тод</w:t>
      </w:r>
      <w:r w:rsidR="006B7F10" w:rsidRPr="00306F5D">
        <w:rPr>
          <w:rFonts w:ascii="Times New Roman" w:hAnsi="Times New Roman" w:cs="Times New Roman"/>
          <w:bCs/>
          <w:i/>
          <w:iCs/>
          <w:lang w:val="uk-UA"/>
        </w:rPr>
        <w:t xml:space="preserve">і можемо </w:t>
      </w:r>
      <w:r w:rsidR="00D333CA" w:rsidRPr="00306F5D">
        <w:rPr>
          <w:rFonts w:ascii="Times New Roman" w:hAnsi="Times New Roman" w:cs="Times New Roman"/>
          <w:bCs/>
          <w:i/>
          <w:iCs/>
          <w:lang w:val="uk-UA"/>
        </w:rPr>
        <w:t>ви</w:t>
      </w:r>
      <w:r w:rsidR="006B7F10" w:rsidRPr="00306F5D">
        <w:rPr>
          <w:rFonts w:ascii="Times New Roman" w:hAnsi="Times New Roman" w:cs="Times New Roman"/>
          <w:bCs/>
          <w:i/>
          <w:iCs/>
          <w:lang w:val="uk-UA"/>
        </w:rPr>
        <w:t>брати</w:t>
      </w:r>
      <w:r w:rsidR="00C23243" w:rsidRPr="00306F5D">
        <w:rPr>
          <w:rFonts w:ascii="Times New Roman" w:hAnsi="Times New Roman" w:cs="Times New Roman"/>
          <w:bCs/>
          <w:i/>
          <w:iCs/>
          <w:lang w:val="uk-UA"/>
        </w:rPr>
        <w:t xml:space="preserve"> одну шокол</w:t>
      </w:r>
      <w:r w:rsidR="007A5784" w:rsidRPr="00306F5D">
        <w:rPr>
          <w:rFonts w:ascii="Times New Roman" w:hAnsi="Times New Roman" w:cs="Times New Roman"/>
          <w:bCs/>
          <w:i/>
          <w:iCs/>
          <w:lang w:val="uk-UA"/>
        </w:rPr>
        <w:t xml:space="preserve">адку і одне печиво </w:t>
      </w:r>
      <m:oMath>
        <m:r>
          <w:rPr>
            <w:rFonts w:ascii="Cambria Math" w:hAnsi="Cambria Math" w:cs="Times New Roman"/>
            <w:lang w:val="uk-UA"/>
          </w:rPr>
          <m:t>3∙4=12</m:t>
        </m:r>
      </m:oMath>
      <w:r w:rsidR="005C4C43" w:rsidRPr="00306F5D">
        <w:rPr>
          <w:rFonts w:ascii="Times New Roman" w:eastAsiaTheme="minorEastAsia" w:hAnsi="Times New Roman" w:cs="Times New Roman"/>
          <w:bCs/>
          <w:i/>
          <w:iCs/>
          <w:lang w:val="uk-UA"/>
        </w:rPr>
        <w:t xml:space="preserve"> способами</w:t>
      </w:r>
      <w:r w:rsidRPr="00306F5D">
        <w:rPr>
          <w:rFonts w:ascii="Times New Roman" w:hAnsi="Times New Roman" w:cs="Times New Roman"/>
          <w:bCs/>
          <w:i/>
          <w:iCs/>
          <w:lang w:val="uk-UA"/>
        </w:rPr>
        <w:t>)</w:t>
      </w:r>
    </w:p>
    <w:p w14:paraId="54DA9371" w14:textId="77777777" w:rsidR="008815FB" w:rsidRPr="00306F5D" w:rsidRDefault="008815FB" w:rsidP="00A928B1">
      <w:pPr>
        <w:pStyle w:val="NoSpacing"/>
        <w:ind w:left="567"/>
        <w:rPr>
          <w:rFonts w:ascii="Times New Roman" w:hAnsi="Times New Roman" w:cs="Times New Roman"/>
          <w:bCs/>
          <w:sz w:val="14"/>
          <w:szCs w:val="14"/>
          <w:lang w:val="uk-UA"/>
        </w:rPr>
      </w:pPr>
    </w:p>
    <w:p w14:paraId="41B3ECD6" w14:textId="77777777" w:rsidR="00BA2052" w:rsidRPr="00306F5D" w:rsidRDefault="008815FB" w:rsidP="00B105D7">
      <w:pPr>
        <w:pStyle w:val="NoSpacing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авило добутку:</w:t>
      </w:r>
    </w:p>
    <w:p w14:paraId="1B70A277" w14:textId="42B0B489" w:rsidR="00090EB4" w:rsidRPr="00306F5D" w:rsidRDefault="00BA2052" w:rsidP="00BA2052">
      <w:pPr>
        <w:pStyle w:val="NoSpacing"/>
        <w:ind w:left="993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093B26" w:rsidRPr="00306F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що перший елемент пари можна вибрат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 w:rsidR="00E5116B" w:rsidRPr="00306F5D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способами, а другий -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h</m:t>
        </m:r>
      </m:oMath>
      <w:r w:rsidR="00E5116B" w:rsidRPr="00306F5D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способами, то таку пару можна вибрати</w:t>
      </w:r>
      <w:r w:rsidR="00D713BB" w:rsidRPr="00306F5D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h</m:t>
        </m:r>
      </m:oMath>
      <w:r w:rsidR="00AF36EC" w:rsidRPr="00306F5D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способами.</w:t>
      </w:r>
    </w:p>
    <w:p w14:paraId="4A21DA37" w14:textId="0FBD4A59" w:rsidR="00E0795A" w:rsidRPr="00306F5D" w:rsidRDefault="00E0795A" w:rsidP="00A928B1">
      <w:pPr>
        <w:pStyle w:val="NoSpacing"/>
        <w:ind w:left="567"/>
        <w:rPr>
          <w:rFonts w:ascii="Times New Roman" w:eastAsiaTheme="minorEastAsia" w:hAnsi="Times New Roman" w:cs="Times New Roman"/>
          <w:bCs/>
          <w:sz w:val="14"/>
          <w:szCs w:val="14"/>
          <w:lang w:val="uk-UA"/>
        </w:rPr>
      </w:pPr>
    </w:p>
    <w:p w14:paraId="6BD9EE0E" w14:textId="7951FECB" w:rsidR="00E0795A" w:rsidRPr="00306F5D" w:rsidRDefault="00570FF0" w:rsidP="00B105D7">
      <w:pPr>
        <w:pStyle w:val="NoSpacing"/>
        <w:ind w:left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306F5D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Розділ математики, що вивчає </w:t>
      </w:r>
      <w:r w:rsidR="004E3630" w:rsidRPr="00306F5D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способи розв’язування подібних задач називається </w:t>
      </w:r>
      <w:r w:rsidR="004E3630" w:rsidRPr="00306F5D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uk-UA"/>
        </w:rPr>
        <w:t>комбінаторикою</w:t>
      </w:r>
      <w:r w:rsidR="00F10138" w:rsidRPr="00306F5D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, а самі задачі – </w:t>
      </w:r>
      <w:r w:rsidR="00F10138" w:rsidRPr="00306F5D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uk-UA"/>
        </w:rPr>
        <w:t>комбінаторними</w:t>
      </w:r>
      <w:r w:rsidR="00F10138" w:rsidRPr="00306F5D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.</w:t>
      </w:r>
    </w:p>
    <w:p w14:paraId="59A8A642" w14:textId="35FF1D33" w:rsidR="00746CCE" w:rsidRPr="00306F5D" w:rsidRDefault="00746CCE" w:rsidP="00A928B1">
      <w:pPr>
        <w:pStyle w:val="NoSpacing"/>
        <w:ind w:left="567"/>
        <w:rPr>
          <w:rFonts w:ascii="Times New Roman" w:eastAsiaTheme="minorEastAsia" w:hAnsi="Times New Roman" w:cs="Times New Roman"/>
          <w:bCs/>
          <w:sz w:val="14"/>
          <w:szCs w:val="14"/>
          <w:lang w:val="uk-UA"/>
        </w:rPr>
      </w:pPr>
    </w:p>
    <w:p w14:paraId="17100499" w14:textId="267EC5A4" w:rsidR="00746CCE" w:rsidRPr="00306F5D" w:rsidRDefault="00151CAE" w:rsidP="00B105D7">
      <w:pPr>
        <w:pStyle w:val="NoSpacing"/>
        <w:ind w:left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306F5D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Вибрані (або вибрані й розміщені) групи елементів називаються</w:t>
      </w:r>
      <w:r w:rsidR="00BA0D81" w:rsidRPr="00306F5D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  <w:r w:rsidR="00BA0D81" w:rsidRPr="00306F5D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uk-UA"/>
        </w:rPr>
        <w:t>сполуками</w:t>
      </w:r>
      <w:r w:rsidR="00BA0D81" w:rsidRPr="00306F5D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.</w:t>
      </w:r>
      <w:r w:rsidR="00440539" w:rsidRPr="00306F5D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  <w:r w:rsidR="00F54526" w:rsidRPr="00306F5D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В шкільному курсі</w:t>
      </w:r>
      <w:r w:rsidR="00EC7B6A" w:rsidRPr="00306F5D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ми будемо розглядати сполуки без повторень</w:t>
      </w:r>
      <w:r w:rsidR="00B105D7" w:rsidRPr="00306F5D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.</w:t>
      </w:r>
    </w:p>
    <w:p w14:paraId="0ED4874A" w14:textId="77777777" w:rsidR="00090EB4" w:rsidRPr="00306F5D" w:rsidRDefault="00090EB4" w:rsidP="00090EB4">
      <w:pPr>
        <w:pStyle w:val="NoSpacing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14:paraId="0F73A4E0" w14:textId="77777777" w:rsidR="00174DC4" w:rsidRPr="00306F5D" w:rsidRDefault="00174DC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06F5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FA9455A" w14:textId="5ED671DF" w:rsidR="00A7146D" w:rsidRPr="00306F5D" w:rsidRDefault="00090EB4" w:rsidP="00B52522">
      <w:pPr>
        <w:pStyle w:val="NoSpacing"/>
        <w:numPr>
          <w:ilvl w:val="0"/>
          <w:numId w:val="43"/>
        </w:numPr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Факторіал</w:t>
      </w:r>
    </w:p>
    <w:p w14:paraId="44529E71" w14:textId="77777777" w:rsidR="00F95B9C" w:rsidRPr="00306F5D" w:rsidRDefault="00F95B9C" w:rsidP="00F95B9C">
      <w:pPr>
        <w:pStyle w:val="NoSpacing"/>
        <w:ind w:left="567"/>
        <w:rPr>
          <w:rFonts w:ascii="Times New Roman" w:hAnsi="Times New Roman" w:cs="Times New Roman"/>
          <w:bCs/>
          <w:sz w:val="14"/>
          <w:szCs w:val="14"/>
          <w:lang w:val="uk-UA"/>
        </w:rPr>
      </w:pPr>
    </w:p>
    <w:p w14:paraId="67FDBDEF" w14:textId="77777777" w:rsidR="00F95B9C" w:rsidRPr="00306F5D" w:rsidRDefault="00A7146D" w:rsidP="00A7146D">
      <w:pPr>
        <w:pStyle w:val="NoSpacing"/>
        <w:ind w:left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Розглянемо задачу:</w:t>
      </w:r>
    </w:p>
    <w:p w14:paraId="054F06DA" w14:textId="77777777" w:rsidR="001A1B57" w:rsidRPr="00306F5D" w:rsidRDefault="000509FB" w:rsidP="00A7146D">
      <w:pPr>
        <w:pStyle w:val="NoSpacing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sz w:val="28"/>
          <w:szCs w:val="28"/>
          <w:lang w:val="uk-UA"/>
        </w:rPr>
        <w:t>Скільки чотирицифрових чисел можна скласти із цифр 5,7,4,8, так, щоб у кожному числі всі цифри були різними?</w:t>
      </w:r>
    </w:p>
    <w:p w14:paraId="32014050" w14:textId="77777777" w:rsidR="001A1B57" w:rsidRPr="00306F5D" w:rsidRDefault="001A1B57" w:rsidP="00A7146D">
      <w:pPr>
        <w:pStyle w:val="NoSpacing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2BBA7CD" w14:textId="4768DA15" w:rsidR="00AB6279" w:rsidRPr="00306F5D" w:rsidRDefault="00AB6279" w:rsidP="00AB6279">
      <w:pPr>
        <w:pStyle w:val="NoSpacing"/>
        <w:numPr>
          <w:ilvl w:val="0"/>
          <w:numId w:val="44"/>
        </w:num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sz w:val="28"/>
          <w:szCs w:val="28"/>
          <w:lang w:val="uk-UA"/>
        </w:rPr>
        <w:t>Скількома способами можемо вибрати першу цифру?</w:t>
      </w:r>
    </w:p>
    <w:p w14:paraId="72F67F9C" w14:textId="4790AA9F" w:rsidR="00AB6279" w:rsidRPr="00306F5D" w:rsidRDefault="00BF314B" w:rsidP="00AB6279">
      <w:pPr>
        <w:pStyle w:val="NoSpacing"/>
        <w:ind w:left="56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e>
          </m:d>
        </m:oMath>
      </m:oMathPara>
    </w:p>
    <w:p w14:paraId="489F405A" w14:textId="77777777" w:rsidR="00E602FD" w:rsidRPr="00306F5D" w:rsidRDefault="00E602FD" w:rsidP="00AB6279">
      <w:pPr>
        <w:pStyle w:val="NoSpacing"/>
        <w:ind w:left="567"/>
        <w:rPr>
          <w:rFonts w:ascii="Times New Roman" w:hAnsi="Times New Roman" w:cs="Times New Roman"/>
          <w:i/>
          <w:iCs/>
          <w:sz w:val="14"/>
          <w:szCs w:val="14"/>
          <w:lang w:val="uk-UA"/>
        </w:rPr>
      </w:pPr>
    </w:p>
    <w:p w14:paraId="43AE65DC" w14:textId="1FC95851" w:rsidR="000B4191" w:rsidRPr="00306F5D" w:rsidRDefault="000B4191" w:rsidP="000B4191">
      <w:pPr>
        <w:pStyle w:val="NoSpacing"/>
        <w:numPr>
          <w:ilvl w:val="0"/>
          <w:numId w:val="44"/>
        </w:num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sz w:val="28"/>
          <w:szCs w:val="28"/>
          <w:lang w:val="uk-UA"/>
        </w:rPr>
        <w:t>Скількома способами можемо</w:t>
      </w:r>
      <w:r w:rsidR="00765394" w:rsidRPr="00306F5D">
        <w:rPr>
          <w:rFonts w:ascii="Times New Roman" w:hAnsi="Times New Roman" w:cs="Times New Roman"/>
          <w:sz w:val="28"/>
          <w:szCs w:val="28"/>
          <w:lang w:val="uk-UA"/>
        </w:rPr>
        <w:t xml:space="preserve"> виб</w:t>
      </w:r>
      <w:r w:rsidR="00FF7EE6" w:rsidRPr="00306F5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65394" w:rsidRPr="00306F5D"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Pr="00306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394" w:rsidRPr="00306F5D">
        <w:rPr>
          <w:rFonts w:ascii="Times New Roman" w:hAnsi="Times New Roman" w:cs="Times New Roman"/>
          <w:sz w:val="28"/>
          <w:szCs w:val="28"/>
          <w:lang w:val="uk-UA"/>
        </w:rPr>
        <w:t>другу</w:t>
      </w:r>
      <w:r w:rsidRPr="00306F5D">
        <w:rPr>
          <w:rFonts w:ascii="Times New Roman" w:hAnsi="Times New Roman" w:cs="Times New Roman"/>
          <w:sz w:val="28"/>
          <w:szCs w:val="28"/>
          <w:lang w:val="uk-UA"/>
        </w:rPr>
        <w:t xml:space="preserve"> цифру?</w:t>
      </w:r>
    </w:p>
    <w:p w14:paraId="0CFF6E3D" w14:textId="3AA840A3" w:rsidR="00765394" w:rsidRPr="00306F5D" w:rsidRDefault="00BF314B" w:rsidP="00765394">
      <w:pPr>
        <w:pStyle w:val="NoSpacing"/>
        <w:ind w:left="56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e>
          </m:d>
        </m:oMath>
      </m:oMathPara>
    </w:p>
    <w:p w14:paraId="56571DCB" w14:textId="77777777" w:rsidR="00765394" w:rsidRPr="00306F5D" w:rsidRDefault="00765394" w:rsidP="00765394">
      <w:pPr>
        <w:pStyle w:val="NoSpacing"/>
        <w:ind w:left="567"/>
        <w:rPr>
          <w:rFonts w:ascii="Times New Roman" w:hAnsi="Times New Roman" w:cs="Times New Roman"/>
          <w:sz w:val="14"/>
          <w:szCs w:val="14"/>
          <w:lang w:val="uk-UA"/>
        </w:rPr>
      </w:pPr>
    </w:p>
    <w:p w14:paraId="30C7157C" w14:textId="1278DF6A" w:rsidR="002F0C31" w:rsidRPr="00306F5D" w:rsidRDefault="00FF7EE6" w:rsidP="000B4191">
      <w:pPr>
        <w:pStyle w:val="NoSpacing"/>
        <w:numPr>
          <w:ilvl w:val="0"/>
          <w:numId w:val="44"/>
        </w:numPr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306F5D">
        <w:rPr>
          <w:rFonts w:ascii="Times New Roman" w:hAnsi="Times New Roman" w:cs="Times New Roman"/>
          <w:bCs/>
          <w:sz w:val="28"/>
          <w:szCs w:val="28"/>
          <w:lang w:val="uk-UA"/>
        </w:rPr>
        <w:t>правилом добутку, скількома способами можемо вибрати першу дві цифри?</w:t>
      </w:r>
    </w:p>
    <w:p w14:paraId="3AFCDEF6" w14:textId="769950DD" w:rsidR="002F0C31" w:rsidRPr="00306F5D" w:rsidRDefault="00BF314B" w:rsidP="002F0C31">
      <w:pPr>
        <w:pStyle w:val="NoSpacing"/>
        <w:ind w:left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∙3=12</m:t>
              </m:r>
            </m:e>
          </m:d>
        </m:oMath>
      </m:oMathPara>
    </w:p>
    <w:p w14:paraId="72C01ADA" w14:textId="77777777" w:rsidR="002F0C31" w:rsidRPr="00306F5D" w:rsidRDefault="002F0C31" w:rsidP="002F0C31">
      <w:pPr>
        <w:pStyle w:val="NoSpacing"/>
        <w:ind w:left="567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14:paraId="27B92FA0" w14:textId="51C07541" w:rsidR="00065FD2" w:rsidRPr="00306F5D" w:rsidRDefault="00065FD2" w:rsidP="00065FD2">
      <w:pPr>
        <w:pStyle w:val="NoSpacing"/>
        <w:numPr>
          <w:ilvl w:val="0"/>
          <w:numId w:val="44"/>
        </w:num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sz w:val="28"/>
          <w:szCs w:val="28"/>
          <w:lang w:val="uk-UA"/>
        </w:rPr>
        <w:t>Скількома способами можемо вибрати третю цифру?</w:t>
      </w:r>
    </w:p>
    <w:p w14:paraId="16A1B7C4" w14:textId="553E06A6" w:rsidR="00065FD2" w:rsidRPr="00306F5D" w:rsidRDefault="00BF314B" w:rsidP="00065FD2">
      <w:pPr>
        <w:pStyle w:val="NoSpacing"/>
        <w:ind w:left="567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e>
          </m:d>
        </m:oMath>
      </m:oMathPara>
    </w:p>
    <w:p w14:paraId="4791EFC9" w14:textId="77777777" w:rsidR="00065FD2" w:rsidRPr="00306F5D" w:rsidRDefault="00065FD2" w:rsidP="00065FD2">
      <w:pPr>
        <w:pStyle w:val="NoSpacing"/>
        <w:ind w:left="567"/>
        <w:rPr>
          <w:rFonts w:ascii="Times New Roman" w:eastAsiaTheme="minorEastAsia" w:hAnsi="Times New Roman" w:cs="Times New Roman"/>
          <w:b/>
          <w:sz w:val="14"/>
          <w:szCs w:val="14"/>
          <w:lang w:val="uk-UA"/>
        </w:rPr>
      </w:pPr>
    </w:p>
    <w:p w14:paraId="3321F916" w14:textId="6F89294E" w:rsidR="008E0BCB" w:rsidRPr="00306F5D" w:rsidRDefault="008E0BCB" w:rsidP="008E0BCB">
      <w:pPr>
        <w:pStyle w:val="NoSpacing"/>
        <w:numPr>
          <w:ilvl w:val="0"/>
          <w:numId w:val="44"/>
        </w:numPr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306F5D">
        <w:rPr>
          <w:rFonts w:ascii="Times New Roman" w:hAnsi="Times New Roman" w:cs="Times New Roman"/>
          <w:bCs/>
          <w:sz w:val="28"/>
          <w:szCs w:val="28"/>
          <w:lang w:val="uk-UA"/>
        </w:rPr>
        <w:t>правилом добутку, скількома способами можемо вибрати перші три цифри?</w:t>
      </w:r>
    </w:p>
    <w:p w14:paraId="660AB222" w14:textId="3CDE2F59" w:rsidR="008E0BCB" w:rsidRPr="00306F5D" w:rsidRDefault="00BF314B" w:rsidP="008E0BCB">
      <w:pPr>
        <w:pStyle w:val="NoSpacing"/>
        <w:ind w:left="56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∙3=12</m:t>
              </m:r>
            </m:e>
          </m:d>
        </m:oMath>
      </m:oMathPara>
    </w:p>
    <w:p w14:paraId="32CB4951" w14:textId="13AD3F3A" w:rsidR="008E0BCB" w:rsidRPr="00306F5D" w:rsidRDefault="008E0BCB" w:rsidP="008E0BCB">
      <w:pPr>
        <w:pStyle w:val="NoSpacing"/>
        <w:ind w:left="567"/>
        <w:rPr>
          <w:rFonts w:ascii="Times New Roman" w:eastAsiaTheme="minorEastAsia" w:hAnsi="Times New Roman" w:cs="Times New Roman"/>
          <w:b/>
          <w:sz w:val="14"/>
          <w:szCs w:val="14"/>
          <w:lang w:val="uk-UA"/>
        </w:rPr>
      </w:pPr>
    </w:p>
    <w:p w14:paraId="70F683E6" w14:textId="76583FFE" w:rsidR="00D206D3" w:rsidRPr="00306F5D" w:rsidRDefault="000B4305" w:rsidP="008E0BCB">
      <w:pPr>
        <w:pStyle w:val="NoSpacing"/>
        <w:numPr>
          <w:ilvl w:val="0"/>
          <w:numId w:val="44"/>
        </w:numPr>
        <w:ind w:left="567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bCs/>
          <w:sz w:val="28"/>
          <w:szCs w:val="28"/>
          <w:lang w:val="uk-UA"/>
        </w:rPr>
        <w:t>Міркуючи аналогічно, які можемо зробити висновки?</w:t>
      </w:r>
    </w:p>
    <w:p w14:paraId="329BE9A9" w14:textId="53525D4A" w:rsidR="00123546" w:rsidRPr="00306F5D" w:rsidRDefault="00123546" w:rsidP="00123546">
      <w:pPr>
        <w:pStyle w:val="NoSpacing"/>
        <w:ind w:left="567"/>
        <w:rPr>
          <w:rFonts w:ascii="Times New Roman" w:eastAsiaTheme="minorEastAsia" w:hAnsi="Times New Roman" w:cs="Times New Roman"/>
          <w:bCs/>
          <w:sz w:val="14"/>
          <w:szCs w:val="14"/>
          <w:lang w:val="uk-UA"/>
        </w:rPr>
      </w:pPr>
    </w:p>
    <w:p w14:paraId="0DA49AEE" w14:textId="12BF3238" w:rsidR="00F0688D" w:rsidRPr="00306F5D" w:rsidRDefault="00005095" w:rsidP="00D206D3">
      <w:pPr>
        <w:pStyle w:val="NoSpacing"/>
        <w:ind w:left="567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Кількість різних чотирицифрових чисел</w:t>
      </w:r>
      <w:r w:rsidR="00FA0634" w:rsidRPr="00306F5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у яких жодна цифра не повторює</w:t>
      </w:r>
      <w:r w:rsidR="0036022A" w:rsidRPr="00306F5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т</w:t>
      </w:r>
      <w:r w:rsidR="00FA0634" w:rsidRPr="00306F5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ься мож</w:t>
      </w:r>
      <w:r w:rsidR="0036022A" w:rsidRPr="00306F5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на скласт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4∙3∙2∙1=24</m:t>
        </m:r>
      </m:oMath>
      <w:r w:rsidR="00123546" w:rsidRPr="00306F5D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uk-UA"/>
        </w:rPr>
        <w:t xml:space="preserve"> способами.</w:t>
      </w:r>
    </w:p>
    <w:p w14:paraId="4B6E3CA3" w14:textId="77777777" w:rsidR="00F0688D" w:rsidRPr="00306F5D" w:rsidRDefault="00F0688D" w:rsidP="00F0688D">
      <w:pPr>
        <w:pStyle w:val="NoSpacing"/>
        <w:rPr>
          <w:rFonts w:ascii="Times New Roman" w:hAnsi="Times New Roman" w:cs="Times New Roman"/>
          <w:bCs/>
          <w:sz w:val="14"/>
          <w:szCs w:val="14"/>
          <w:lang w:val="uk-UA"/>
        </w:rPr>
      </w:pPr>
    </w:p>
    <w:p w14:paraId="51EF63F8" w14:textId="6DAE3BF6" w:rsidR="00BE56A2" w:rsidRPr="00306F5D" w:rsidRDefault="00BE56A2" w:rsidP="00F0688D">
      <w:pPr>
        <w:pStyle w:val="NoSpacing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Означення</w:t>
      </w:r>
    </w:p>
    <w:p w14:paraId="35CE603F" w14:textId="7EA8E111" w:rsidR="00E737CF" w:rsidRPr="00306F5D" w:rsidRDefault="00F0688D" w:rsidP="00BE56A2">
      <w:pPr>
        <w:pStyle w:val="NoSpacing"/>
        <w:ind w:left="284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буток </w:t>
      </w:r>
      <w:r w:rsidR="00C67DB7" w:rsidRPr="00306F5D">
        <w:rPr>
          <w:rFonts w:ascii="Times New Roman" w:hAnsi="Times New Roman" w:cs="Times New Roman"/>
          <w:bCs/>
          <w:sz w:val="28"/>
          <w:szCs w:val="28"/>
          <w:lang w:val="uk-UA"/>
        </w:rPr>
        <w:t>усіх</w:t>
      </w:r>
      <w:r w:rsidR="00671539" w:rsidRPr="00306F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лідовних</w:t>
      </w:r>
      <w:r w:rsidR="00C67DB7" w:rsidRPr="00306F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туральних чисел від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1</m:t>
        </m:r>
      </m:oMath>
      <w:r w:rsidR="00C67DB7" w:rsidRPr="00306F5D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</m:oMath>
      <w:r w:rsidR="00C67DB7" w:rsidRPr="00306F5D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  <w:r w:rsidR="00024362" w:rsidRPr="00306F5D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називаю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-</m:t>
        </m:r>
        <m:r>
          <m:rPr>
            <m:nor/>
          </m:rPr>
          <w:rPr>
            <w:rFonts w:ascii="Times New Roman" w:eastAsiaTheme="minorEastAsia" w:hAnsi="Times New Roman" w:cs="Times New Roman"/>
            <w:bCs/>
            <w:i/>
            <w:sz w:val="28"/>
            <w:szCs w:val="28"/>
            <w:lang w:val="uk-UA"/>
          </w:rPr>
          <m:t>факторіалом</m:t>
        </m:r>
      </m:oMath>
      <w:r w:rsidR="00230BD9" w:rsidRPr="00306F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позначаю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!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∙2∙3∙…∙n</m:t>
        </m:r>
      </m:oMath>
    </w:p>
    <w:p w14:paraId="78F6C37A" w14:textId="39208F5F" w:rsidR="00E737CF" w:rsidRPr="00306F5D" w:rsidRDefault="00E737CF" w:rsidP="00F0688D">
      <w:pPr>
        <w:pStyle w:val="NoSpacing"/>
        <w:rPr>
          <w:rFonts w:ascii="Times New Roman" w:eastAsiaTheme="minorEastAsia" w:hAnsi="Times New Roman" w:cs="Times New Roman"/>
          <w:bCs/>
          <w:sz w:val="14"/>
          <w:szCs w:val="14"/>
          <w:lang w:val="uk-UA"/>
        </w:rPr>
      </w:pPr>
    </w:p>
    <w:p w14:paraId="1BE629E9" w14:textId="7D8FA0C2" w:rsidR="00BB40BA" w:rsidRPr="00306F5D" w:rsidRDefault="00E737CF" w:rsidP="00E737CF">
      <w:pPr>
        <w:pStyle w:val="NoSpacing"/>
        <w:ind w:left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!</m:t>
        </m:r>
      </m:oMath>
      <w:r w:rsidR="00612FD5" w:rsidRPr="00306F5D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7F1BEB" w:rsidRPr="00306F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="00C9673A" w:rsidRPr="00306F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итається </w:t>
      </w:r>
      <w:r w:rsidR="006D6587" w:rsidRPr="00306F5D">
        <w:rPr>
          <w:rFonts w:ascii="Times New Roman" w:hAnsi="Times New Roman" w:cs="Times New Roman"/>
          <w:bCs/>
          <w:sz w:val="28"/>
          <w:szCs w:val="28"/>
          <w:lang w:val="uk-UA"/>
        </w:rPr>
        <w:t>як «ен</w:t>
      </w:r>
      <w:r w:rsidR="00BB40BA" w:rsidRPr="00306F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D6587" w:rsidRPr="00306F5D">
        <w:rPr>
          <w:rFonts w:ascii="Times New Roman" w:hAnsi="Times New Roman" w:cs="Times New Roman"/>
          <w:bCs/>
          <w:sz w:val="28"/>
          <w:szCs w:val="28"/>
          <w:lang w:val="uk-UA"/>
        </w:rPr>
        <w:t>факторіал»</w:t>
      </w:r>
    </w:p>
    <w:p w14:paraId="2223351F" w14:textId="7B22FFCB" w:rsidR="00C833D8" w:rsidRDefault="00C833D8" w:rsidP="00E737CF">
      <w:pPr>
        <w:pStyle w:val="NoSpacing"/>
        <w:ind w:left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bCs/>
          <w:sz w:val="28"/>
          <w:szCs w:val="28"/>
          <w:lang w:val="uk-UA"/>
        </w:rPr>
        <w:t>Наприклад</w:t>
      </w:r>
      <w:r w:rsidR="00205B09" w:rsidRPr="00306F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5!=1∙2∙3∙4∙5=120</m:t>
        </m:r>
      </m:oMath>
    </w:p>
    <w:p w14:paraId="08BC0D3B" w14:textId="315434ED" w:rsidR="004644EA" w:rsidRDefault="004644EA" w:rsidP="00E737CF">
      <w:pPr>
        <w:pStyle w:val="NoSpacing"/>
        <w:ind w:left="567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067F2D2F" w14:textId="4DA37186" w:rsidR="004644EA" w:rsidRPr="002B7E0B" w:rsidRDefault="004644EA" w:rsidP="00C627AA">
      <w:pPr>
        <w:pStyle w:val="NoSpacing"/>
        <w:ind w:left="567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644E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 означенням</w:t>
      </w:r>
      <w:r w:rsidRPr="004644EA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  <w:lang w:val="uk-UA"/>
          </w:rPr>
          <m:t>0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!=</m:t>
        </m:r>
        <m:r>
          <w:rPr>
            <w:rFonts w:ascii="Cambria Math" w:hAnsi="Cambria Math" w:cs="Cambria Math"/>
            <w:sz w:val="28"/>
            <w:szCs w:val="28"/>
            <w:lang w:val="uk-UA"/>
          </w:rPr>
          <m:t>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і </m:t>
        </m:r>
        <m:r>
          <w:rPr>
            <w:rFonts w:ascii="Cambria Math" w:hAnsi="Cambria Math" w:cs="Cambria Math"/>
            <w:sz w:val="28"/>
            <w:szCs w:val="28"/>
            <w:lang w:val="uk-UA"/>
          </w:rPr>
          <m:t>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!=</m:t>
        </m:r>
        <m:r>
          <w:rPr>
            <w:rFonts w:ascii="Cambria Math" w:hAnsi="Cambria Math" w:cs="Cambria Math"/>
            <w:sz w:val="28"/>
            <w:szCs w:val="28"/>
            <w:lang w:val="uk-UA"/>
          </w:rPr>
          <m:t>1</m:t>
        </m:r>
      </m:oMath>
    </w:p>
    <w:p w14:paraId="5025F977" w14:textId="4EB9754F" w:rsidR="00D463C7" w:rsidRPr="00306F5D" w:rsidRDefault="00D463C7" w:rsidP="00313F90">
      <w:pPr>
        <w:pStyle w:val="NoSpacing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uk-UA"/>
        </w:rPr>
      </w:pPr>
    </w:p>
    <w:p w14:paraId="269336C2" w14:textId="77777777" w:rsidR="00CF2C3C" w:rsidRDefault="00CF2C3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D2A3B5" w14:textId="3FB890AE" w:rsidR="00726D65" w:rsidRPr="00306F5D" w:rsidRDefault="00B11F99" w:rsidP="0088322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кріплення нових знань та вмінь учнів</w:t>
      </w:r>
    </w:p>
    <w:p w14:paraId="13B6ED87" w14:textId="312914E4" w:rsidR="00313F90" w:rsidRPr="00306F5D" w:rsidRDefault="00FC6D8B" w:rsidP="00313F90">
      <w:pPr>
        <w:pStyle w:val="NoSpacing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anchor distT="0" distB="0" distL="114300" distR="114300" simplePos="0" relativeHeight="251658250" behindDoc="0" locked="0" layoutInCell="1" allowOverlap="1" wp14:anchorId="472ADAF0" wp14:editId="2B713167">
            <wp:simplePos x="0" y="0"/>
            <wp:positionH relativeFrom="column">
              <wp:posOffset>-635</wp:posOffset>
            </wp:positionH>
            <wp:positionV relativeFrom="paragraph">
              <wp:posOffset>207645</wp:posOffset>
            </wp:positionV>
            <wp:extent cx="2933700" cy="141922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3F90" w:rsidRPr="00306F5D">
        <w:rPr>
          <w:rFonts w:ascii="Times New Roman" w:hAnsi="Times New Roman" w:cs="Times New Roman"/>
          <w:b/>
          <w:sz w:val="28"/>
          <w:szCs w:val="28"/>
          <w:lang w:val="uk-UA"/>
        </w:rPr>
        <w:t>№1</w:t>
      </w:r>
    </w:p>
    <w:p w14:paraId="4D7609B3" w14:textId="77777777" w:rsidR="00FC6D8B" w:rsidRPr="00306F5D" w:rsidRDefault="00FC6D8B" w:rsidP="00FC6D8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72DDC6" w14:textId="563CF853" w:rsidR="00313F90" w:rsidRPr="00306F5D" w:rsidRDefault="00FC6D8B" w:rsidP="00FC6D8B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sz w:val="28"/>
          <w:szCs w:val="28"/>
          <w:lang w:val="uk-UA"/>
        </w:rPr>
        <w:t xml:space="preserve">Із міст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 w:rsidRPr="00306F5D">
        <w:rPr>
          <w:rFonts w:ascii="Times New Roman" w:hAnsi="Times New Roman" w:cs="Times New Roman"/>
          <w:sz w:val="28"/>
          <w:szCs w:val="28"/>
          <w:lang w:val="uk-UA"/>
        </w:rPr>
        <w:t xml:space="preserve"> до міст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</m:oMath>
      <w:r w:rsidRPr="00306F5D">
        <w:rPr>
          <w:rFonts w:ascii="Times New Roman" w:hAnsi="Times New Roman" w:cs="Times New Roman"/>
          <w:sz w:val="28"/>
          <w:szCs w:val="28"/>
          <w:lang w:val="uk-UA"/>
        </w:rPr>
        <w:t xml:space="preserve"> проходять 4 шляхи, а з міст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</m:oMath>
      <w:r w:rsidRPr="00306F5D">
        <w:rPr>
          <w:rFonts w:ascii="Times New Roman" w:hAnsi="Times New Roman" w:cs="Times New Roman"/>
          <w:sz w:val="28"/>
          <w:szCs w:val="28"/>
          <w:lang w:val="uk-UA"/>
        </w:rPr>
        <w:t xml:space="preserve"> до міст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C</m:t>
        </m:r>
      </m:oMath>
      <w:r w:rsidRPr="00306F5D">
        <w:rPr>
          <w:rFonts w:ascii="Times New Roman" w:hAnsi="Times New Roman" w:cs="Times New Roman"/>
          <w:sz w:val="28"/>
          <w:szCs w:val="28"/>
          <w:lang w:val="uk-UA"/>
        </w:rPr>
        <w:t xml:space="preserve"> проходять 3 шляхи. Скількома способами можна проїхати з міст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 w:rsidRPr="00306F5D">
        <w:rPr>
          <w:rFonts w:ascii="Times New Roman" w:hAnsi="Times New Roman" w:cs="Times New Roman"/>
          <w:sz w:val="28"/>
          <w:szCs w:val="28"/>
          <w:lang w:val="uk-UA"/>
        </w:rPr>
        <w:t xml:space="preserve"> до міст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C</m:t>
        </m:r>
      </m:oMath>
      <w:r w:rsidRPr="00306F5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?</w:t>
      </w:r>
    </w:p>
    <w:p w14:paraId="6EABA9D2" w14:textId="78A87841" w:rsidR="00FC6D8B" w:rsidRPr="00306F5D" w:rsidRDefault="00FC6D8B">
      <w:pPr>
        <w:spacing w:after="160" w:line="259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6E9D30B" w14:textId="76DEAB97" w:rsidR="00FC6D8B" w:rsidRPr="00306F5D" w:rsidRDefault="00FC6D8B" w:rsidP="00FC6D8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в’язок:</w:t>
      </w:r>
    </w:p>
    <w:p w14:paraId="5769B4D1" w14:textId="22959535" w:rsidR="00FC6D8B" w:rsidRPr="00306F5D" w:rsidRDefault="0039498C" w:rsidP="0039498C">
      <w:pPr>
        <w:pStyle w:val="NoSpacing"/>
        <w:ind w:left="42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sz w:val="28"/>
          <w:szCs w:val="28"/>
          <w:lang w:val="uk-UA"/>
        </w:rPr>
        <w:t xml:space="preserve">Так як дорогу від міст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 w:rsidRPr="00306F5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міс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</m:t>
        </m:r>
      </m:oMath>
      <w:r w:rsidRPr="00306F5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на обрати 4-ма способами, а дорогу від міс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</m:t>
        </m:r>
      </m:oMath>
      <w:r w:rsidRPr="00306F5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міс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C</m:t>
        </m:r>
      </m:oMath>
      <w:r w:rsidRPr="00306F5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3-ма способами, то за правилом добутку шлях від міс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</m:oMath>
      <w:r w:rsidRPr="00306F5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міс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C</m:t>
        </m:r>
      </m:oMath>
      <w:r w:rsidRPr="00306F5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на подол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∙3=12</m:t>
        </m:r>
      </m:oMath>
      <w:r w:rsidRPr="00306F5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пособами.</w:t>
      </w:r>
    </w:p>
    <w:p w14:paraId="0DE8989F" w14:textId="77777777" w:rsidR="0039498C" w:rsidRPr="00306F5D" w:rsidRDefault="0039498C" w:rsidP="0039498C">
      <w:pPr>
        <w:pStyle w:val="NoSpacing"/>
        <w:jc w:val="both"/>
        <w:rPr>
          <w:rFonts w:ascii="Times New Roman" w:eastAsiaTheme="minorEastAsia" w:hAnsi="Times New Roman" w:cs="Times New Roman"/>
          <w:i/>
          <w:iCs/>
          <w:sz w:val="14"/>
          <w:szCs w:val="14"/>
          <w:lang w:val="uk-UA"/>
        </w:rPr>
      </w:pPr>
    </w:p>
    <w:p w14:paraId="5F89D264" w14:textId="2B79AD06" w:rsidR="0039498C" w:rsidRPr="00306F5D" w:rsidRDefault="0039498C" w:rsidP="0039498C">
      <w:pPr>
        <w:pStyle w:val="NoSpacing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306F5D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Відповідь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2</m:t>
        </m:r>
      </m:oMath>
    </w:p>
    <w:p w14:paraId="75EF8768" w14:textId="012AA4E2" w:rsidR="00687EF1" w:rsidRPr="00306F5D" w:rsidRDefault="00687EF1" w:rsidP="0039498C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5C042E91" w14:textId="5616FC09" w:rsidR="00687EF1" w:rsidRPr="00306F5D" w:rsidRDefault="00687EF1" w:rsidP="00687EF1">
      <w:pPr>
        <w:pStyle w:val="NoSpacing"/>
        <w:jc w:val="right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306F5D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№2</w:t>
      </w:r>
    </w:p>
    <w:p w14:paraId="4ACFC614" w14:textId="1D3AC2ED" w:rsidR="00687EF1" w:rsidRPr="00306F5D" w:rsidRDefault="00687EF1" w:rsidP="00687EF1">
      <w:pPr>
        <w:pStyle w:val="NoSpacing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Cs/>
          <w:sz w:val="28"/>
          <w:szCs w:val="28"/>
          <w:lang w:val="uk-UA"/>
        </w:rPr>
        <w:t>На вершину гори прокладено 5 маршрутів. Скількома способами альпініст може піднятися на гору та спуститися з неї? Дайте відповідь на це запитання також за умови, коли підйом і спуск мають відбуватися за різними маршрутами.</w:t>
      </w:r>
    </w:p>
    <w:p w14:paraId="7254CBDF" w14:textId="3A1E18AE" w:rsidR="00687EF1" w:rsidRPr="00306F5D" w:rsidRDefault="00687EF1" w:rsidP="00687EF1">
      <w:pPr>
        <w:pStyle w:val="NoSpacing"/>
        <w:jc w:val="both"/>
        <w:rPr>
          <w:rFonts w:ascii="Times New Roman" w:hAnsi="Times New Roman" w:cs="Times New Roman"/>
          <w:iCs/>
          <w:sz w:val="14"/>
          <w:szCs w:val="14"/>
          <w:lang w:val="uk-UA"/>
        </w:rPr>
      </w:pPr>
    </w:p>
    <w:p w14:paraId="2FA5AFFE" w14:textId="33A0314E" w:rsidR="00687EF1" w:rsidRPr="00306F5D" w:rsidRDefault="00687EF1" w:rsidP="00687EF1">
      <w:pPr>
        <w:pStyle w:val="NoSpacing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/>
          <w:sz w:val="28"/>
          <w:szCs w:val="28"/>
          <w:lang w:val="uk-UA"/>
        </w:rPr>
        <w:t>Розв’язок:</w:t>
      </w:r>
    </w:p>
    <w:p w14:paraId="48CD3FD7" w14:textId="12F7D8D7" w:rsidR="00576DCF" w:rsidRPr="00306F5D" w:rsidRDefault="00576DCF" w:rsidP="00576DCF">
      <w:pPr>
        <w:pStyle w:val="NoSpacing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Cs/>
          <w:sz w:val="28"/>
          <w:szCs w:val="28"/>
          <w:lang w:val="uk-UA"/>
        </w:rPr>
        <w:t>Розглянемо перший випадок, коли альпініст може спускатися тим же маршрутом, що і піднявся. Так як в цьому випадку він може піднятися 5 маршрутами та спуститися 5 маршрутами, то способів підйому та спуску існує:</w:t>
      </w:r>
    </w:p>
    <w:p w14:paraId="49467989" w14:textId="0BDC3EFF" w:rsidR="00576DCF" w:rsidRPr="00306F5D" w:rsidRDefault="00576DCF" w:rsidP="00576DCF">
      <w:pPr>
        <w:pStyle w:val="NoSpacing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5∙5=25</m:t>
        </m:r>
      </m:oMath>
      <w:r w:rsidRPr="00306F5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пособів</w:t>
      </w:r>
    </w:p>
    <w:p w14:paraId="1B6975E2" w14:textId="37DC3040" w:rsidR="00576DCF" w:rsidRPr="00306F5D" w:rsidRDefault="00576DCF" w:rsidP="00576DCF">
      <w:pPr>
        <w:pStyle w:val="NoSpacing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533D63A" w14:textId="70E79709" w:rsidR="00576DCF" w:rsidRPr="00306F5D" w:rsidRDefault="00576DCF" w:rsidP="00576DCF">
      <w:pPr>
        <w:pStyle w:val="NoSpacing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06F5D">
        <w:rPr>
          <w:rFonts w:ascii="Times New Roman" w:eastAsiaTheme="minorEastAsia" w:hAnsi="Times New Roman" w:cs="Times New Roman"/>
          <w:sz w:val="28"/>
          <w:szCs w:val="28"/>
          <w:lang w:val="uk-UA"/>
        </w:rPr>
        <w:t>Розглянемо другий випадок, коли альпініст не може спускатися тим же маршрутом, що і піднявся. В цьому випадку альпініст може піднятися 5 способами і спуститися 4 способами, так як не може використовувати для спуску маршрут підйому. Отже способів підйому та спуску існує:</w:t>
      </w:r>
    </w:p>
    <w:p w14:paraId="7F9A3751" w14:textId="6F3310C0" w:rsidR="00576DCF" w:rsidRPr="00306F5D" w:rsidRDefault="00576DCF" w:rsidP="00576DCF">
      <w:pPr>
        <w:pStyle w:val="NoSpacing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5∙4=20</m:t>
        </m:r>
      </m:oMath>
      <w:r w:rsidRPr="00306F5D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306F5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способів</w:t>
      </w:r>
    </w:p>
    <w:p w14:paraId="15167A88" w14:textId="1A6772B9" w:rsidR="00576DCF" w:rsidRPr="00306F5D" w:rsidRDefault="00576DCF" w:rsidP="00576DCF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0DA8E958" w14:textId="21EB1A83" w:rsidR="00576DCF" w:rsidRPr="00306F5D" w:rsidRDefault="00576DCF" w:rsidP="00576DCF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306F5D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Відповідь:</w:t>
      </w:r>
      <w:r w:rsidRPr="00306F5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5</m:t>
        </m:r>
      </m:oMath>
      <w:r w:rsidRPr="00306F5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способів у 1-му випадку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0</m:t>
        </m:r>
      </m:oMath>
      <w:r w:rsidRPr="00306F5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способів у 2-му випадку.</w:t>
      </w:r>
    </w:p>
    <w:p w14:paraId="5364DD2B" w14:textId="5E9DD2BF" w:rsidR="00AC3602" w:rsidRPr="00306F5D" w:rsidRDefault="00AC3602" w:rsidP="00576DCF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2D125BBD" w14:textId="77777777" w:rsidR="00CF2C3C" w:rsidRDefault="00CF2C3C">
      <w:pPr>
        <w:spacing w:after="160" w:line="259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br w:type="page"/>
      </w:r>
    </w:p>
    <w:p w14:paraId="67AAD86E" w14:textId="0F759644" w:rsidR="00AC3602" w:rsidRPr="00306F5D" w:rsidRDefault="00AC3602" w:rsidP="00AC3602">
      <w:pPr>
        <w:pStyle w:val="NoSpacing"/>
        <w:jc w:val="right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306F5D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lastRenderedPageBreak/>
        <w:t>№3</w:t>
      </w:r>
    </w:p>
    <w:p w14:paraId="3EBCACAB" w14:textId="77777777" w:rsidR="00AC3602" w:rsidRPr="00306F5D" w:rsidRDefault="00AC3602" w:rsidP="00AC3602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306F5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Скільки чотирицифрових чисел можна записати за допомогою цифр 1, 2, 3, 4, 5, 6, 7?</w:t>
      </w:r>
    </w:p>
    <w:p w14:paraId="6A12F45F" w14:textId="77777777" w:rsidR="009E59A0" w:rsidRPr="00306F5D" w:rsidRDefault="009E59A0" w:rsidP="00AC3602">
      <w:pPr>
        <w:pStyle w:val="NoSpacing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5CA7FA7C" w14:textId="77777777" w:rsidR="009E59A0" w:rsidRPr="00306F5D" w:rsidRDefault="009E59A0" w:rsidP="00AC3602">
      <w:pPr>
        <w:pStyle w:val="NoSpacing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06F5D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Розв’язок:</w:t>
      </w:r>
    </w:p>
    <w:p w14:paraId="46071312" w14:textId="77777777" w:rsidR="009E59A0" w:rsidRPr="00306F5D" w:rsidRDefault="009E59A0" w:rsidP="009E59A0">
      <w:pPr>
        <w:pStyle w:val="NoSpacing"/>
        <w:ind w:left="284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к як цифри можуть повторюватися, то для вибору кожної цифри існує 7 способів, отже для запису числа існує:</w:t>
      </w:r>
    </w:p>
    <w:p w14:paraId="132AD6EE" w14:textId="77777777" w:rsidR="009E59A0" w:rsidRPr="00306F5D" w:rsidRDefault="009E59A0" w:rsidP="009E59A0">
      <w:pPr>
        <w:pStyle w:val="NoSpacing"/>
        <w:ind w:left="284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7∙7∙7∙7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2401</m:t>
        </m:r>
      </m:oMath>
      <w:r w:rsidRPr="00306F5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пособів</w:t>
      </w:r>
    </w:p>
    <w:p w14:paraId="0269BE42" w14:textId="77777777" w:rsidR="009E59A0" w:rsidRPr="00306F5D" w:rsidRDefault="009E59A0" w:rsidP="009E59A0">
      <w:pPr>
        <w:pStyle w:val="NoSpacing"/>
        <w:ind w:left="284"/>
        <w:rPr>
          <w:rFonts w:ascii="Times New Roman" w:eastAsiaTheme="minorEastAsia" w:hAnsi="Times New Roman" w:cs="Times New Roman"/>
          <w:bCs/>
          <w:sz w:val="14"/>
          <w:szCs w:val="14"/>
          <w:lang w:val="uk-UA"/>
        </w:rPr>
      </w:pPr>
    </w:p>
    <w:p w14:paraId="45C7C479" w14:textId="77777777" w:rsidR="000F1E06" w:rsidRPr="00306F5D" w:rsidRDefault="009E59A0" w:rsidP="000F1E06">
      <w:pPr>
        <w:pStyle w:val="NoSpacing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bCs/>
          <w:i/>
          <w:sz w:val="28"/>
          <w:szCs w:val="28"/>
          <w:lang w:val="uk-UA"/>
        </w:rPr>
        <w:t>Відповідь:</w:t>
      </w:r>
      <w:r w:rsidRPr="00306F5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2401</m:t>
        </m:r>
      </m:oMath>
      <w:r w:rsidRPr="00306F5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пособів.</w:t>
      </w:r>
    </w:p>
    <w:p w14:paraId="0F6C8019" w14:textId="34561B81" w:rsidR="000F1E06" w:rsidRPr="00306F5D" w:rsidRDefault="000F1E06">
      <w:pPr>
        <w:spacing w:after="160"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19C339A" w14:textId="77777777" w:rsidR="000F1E06" w:rsidRPr="00306F5D" w:rsidRDefault="000F1E06" w:rsidP="000F1E06">
      <w:pPr>
        <w:pStyle w:val="NoSpacing"/>
        <w:jc w:val="right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b/>
          <w:iCs/>
          <w:sz w:val="28"/>
          <w:szCs w:val="28"/>
          <w:lang w:val="uk-UA"/>
        </w:rPr>
        <w:t>№4</w:t>
      </w:r>
    </w:p>
    <w:p w14:paraId="055C5E07" w14:textId="583A8E6D" w:rsidR="004B1A0C" w:rsidRPr="00306F5D" w:rsidRDefault="000F1E06" w:rsidP="000F1E06">
      <w:pPr>
        <w:pStyle w:val="NoSpacing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Cs/>
          <w:sz w:val="28"/>
          <w:szCs w:val="28"/>
          <w:lang w:val="uk-UA"/>
        </w:rPr>
        <w:t>Розглядатимемо склади з двох букв, перша з яких позначає приголосний звук, а друга – голосний. Скільки таких різних складів можна скласти з букв слова:</w:t>
      </w:r>
    </w:p>
    <w:p w14:paraId="5976C835" w14:textId="77777777" w:rsidR="004B1A0C" w:rsidRPr="00306F5D" w:rsidRDefault="004B1A0C" w:rsidP="000F1E06">
      <w:pPr>
        <w:pStyle w:val="NoSpacing"/>
        <w:jc w:val="both"/>
        <w:rPr>
          <w:rFonts w:ascii="Times New Roman" w:hAnsi="Times New Roman" w:cs="Times New Roman"/>
          <w:iCs/>
          <w:sz w:val="14"/>
          <w:szCs w:val="14"/>
          <w:lang w:val="uk-UA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524"/>
      </w:tblGrid>
      <w:tr w:rsidR="004B1A0C" w:rsidRPr="00306F5D" w14:paraId="45D62E8C" w14:textId="77777777" w:rsidTr="004B1A0C">
        <w:tc>
          <w:tcPr>
            <w:tcW w:w="4253" w:type="dxa"/>
          </w:tcPr>
          <w:p w14:paraId="6142A49C" w14:textId="07C4693B" w:rsidR="004B1A0C" w:rsidRPr="00306F5D" w:rsidRDefault="004B1A0C" w:rsidP="004B1A0C">
            <w:pPr>
              <w:pStyle w:val="NoSpacing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306F5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Шабля</w:t>
            </w:r>
          </w:p>
        </w:tc>
        <w:tc>
          <w:tcPr>
            <w:tcW w:w="4524" w:type="dxa"/>
          </w:tcPr>
          <w:p w14:paraId="54B1D8C7" w14:textId="3D82A326" w:rsidR="004B1A0C" w:rsidRPr="00306F5D" w:rsidRDefault="004B1A0C" w:rsidP="004B1A0C">
            <w:pPr>
              <w:pStyle w:val="NoSpacing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306F5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Шаровари</w:t>
            </w:r>
          </w:p>
        </w:tc>
      </w:tr>
    </w:tbl>
    <w:p w14:paraId="0D1C5DBA" w14:textId="77777777" w:rsidR="004B1A0C" w:rsidRPr="00306F5D" w:rsidRDefault="004B1A0C" w:rsidP="000F1E06">
      <w:pPr>
        <w:pStyle w:val="NoSpacing"/>
        <w:jc w:val="both"/>
        <w:rPr>
          <w:rFonts w:ascii="Times New Roman" w:hAnsi="Times New Roman" w:cs="Times New Roman"/>
          <w:iCs/>
          <w:sz w:val="14"/>
          <w:szCs w:val="14"/>
          <w:lang w:val="uk-UA"/>
        </w:rPr>
      </w:pPr>
    </w:p>
    <w:p w14:paraId="32968FC4" w14:textId="0B4F09BE" w:rsidR="004B1A0C" w:rsidRPr="00306F5D" w:rsidRDefault="004B1A0C" w:rsidP="000F1E06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/>
          <w:sz w:val="28"/>
          <w:szCs w:val="28"/>
          <w:lang w:val="uk-UA"/>
        </w:rPr>
        <w:t>Розв’язок:</w:t>
      </w:r>
    </w:p>
    <w:p w14:paraId="7235644F" w14:textId="164C5893" w:rsidR="00D20CF8" w:rsidRPr="00306F5D" w:rsidRDefault="00D20CF8" w:rsidP="00D20CF8">
      <w:pPr>
        <w:pStyle w:val="NoSpacing"/>
        <w:ind w:left="851"/>
        <w:rPr>
          <w:rFonts w:ascii="Times New Roman" w:hAnsi="Times New Roman" w:cs="Times New Roman"/>
          <w:i/>
          <w:lang w:val="uk-UA"/>
        </w:rPr>
      </w:pPr>
      <w:r w:rsidRPr="00306F5D">
        <w:rPr>
          <w:rFonts w:ascii="Times New Roman" w:hAnsi="Times New Roman" w:cs="Times New Roman"/>
          <w:i/>
          <w:lang w:val="uk-UA"/>
        </w:rPr>
        <w:t>Зверніть увагу!</w:t>
      </w:r>
      <w:r w:rsidRPr="00306F5D">
        <w:rPr>
          <w:rFonts w:ascii="Times New Roman" w:hAnsi="Times New Roman" w:cs="Times New Roman"/>
          <w:i/>
          <w:lang w:val="uk-UA"/>
        </w:rPr>
        <w:br/>
        <w:t>Для передавання на письмі шести голосних звуків використовують десять літер: а, е, и, і, о, у, я, ю, є, ї.</w:t>
      </w:r>
    </w:p>
    <w:p w14:paraId="09EEBA99" w14:textId="77777777" w:rsidR="00D20CF8" w:rsidRPr="00306F5D" w:rsidRDefault="00D20CF8" w:rsidP="00D20CF8">
      <w:pPr>
        <w:pStyle w:val="NoSpacing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07A02F49" w14:textId="09DD5693" w:rsidR="00FA5B7D" w:rsidRPr="00306F5D" w:rsidRDefault="00FA5B7D" w:rsidP="004B1A0C">
      <w:pPr>
        <w:pStyle w:val="NoSpacing"/>
        <w:numPr>
          <w:ilvl w:val="0"/>
          <w:numId w:val="46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Cs/>
          <w:sz w:val="28"/>
          <w:szCs w:val="28"/>
          <w:lang w:val="uk-UA"/>
        </w:rPr>
        <w:t>Так як с</w:t>
      </w:r>
      <w:r w:rsidR="00D47018" w:rsidRPr="00306F5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лово «шабля» складається </w:t>
      </w:r>
      <w:r w:rsidRPr="00306F5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з 3-х різних букв, що позначають приголосний звук і 2-х різних букв, що позначають голосний звук і нам необхідно скласти склади з двох букв, на першому місці яких має стояти буква, що позначає приголосний звук, то можна скласти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3∙2=6</m:t>
        </m:r>
      </m:oMath>
      <w:r w:rsidRPr="00306F5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таких різних складів.</w:t>
      </w:r>
    </w:p>
    <w:p w14:paraId="4741790C" w14:textId="77777777" w:rsidR="00FA5B7D" w:rsidRPr="00306F5D" w:rsidRDefault="00FA5B7D" w:rsidP="00FA5B7D">
      <w:pPr>
        <w:pStyle w:val="NoSpacing"/>
        <w:ind w:left="720"/>
        <w:jc w:val="both"/>
        <w:rPr>
          <w:rFonts w:ascii="Times New Roman" w:eastAsiaTheme="minorEastAsia" w:hAnsi="Times New Roman" w:cs="Times New Roman"/>
          <w:i/>
          <w:sz w:val="14"/>
          <w:szCs w:val="14"/>
          <w:lang w:val="uk-UA"/>
        </w:rPr>
      </w:pPr>
    </w:p>
    <w:p w14:paraId="0E71B7E2" w14:textId="77777777" w:rsidR="00DB2D6C" w:rsidRPr="00306F5D" w:rsidRDefault="00FA5B7D" w:rsidP="00FA5B7D">
      <w:pPr>
        <w:pStyle w:val="NoSpacing"/>
        <w:numPr>
          <w:ilvl w:val="0"/>
          <w:numId w:val="46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306F5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Так як слово «шаровари» складається із 3-х різних букв, що позначають приголосний звук і 3-х різних букв, що позначають голосний звук</w:t>
      </w:r>
      <w:r w:rsidR="00D20CF8" w:rsidRPr="00306F5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w:r w:rsidR="00D20CF8" w:rsidRPr="00306F5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 нам необхідно скласти склади з двох букв, на першому місці яких має стояти буква, що позначає приголосний звук, то можна скласти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3∙3=9</m:t>
        </m:r>
      </m:oMath>
    </w:p>
    <w:p w14:paraId="1BE9F361" w14:textId="77777777" w:rsidR="00DB2D6C" w:rsidRPr="00306F5D" w:rsidRDefault="00DB2D6C" w:rsidP="00DB2D6C">
      <w:pPr>
        <w:pStyle w:val="NoSpacing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740A930A" w14:textId="26EFF2DD" w:rsidR="00DB2D6C" w:rsidRPr="00306F5D" w:rsidRDefault="00D20165" w:rsidP="00DB2D6C">
      <w:pPr>
        <w:pStyle w:val="NoSpacing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58251" behindDoc="0" locked="0" layoutInCell="1" allowOverlap="1" wp14:anchorId="0135DF3A" wp14:editId="604E005F">
            <wp:simplePos x="0" y="0"/>
            <wp:positionH relativeFrom="column">
              <wp:posOffset>-64135</wp:posOffset>
            </wp:positionH>
            <wp:positionV relativeFrom="paragraph">
              <wp:posOffset>156845</wp:posOffset>
            </wp:positionV>
            <wp:extent cx="3048000" cy="2445968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4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2D6C" w:rsidRPr="00306F5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№5</w:t>
      </w:r>
    </w:p>
    <w:p w14:paraId="10849B41" w14:textId="77777777" w:rsidR="00D20165" w:rsidRPr="00306F5D" w:rsidRDefault="00D20165" w:rsidP="00DB2D6C">
      <w:pPr>
        <w:pStyle w:val="NoSpacing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49AF8DDB" w14:textId="77777777" w:rsidR="00D20165" w:rsidRPr="00306F5D" w:rsidRDefault="00D20165" w:rsidP="00DB2D6C">
      <w:pPr>
        <w:pStyle w:val="NoSpacing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6BE424A3" w14:textId="77777777" w:rsidR="00D20165" w:rsidRPr="00306F5D" w:rsidRDefault="00D20165" w:rsidP="00DB2D6C">
      <w:pPr>
        <w:pStyle w:val="NoSpacing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085E1E55" w14:textId="6EE1EA3D" w:rsidR="00D20165" w:rsidRPr="00306F5D" w:rsidRDefault="00DB2D6C" w:rsidP="00DB2D6C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Cs/>
          <w:sz w:val="28"/>
          <w:szCs w:val="28"/>
          <w:lang w:val="uk-UA"/>
        </w:rPr>
        <w:t>На рисунку показано схему доріг, які ведуть з міста</w:t>
      </w:r>
      <w:r w:rsidRPr="00306F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</m:t>
        </m:r>
      </m:oMath>
      <w:r w:rsidRPr="00306F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06F5D">
        <w:rPr>
          <w:rFonts w:ascii="Times New Roman" w:hAnsi="Times New Roman" w:cs="Times New Roman"/>
          <w:iCs/>
          <w:sz w:val="28"/>
          <w:szCs w:val="28"/>
          <w:lang w:val="uk-UA"/>
        </w:rPr>
        <w:t>до міста</w:t>
      </w:r>
      <w:r w:rsidRPr="00306F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</m:t>
        </m:r>
      </m:oMath>
      <w:r w:rsidRPr="00306F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306F5D">
        <w:rPr>
          <w:rFonts w:ascii="Times New Roman" w:hAnsi="Times New Roman" w:cs="Times New Roman"/>
          <w:iCs/>
          <w:sz w:val="28"/>
          <w:szCs w:val="28"/>
          <w:lang w:val="uk-UA"/>
        </w:rPr>
        <w:t>Скількома способами можна проїхати з міста</w:t>
      </w:r>
      <w:r w:rsidRPr="00306F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</m:t>
        </m:r>
      </m:oMath>
      <w:r w:rsidRPr="00306F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06F5D">
        <w:rPr>
          <w:rFonts w:ascii="Times New Roman" w:hAnsi="Times New Roman" w:cs="Times New Roman"/>
          <w:iCs/>
          <w:sz w:val="28"/>
          <w:szCs w:val="28"/>
          <w:lang w:val="uk-UA"/>
        </w:rPr>
        <w:t>до міста</w:t>
      </w:r>
      <w:r w:rsidRPr="00306F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</m:t>
        </m:r>
      </m:oMath>
      <w:r w:rsidRPr="00306F5D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</w:p>
    <w:p w14:paraId="0458D17D" w14:textId="77777777" w:rsidR="00D20165" w:rsidRPr="00306F5D" w:rsidRDefault="00D20165" w:rsidP="00DB2D6C">
      <w:pPr>
        <w:pStyle w:val="NoSpacing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08FA1C08" w14:textId="77777777" w:rsidR="00D20165" w:rsidRPr="00306F5D" w:rsidRDefault="00D20165" w:rsidP="00DB2D6C">
      <w:pPr>
        <w:pStyle w:val="NoSpacing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165AEB26" w14:textId="77777777" w:rsidR="00D20165" w:rsidRPr="00306F5D" w:rsidRDefault="00D20165" w:rsidP="00DB2D6C">
      <w:pPr>
        <w:pStyle w:val="NoSpacing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2CF95797" w14:textId="68AA983F" w:rsidR="00D20165" w:rsidRDefault="00D20165" w:rsidP="00DB2D6C">
      <w:pPr>
        <w:pStyle w:val="NoSpacing"/>
        <w:jc w:val="both"/>
        <w:rPr>
          <w:rFonts w:ascii="Times New Roman" w:hAnsi="Times New Roman" w:cs="Times New Roman"/>
          <w:iCs/>
          <w:sz w:val="14"/>
          <w:szCs w:val="14"/>
          <w:lang w:val="uk-UA"/>
        </w:rPr>
      </w:pPr>
    </w:p>
    <w:p w14:paraId="739F8B7D" w14:textId="77777777" w:rsidR="00EB2412" w:rsidRPr="00EB2412" w:rsidRDefault="00EB2412" w:rsidP="00DB2D6C">
      <w:pPr>
        <w:pStyle w:val="NoSpacing"/>
        <w:jc w:val="both"/>
        <w:rPr>
          <w:rFonts w:ascii="Times New Roman" w:hAnsi="Times New Roman" w:cs="Times New Roman"/>
          <w:iCs/>
          <w:sz w:val="14"/>
          <w:szCs w:val="14"/>
          <w:lang w:val="uk-UA"/>
        </w:rPr>
      </w:pPr>
    </w:p>
    <w:p w14:paraId="05E584D8" w14:textId="77777777" w:rsidR="00D20165" w:rsidRPr="00306F5D" w:rsidRDefault="00D20165" w:rsidP="00DB2D6C">
      <w:pPr>
        <w:pStyle w:val="NoSpacing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160C8BA3" w14:textId="77777777" w:rsidR="00D20165" w:rsidRPr="00306F5D" w:rsidRDefault="00D20165" w:rsidP="00DB2D6C">
      <w:pPr>
        <w:pStyle w:val="NoSpacing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/>
          <w:sz w:val="28"/>
          <w:szCs w:val="28"/>
          <w:lang w:val="uk-UA"/>
        </w:rPr>
        <w:t>Розв’язок:</w:t>
      </w:r>
    </w:p>
    <w:p w14:paraId="1EEF8781" w14:textId="77777777" w:rsidR="000D39E4" w:rsidRPr="00306F5D" w:rsidRDefault="000D39E4" w:rsidP="00DB2D6C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к як з міст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</m:t>
        </m:r>
      </m:oMath>
      <w:r w:rsidRPr="00306F5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до міс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Pr="00306F5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через міс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</m:oMath>
      <w:r w:rsidRPr="00306F5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можна проїх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∙2=8</m:t>
        </m:r>
      </m:oMath>
      <w:r w:rsidRPr="00306F5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способами, а через міс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H</m:t>
        </m:r>
      </m:oMath>
      <w:r w:rsidRPr="00306F5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∙3=12</m:t>
        </m:r>
      </m:oMath>
      <w:r w:rsidRPr="00306F5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способами, то загалом до з міс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</m:t>
        </m:r>
      </m:oMath>
      <w:r w:rsidRPr="00306F5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до міс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Pr="00306F5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можна проїх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8+12=20</m:t>
        </m:r>
      </m:oMath>
      <w:r w:rsidRPr="00306F5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способами</w:t>
      </w:r>
    </w:p>
    <w:p w14:paraId="132CA550" w14:textId="77777777" w:rsidR="000D39E4" w:rsidRPr="00306F5D" w:rsidRDefault="000D39E4" w:rsidP="00DB2D6C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55F4DB6E" w14:textId="77777777" w:rsidR="00AE0255" w:rsidRPr="00306F5D" w:rsidRDefault="000D39E4" w:rsidP="00DB2D6C">
      <w:pPr>
        <w:pStyle w:val="NoSpacing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F5D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Відповідь:</w:t>
      </w:r>
      <w:r w:rsidRPr="00306F5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20</w:t>
      </w:r>
    </w:p>
    <w:p w14:paraId="77A55B0A" w14:textId="11C5B482" w:rsidR="00AE0255" w:rsidRPr="00EB2412" w:rsidRDefault="00AE0255">
      <w:pPr>
        <w:spacing w:after="160" w:line="259" w:lineRule="auto"/>
        <w:rPr>
          <w:rFonts w:ascii="Times New Roman" w:hAnsi="Times New Roman" w:cs="Times New Roman"/>
          <w:iCs/>
          <w:sz w:val="14"/>
          <w:szCs w:val="14"/>
        </w:rPr>
      </w:pPr>
    </w:p>
    <w:p w14:paraId="36930270" w14:textId="77777777" w:rsidR="00AE0255" w:rsidRPr="00306F5D" w:rsidRDefault="00AE0255" w:rsidP="00AE0255">
      <w:pPr>
        <w:pStyle w:val="NoSpacing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№6</w:t>
      </w:r>
    </w:p>
    <w:p w14:paraId="55632484" w14:textId="77777777" w:rsidR="00AE0255" w:rsidRPr="00306F5D" w:rsidRDefault="00AE0255" w:rsidP="00AE0255">
      <w:pPr>
        <w:pStyle w:val="NoSpacing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Cs/>
          <w:sz w:val="28"/>
          <w:szCs w:val="28"/>
          <w:lang w:val="uk-UA"/>
        </w:rPr>
        <w:t>Скільки існує трицифрових чисел, усі цифри яких парні?</w:t>
      </w:r>
    </w:p>
    <w:p w14:paraId="54241C90" w14:textId="77777777" w:rsidR="006C6605" w:rsidRPr="00306F5D" w:rsidRDefault="006C6605" w:rsidP="00AE0255">
      <w:pPr>
        <w:pStyle w:val="NoSpacing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/>
          <w:sz w:val="28"/>
          <w:szCs w:val="28"/>
          <w:lang w:val="uk-UA"/>
        </w:rPr>
        <w:t>Розв’язок:</w:t>
      </w:r>
    </w:p>
    <w:p w14:paraId="6E561701" w14:textId="6A82D425" w:rsidR="00A538DA" w:rsidRPr="00306F5D" w:rsidRDefault="00A538DA" w:rsidP="00A538DA">
      <w:pPr>
        <w:pStyle w:val="NoSpacing"/>
        <w:ind w:left="284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6C6605" w:rsidRPr="00306F5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нує 5 </w:t>
      </w:r>
      <w:r w:rsidRPr="00306F5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арних цифр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0, 2, 4, 6, 8</m:t>
        </m:r>
      </m:oMath>
    </w:p>
    <w:p w14:paraId="08F3431D" w14:textId="77777777" w:rsidR="00A538DA" w:rsidRPr="00306F5D" w:rsidRDefault="00A538DA" w:rsidP="00A538DA">
      <w:pPr>
        <w:pStyle w:val="NoSpacing"/>
        <w:ind w:left="284"/>
        <w:rPr>
          <w:rFonts w:ascii="Times New Roman" w:hAnsi="Times New Roman" w:cs="Times New Roman"/>
          <w:iCs/>
          <w:sz w:val="14"/>
          <w:szCs w:val="14"/>
          <w:lang w:val="uk-UA"/>
        </w:rPr>
      </w:pPr>
    </w:p>
    <w:p w14:paraId="17295CFC" w14:textId="013F473E" w:rsidR="00A538DA" w:rsidRPr="00306F5D" w:rsidRDefault="00A538DA" w:rsidP="00A538DA">
      <w:pPr>
        <w:pStyle w:val="NoSpacing"/>
        <w:ind w:left="709"/>
        <w:rPr>
          <w:rFonts w:ascii="Times New Roman" w:hAnsi="Times New Roman" w:cs="Times New Roman"/>
          <w:i/>
          <w:lang w:val="uk-UA"/>
        </w:rPr>
      </w:pPr>
      <w:r w:rsidRPr="00306F5D">
        <w:rPr>
          <w:rFonts w:ascii="Times New Roman" w:hAnsi="Times New Roman" w:cs="Times New Roman"/>
          <w:i/>
          <w:lang w:val="uk-UA"/>
        </w:rPr>
        <w:t xml:space="preserve">*Якщо діти </w:t>
      </w:r>
      <w:r w:rsidR="007C5958" w:rsidRPr="00306F5D">
        <w:rPr>
          <w:rFonts w:ascii="Times New Roman" w:hAnsi="Times New Roman" w:cs="Times New Roman"/>
          <w:i/>
          <w:lang w:val="uk-UA"/>
        </w:rPr>
        <w:t>мають сумніви</w:t>
      </w:r>
      <w:r w:rsidRPr="00306F5D">
        <w:rPr>
          <w:rFonts w:ascii="Times New Roman" w:hAnsi="Times New Roman" w:cs="Times New Roman"/>
          <w:i/>
          <w:lang w:val="uk-UA"/>
        </w:rPr>
        <w:t>, що нуль – це парне число, таке твердження досить легко довести.</w:t>
      </w:r>
    </w:p>
    <w:p w14:paraId="40D2B546" w14:textId="4AA72E38" w:rsidR="00A538DA" w:rsidRPr="00306F5D" w:rsidRDefault="00A538DA" w:rsidP="00A538DA">
      <w:pPr>
        <w:pStyle w:val="NoSpacing"/>
        <w:ind w:left="1134"/>
        <w:rPr>
          <w:rFonts w:ascii="Times New Roman" w:hAnsi="Times New Roman" w:cs="Times New Roman"/>
          <w:iCs/>
          <w:lang w:val="uk-UA"/>
        </w:rPr>
      </w:pPr>
      <w:r w:rsidRPr="00306F5D">
        <w:rPr>
          <w:rFonts w:ascii="Times New Roman" w:hAnsi="Times New Roman" w:cs="Times New Roman"/>
          <w:iCs/>
          <w:lang w:val="uk-UA"/>
        </w:rPr>
        <w:t xml:space="preserve">Парність нуля можна довести шляхом перевірки того, чи є він кратним </w:t>
      </w:r>
      <m:oMath>
        <m:r>
          <m:rPr>
            <m:sty m:val="p"/>
          </m:rPr>
          <w:rPr>
            <w:rFonts w:ascii="Cambria Math" w:hAnsi="Cambria Math" w:cs="Times New Roman"/>
            <w:lang w:val="uk-UA"/>
          </w:rPr>
          <m:t>2</m:t>
        </m:r>
      </m:oMath>
      <w:r w:rsidRPr="00306F5D">
        <w:rPr>
          <w:rFonts w:ascii="Times New Roman" w:hAnsi="Times New Roman" w:cs="Times New Roman"/>
          <w:iCs/>
          <w:lang w:val="uk-UA"/>
        </w:rPr>
        <w:t>, наприклад:</w:t>
      </w:r>
    </w:p>
    <w:p w14:paraId="04C7CD3A" w14:textId="58083FAA" w:rsidR="00A538DA" w:rsidRPr="00306F5D" w:rsidRDefault="00A538DA" w:rsidP="00A538DA">
      <w:pPr>
        <w:pStyle w:val="NoSpacing"/>
        <w:ind w:left="1134"/>
        <w:rPr>
          <w:rFonts w:ascii="Times New Roman" w:eastAsiaTheme="minorEastAsia" w:hAnsi="Times New Roman" w:cs="Times New Roman"/>
          <w:i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8</m:t>
        </m:r>
      </m:oMath>
      <w:r w:rsidRPr="00306F5D">
        <w:rPr>
          <w:rFonts w:ascii="Times New Roman" w:hAnsi="Times New Roman" w:cs="Times New Roman"/>
          <w:i/>
          <w:lang w:val="uk-UA"/>
        </w:rPr>
        <w:t xml:space="preserve"> – </w:t>
      </w:r>
      <w:r w:rsidRPr="00306F5D">
        <w:rPr>
          <w:rFonts w:ascii="Times New Roman" w:hAnsi="Times New Roman" w:cs="Times New Roman"/>
          <w:iCs/>
          <w:lang w:val="uk-UA"/>
        </w:rPr>
        <w:t>парне число, так як</w:t>
      </w:r>
      <w:r w:rsidRPr="00306F5D">
        <w:rPr>
          <w:rFonts w:ascii="Times New Roman" w:hAnsi="Times New Roman" w:cs="Times New Roman"/>
          <w:i/>
          <w:lang w:val="uk-UA"/>
        </w:rPr>
        <w:t xml:space="preserve"> </w:t>
      </w:r>
      <m:oMath>
        <m:r>
          <w:rPr>
            <w:rFonts w:ascii="Cambria Math" w:hAnsi="Cambria Math" w:cs="Times New Roman"/>
            <w:lang w:val="uk-UA"/>
          </w:rPr>
          <m:t>8=2∙4</m:t>
        </m:r>
      </m:oMath>
    </w:p>
    <w:p w14:paraId="203A27CE" w14:textId="77777777" w:rsidR="007C5958" w:rsidRPr="00306F5D" w:rsidRDefault="007C5958" w:rsidP="00A538DA">
      <w:pPr>
        <w:pStyle w:val="NoSpacing"/>
        <w:ind w:left="1134"/>
        <w:rPr>
          <w:rFonts w:ascii="Times New Roman" w:eastAsiaTheme="minorEastAsia" w:hAnsi="Times New Roman" w:cs="Times New Roman"/>
          <w:iCs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0</m:t>
        </m:r>
      </m:oMath>
      <w:r w:rsidRPr="00306F5D">
        <w:rPr>
          <w:rFonts w:ascii="Times New Roman" w:eastAsiaTheme="minorEastAsia" w:hAnsi="Times New Roman" w:cs="Times New Roman"/>
          <w:iCs/>
          <w:lang w:val="uk-UA"/>
        </w:rPr>
        <w:t xml:space="preserve"> – парне число, так як </w:t>
      </w:r>
      <m:oMath>
        <m:r>
          <w:rPr>
            <w:rFonts w:ascii="Cambria Math" w:eastAsiaTheme="minorEastAsia" w:hAnsi="Cambria Math" w:cs="Times New Roman"/>
            <w:lang w:val="uk-UA"/>
          </w:rPr>
          <m:t>0=2∙0</m:t>
        </m:r>
      </m:oMath>
    </w:p>
    <w:p w14:paraId="7823DF1E" w14:textId="77777777" w:rsidR="007C5958" w:rsidRPr="00306F5D" w:rsidRDefault="007C5958" w:rsidP="00A538DA">
      <w:pPr>
        <w:pStyle w:val="NoSpacing"/>
        <w:ind w:left="1134"/>
        <w:rPr>
          <w:rFonts w:ascii="Times New Roman" w:hAnsi="Times New Roman" w:cs="Times New Roman"/>
          <w:iCs/>
          <w:sz w:val="12"/>
          <w:szCs w:val="12"/>
          <w:lang w:val="uk-UA"/>
        </w:rPr>
      </w:pPr>
    </w:p>
    <w:p w14:paraId="5DD29976" w14:textId="77777777" w:rsidR="007C5958" w:rsidRPr="00306F5D" w:rsidRDefault="007C5958" w:rsidP="00A538DA">
      <w:pPr>
        <w:pStyle w:val="NoSpacing"/>
        <w:ind w:left="1134"/>
        <w:rPr>
          <w:rFonts w:ascii="Times New Roman" w:hAnsi="Times New Roman" w:cs="Times New Roman"/>
          <w:iCs/>
          <w:lang w:val="uk-UA"/>
        </w:rPr>
      </w:pPr>
      <w:r w:rsidRPr="00306F5D">
        <w:rPr>
          <w:rFonts w:ascii="Times New Roman" w:hAnsi="Times New Roman" w:cs="Times New Roman"/>
          <w:iCs/>
          <w:lang w:val="uk-UA"/>
        </w:rPr>
        <w:t>Якщо цього не достатньо, можна показати, що кожне парне число знаходиться на числовій прямій між двома непарними числами – нуль з обох боків межує з непарними числами.</w:t>
      </w:r>
    </w:p>
    <w:p w14:paraId="4AD26E03" w14:textId="77777777" w:rsidR="007C5958" w:rsidRPr="00306F5D" w:rsidRDefault="007C5958" w:rsidP="007C5958">
      <w:pPr>
        <w:pStyle w:val="NoSpacing"/>
        <w:rPr>
          <w:rFonts w:ascii="Times New Roman" w:hAnsi="Times New Roman" w:cs="Times New Roman"/>
          <w:iCs/>
          <w:sz w:val="14"/>
          <w:szCs w:val="14"/>
          <w:lang w:val="uk-UA"/>
        </w:rPr>
      </w:pPr>
    </w:p>
    <w:p w14:paraId="085FE796" w14:textId="77777777" w:rsidR="007C5958" w:rsidRPr="00306F5D" w:rsidRDefault="007C5958" w:rsidP="007C5958">
      <w:pPr>
        <w:pStyle w:val="NoSpacing"/>
        <w:numPr>
          <w:ilvl w:val="0"/>
          <w:numId w:val="44"/>
        </w:numPr>
        <w:ind w:left="567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Cs/>
          <w:sz w:val="28"/>
          <w:szCs w:val="28"/>
          <w:lang w:val="uk-UA"/>
        </w:rPr>
        <w:t>Скількома способами можемо обрати першу цифру для нашого трицифрового числа?</w:t>
      </w:r>
    </w:p>
    <w:p w14:paraId="6A2F5F84" w14:textId="77777777" w:rsidR="007C5958" w:rsidRPr="00306F5D" w:rsidRDefault="007C5958" w:rsidP="007C5958">
      <w:pPr>
        <w:pStyle w:val="NoSpacing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/>
          <w:lang w:val="uk-UA"/>
        </w:rPr>
        <w:t>(Маємо 4 способи, так як не можемо поставити нуль як першу цифру числа)</w:t>
      </w:r>
    </w:p>
    <w:p w14:paraId="0970D834" w14:textId="77777777" w:rsidR="007C5958" w:rsidRPr="00306F5D" w:rsidRDefault="007C5958" w:rsidP="007C5958">
      <w:pPr>
        <w:pStyle w:val="NoSpacing"/>
        <w:rPr>
          <w:rFonts w:ascii="Times New Roman" w:hAnsi="Times New Roman" w:cs="Times New Roman"/>
          <w:iCs/>
          <w:sz w:val="14"/>
          <w:szCs w:val="14"/>
          <w:lang w:val="uk-UA"/>
        </w:rPr>
      </w:pPr>
    </w:p>
    <w:p w14:paraId="1590B186" w14:textId="77777777" w:rsidR="00681166" w:rsidRPr="00306F5D" w:rsidRDefault="007C5958" w:rsidP="007C5958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Cs/>
          <w:sz w:val="28"/>
          <w:szCs w:val="28"/>
          <w:lang w:val="uk-UA"/>
        </w:rPr>
        <w:t>Так як на перше місце</w:t>
      </w:r>
      <w:r w:rsidR="00681166" w:rsidRPr="00306F5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рицифрового числа</w:t>
      </w:r>
      <w:r w:rsidRPr="00306F5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ожемо поставити одну з 4-х цифр і на кожне наступне одну з 5 цифр, то можемо отримати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4∙5∙5=100</m:t>
        </m:r>
      </m:oMath>
      <w:r w:rsidR="00681166" w:rsidRPr="00306F5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чисел.</w:t>
      </w:r>
    </w:p>
    <w:p w14:paraId="23CE12E3" w14:textId="77777777" w:rsidR="00681166" w:rsidRPr="00306F5D" w:rsidRDefault="00681166" w:rsidP="007C5958">
      <w:pPr>
        <w:pStyle w:val="NoSpacing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699EF05A" w14:textId="77777777" w:rsidR="00844FEA" w:rsidRPr="00306F5D" w:rsidRDefault="00681166" w:rsidP="007C5958">
      <w:pPr>
        <w:pStyle w:val="NoSpacing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F5D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Відповідь:</w:t>
      </w:r>
      <w:r w:rsidRPr="00306F5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100</w:t>
      </w:r>
    </w:p>
    <w:p w14:paraId="3495F19E" w14:textId="77777777" w:rsidR="00844FEA" w:rsidRPr="00FA0F62" w:rsidRDefault="00844FEA" w:rsidP="007C5958">
      <w:pPr>
        <w:pStyle w:val="NoSpacing"/>
        <w:rPr>
          <w:rFonts w:ascii="Times New Roman" w:hAnsi="Times New Roman" w:cs="Times New Roman"/>
          <w:iCs/>
          <w:sz w:val="14"/>
          <w:szCs w:val="14"/>
          <w:lang w:val="uk-UA"/>
        </w:rPr>
      </w:pPr>
    </w:p>
    <w:p w14:paraId="3268D27D" w14:textId="77777777" w:rsidR="00844FEA" w:rsidRPr="00306F5D" w:rsidRDefault="00844FEA" w:rsidP="00844FEA">
      <w:pPr>
        <w:pStyle w:val="NoSpacing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№7</w:t>
      </w:r>
    </w:p>
    <w:p w14:paraId="7A0381D0" w14:textId="77777777" w:rsidR="00844FEA" w:rsidRPr="00306F5D" w:rsidRDefault="00844FEA" w:rsidP="00844FEA">
      <w:pPr>
        <w:pStyle w:val="NoSpacing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Cs/>
          <w:sz w:val="28"/>
          <w:szCs w:val="28"/>
          <w:lang w:val="uk-UA"/>
        </w:rPr>
        <w:t>Монету кидають 4 рази. Скільки різних послідовностей гербів і цифр можна отримати?</w:t>
      </w:r>
    </w:p>
    <w:p w14:paraId="2C66C400" w14:textId="77777777" w:rsidR="00844FEA" w:rsidRPr="00306F5D" w:rsidRDefault="00844FEA" w:rsidP="00844FEA">
      <w:pPr>
        <w:pStyle w:val="NoSpacing"/>
        <w:rPr>
          <w:rFonts w:ascii="Times New Roman" w:hAnsi="Times New Roman" w:cs="Times New Roman"/>
          <w:iCs/>
          <w:sz w:val="14"/>
          <w:szCs w:val="14"/>
          <w:lang w:val="uk-UA"/>
        </w:rPr>
      </w:pPr>
    </w:p>
    <w:p w14:paraId="2139EE5F" w14:textId="77777777" w:rsidR="00844FEA" w:rsidRPr="00306F5D" w:rsidRDefault="00844FEA" w:rsidP="00844FEA">
      <w:pPr>
        <w:pStyle w:val="NoSpacing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/>
          <w:sz w:val="28"/>
          <w:szCs w:val="28"/>
          <w:lang w:val="uk-UA"/>
        </w:rPr>
        <w:t>Розв’язок:</w:t>
      </w:r>
    </w:p>
    <w:p w14:paraId="5BBF780A" w14:textId="77777777" w:rsidR="00F42533" w:rsidRPr="00306F5D" w:rsidRDefault="002E133A" w:rsidP="00F42533">
      <w:pPr>
        <w:pStyle w:val="NoSpacing"/>
        <w:ind w:left="426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и кожному підкиданні монети завжди будуть можливі 2 випадки (герба або цифра), отже за 4 підкидання можлив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2∙2∙2∙2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16</m:t>
        </m:r>
      </m:oMath>
      <w:r w:rsidR="00F42533" w:rsidRPr="00306F5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випадків</w:t>
      </w:r>
    </w:p>
    <w:p w14:paraId="00E16CEB" w14:textId="77777777" w:rsidR="00F42533" w:rsidRPr="00306F5D" w:rsidRDefault="00F42533" w:rsidP="00844FEA">
      <w:pPr>
        <w:pStyle w:val="NoSpacing"/>
        <w:rPr>
          <w:rFonts w:ascii="Times New Roman" w:hAnsi="Times New Roman" w:cs="Times New Roman"/>
          <w:iCs/>
          <w:sz w:val="14"/>
          <w:szCs w:val="14"/>
          <w:lang w:val="uk-UA"/>
        </w:rPr>
      </w:pPr>
    </w:p>
    <w:p w14:paraId="1D1120FF" w14:textId="77777777" w:rsidR="008F33F0" w:rsidRPr="00306F5D" w:rsidRDefault="00F42533" w:rsidP="00844FEA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/>
          <w:sz w:val="28"/>
          <w:szCs w:val="28"/>
          <w:lang w:val="uk-UA"/>
        </w:rPr>
        <w:t>Відповідь:</w:t>
      </w:r>
      <w:r w:rsidRPr="00306F5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16</m:t>
        </m:r>
      </m:oMath>
    </w:p>
    <w:p w14:paraId="658EA77A" w14:textId="77777777" w:rsidR="008F33F0" w:rsidRPr="00FA0F62" w:rsidRDefault="008F33F0" w:rsidP="00844FEA">
      <w:pPr>
        <w:pStyle w:val="NoSpacing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1E405749" w14:textId="77777777" w:rsidR="008F33F0" w:rsidRPr="00306F5D" w:rsidRDefault="008F33F0" w:rsidP="008F33F0">
      <w:pPr>
        <w:pStyle w:val="NoSpacing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F5D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№8</w:t>
      </w:r>
    </w:p>
    <w:p w14:paraId="5387D590" w14:textId="77777777" w:rsidR="008F33F0" w:rsidRPr="00306F5D" w:rsidRDefault="008F33F0" w:rsidP="008F33F0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Cs/>
          <w:sz w:val="28"/>
          <w:szCs w:val="28"/>
          <w:lang w:val="uk-UA"/>
        </w:rPr>
        <w:t>Скільки трицифрових парних чисел можна записати за допомогою цифр</w:t>
      </w:r>
      <w:r w:rsidRPr="00306F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0,1,2,3,4,5,6</m:t>
        </m:r>
      </m:oMath>
      <w:r w:rsidRPr="00306F5D">
        <w:rPr>
          <w:rFonts w:ascii="Times New Roman" w:hAnsi="Times New Roman" w:cs="Times New Roman"/>
          <w:iCs/>
          <w:sz w:val="28"/>
          <w:szCs w:val="28"/>
          <w:lang w:val="uk-UA"/>
        </w:rPr>
        <w:t>?</w:t>
      </w:r>
    </w:p>
    <w:p w14:paraId="5A65AD22" w14:textId="77777777" w:rsidR="008F33F0" w:rsidRPr="00306F5D" w:rsidRDefault="008F33F0" w:rsidP="008F33F0">
      <w:pPr>
        <w:pStyle w:val="NoSpacing"/>
        <w:jc w:val="both"/>
        <w:rPr>
          <w:rFonts w:ascii="Times New Roman" w:hAnsi="Times New Roman" w:cs="Times New Roman"/>
          <w:i/>
          <w:sz w:val="14"/>
          <w:szCs w:val="14"/>
          <w:lang w:val="uk-UA"/>
        </w:rPr>
      </w:pPr>
    </w:p>
    <w:p w14:paraId="7AC8532B" w14:textId="77777777" w:rsidR="008F33F0" w:rsidRPr="00306F5D" w:rsidRDefault="008F33F0" w:rsidP="008F33F0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/>
          <w:sz w:val="28"/>
          <w:szCs w:val="28"/>
          <w:lang w:val="uk-UA"/>
        </w:rPr>
        <w:t>Розв’язок:</w:t>
      </w:r>
    </w:p>
    <w:p w14:paraId="2D55FF5F" w14:textId="77777777" w:rsidR="008F33F0" w:rsidRPr="00306F5D" w:rsidRDefault="008F33F0" w:rsidP="008F33F0">
      <w:pPr>
        <w:pStyle w:val="NoSpacing"/>
        <w:ind w:left="284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к як першу цифру можемо вибрати 6 способами (нуль не може бути першою цифрою), другу цифру можемо вибрати 7 способами а третю цифру 4 способами (так як число за умовою має бути парним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Pr="00306F5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кількість чисел можна запис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6∙7∙4=168</m:t>
        </m:r>
      </m:oMath>
      <w:r w:rsidRPr="00306F5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способами.</w:t>
      </w:r>
    </w:p>
    <w:p w14:paraId="4B62F864" w14:textId="77777777" w:rsidR="008F33F0" w:rsidRPr="00306F5D" w:rsidRDefault="008F33F0" w:rsidP="008F33F0">
      <w:pPr>
        <w:pStyle w:val="NoSpacing"/>
        <w:ind w:left="284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34DAD98D" w14:textId="77777777" w:rsidR="0066029F" w:rsidRPr="00306F5D" w:rsidRDefault="008F33F0" w:rsidP="008F33F0">
      <w:pPr>
        <w:pStyle w:val="NoSpacing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F5D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Відповідь:</w:t>
      </w:r>
      <w:r w:rsidRPr="00306F5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168</w:t>
      </w:r>
    </w:p>
    <w:p w14:paraId="2CEACAED" w14:textId="77777777" w:rsidR="0066029F" w:rsidRPr="00306F5D" w:rsidRDefault="0066029F" w:rsidP="0066029F">
      <w:pPr>
        <w:pStyle w:val="NoSpacing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№5</w:t>
      </w:r>
    </w:p>
    <w:p w14:paraId="1649C1A7" w14:textId="77777777" w:rsidR="0066029F" w:rsidRPr="00306F5D" w:rsidRDefault="0066029F" w:rsidP="0066029F">
      <w:pPr>
        <w:pStyle w:val="NoSpacing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Cs/>
          <w:sz w:val="28"/>
          <w:szCs w:val="28"/>
          <w:lang w:val="uk-UA"/>
        </w:rPr>
        <w:t>Скільки існує п’ятицифрових чисел, які діляться націло на 5?</w:t>
      </w:r>
    </w:p>
    <w:p w14:paraId="06749956" w14:textId="77777777" w:rsidR="0066029F" w:rsidRPr="00306F5D" w:rsidRDefault="0066029F" w:rsidP="0066029F">
      <w:pPr>
        <w:pStyle w:val="NoSpacing"/>
        <w:rPr>
          <w:rFonts w:ascii="Times New Roman" w:hAnsi="Times New Roman" w:cs="Times New Roman"/>
          <w:iCs/>
          <w:sz w:val="14"/>
          <w:szCs w:val="14"/>
          <w:lang w:val="uk-UA"/>
        </w:rPr>
      </w:pPr>
    </w:p>
    <w:p w14:paraId="5F132BE7" w14:textId="77777777" w:rsidR="0066029F" w:rsidRPr="00306F5D" w:rsidRDefault="0066029F" w:rsidP="0066029F">
      <w:pPr>
        <w:pStyle w:val="NoSpacing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/>
          <w:sz w:val="28"/>
          <w:szCs w:val="28"/>
          <w:lang w:val="uk-UA"/>
        </w:rPr>
        <w:t>Розв’язок:</w:t>
      </w:r>
    </w:p>
    <w:p w14:paraId="74919ECC" w14:textId="3A9F9A83" w:rsidR="0099039F" w:rsidRPr="00306F5D" w:rsidRDefault="0099039F" w:rsidP="0066029F">
      <w:pPr>
        <w:pStyle w:val="NoSpacing"/>
        <w:ind w:left="284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аємо 10 цифр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0,1,2,3,4,5,6,7,8,9</m:t>
        </m:r>
      </m:oMath>
    </w:p>
    <w:p w14:paraId="17F7621E" w14:textId="77777777" w:rsidR="0099039F" w:rsidRPr="00306F5D" w:rsidRDefault="0099039F" w:rsidP="0066029F">
      <w:pPr>
        <w:pStyle w:val="NoSpacing"/>
        <w:ind w:left="284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1930C5C6" w14:textId="0D72605D" w:rsidR="0099039F" w:rsidRPr="00306F5D" w:rsidRDefault="0099039F" w:rsidP="0099039F">
      <w:pPr>
        <w:pStyle w:val="NoSpacing"/>
        <w:numPr>
          <w:ilvl w:val="0"/>
          <w:numId w:val="44"/>
        </w:numPr>
        <w:ind w:left="851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306F5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Нуль не може бути першою цифрою, тому для вибору першої цифри маємо 9 способів.</w:t>
      </w:r>
    </w:p>
    <w:p w14:paraId="77E78B33" w14:textId="77777777" w:rsidR="0099039F" w:rsidRPr="00306F5D" w:rsidRDefault="0099039F" w:rsidP="0099039F">
      <w:pPr>
        <w:pStyle w:val="NoSpacing"/>
        <w:ind w:left="851"/>
        <w:rPr>
          <w:rFonts w:ascii="Times New Roman" w:eastAsiaTheme="minorEastAsia" w:hAnsi="Times New Roman" w:cs="Times New Roman"/>
          <w:i/>
          <w:sz w:val="14"/>
          <w:szCs w:val="14"/>
          <w:lang w:val="uk-UA"/>
        </w:rPr>
      </w:pPr>
    </w:p>
    <w:p w14:paraId="040F3D2F" w14:textId="08D4254F" w:rsidR="0099039F" w:rsidRPr="00306F5D" w:rsidRDefault="0099039F" w:rsidP="0099039F">
      <w:pPr>
        <w:pStyle w:val="NoSpacing"/>
        <w:numPr>
          <w:ilvl w:val="0"/>
          <w:numId w:val="44"/>
        </w:numPr>
        <w:ind w:left="851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306F5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Другу, третю та четверту цифру до п’ятицифрового числа можемо обр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0∙10∙10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</w:p>
    <w:p w14:paraId="4DA7EBE4" w14:textId="77777777" w:rsidR="0099039F" w:rsidRPr="00306F5D" w:rsidRDefault="0099039F" w:rsidP="0099039F">
      <w:pPr>
        <w:pStyle w:val="NoSpacing"/>
        <w:rPr>
          <w:rFonts w:ascii="Times New Roman" w:eastAsiaTheme="minorEastAsia" w:hAnsi="Times New Roman" w:cs="Times New Roman"/>
          <w:i/>
          <w:sz w:val="14"/>
          <w:szCs w:val="14"/>
          <w:lang w:val="uk-UA"/>
        </w:rPr>
      </w:pPr>
    </w:p>
    <w:p w14:paraId="75B8EAED" w14:textId="77777777" w:rsidR="00124574" w:rsidRPr="00306F5D" w:rsidRDefault="0099039F" w:rsidP="0099039F">
      <w:pPr>
        <w:pStyle w:val="NoSpacing"/>
        <w:numPr>
          <w:ilvl w:val="0"/>
          <w:numId w:val="44"/>
        </w:numPr>
        <w:ind w:left="851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306F5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П’ятицифрове число за умовою має ділитися націло на 5, тому для вибору останньої цифри існує 2 способи: 0 або 5</w:t>
      </w:r>
    </w:p>
    <w:p w14:paraId="7E523CE8" w14:textId="77777777" w:rsidR="00124574" w:rsidRPr="00306F5D" w:rsidRDefault="00124574" w:rsidP="00124574">
      <w:pPr>
        <w:pStyle w:val="NoSpacing"/>
        <w:rPr>
          <w:rFonts w:ascii="Times New Roman" w:hAnsi="Times New Roman" w:cs="Times New Roman"/>
          <w:iCs/>
          <w:sz w:val="14"/>
          <w:szCs w:val="14"/>
          <w:lang w:val="uk-UA"/>
        </w:rPr>
      </w:pPr>
    </w:p>
    <w:p w14:paraId="026FD769" w14:textId="77777777" w:rsidR="00124574" w:rsidRPr="00306F5D" w:rsidRDefault="00124574" w:rsidP="00124574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тже, існує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9∙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∙2=18000</m:t>
        </m:r>
      </m:oMath>
      <w:r w:rsidRPr="00306F5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п’ятицифрових чисел, які діляться націло на 5</w:t>
      </w:r>
    </w:p>
    <w:p w14:paraId="13103555" w14:textId="77777777" w:rsidR="00124574" w:rsidRPr="00306F5D" w:rsidRDefault="00124574" w:rsidP="00124574">
      <w:pPr>
        <w:pStyle w:val="NoSpacing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4E9E61A5" w14:textId="3F025C1F" w:rsidR="00313F90" w:rsidRPr="00306F5D" w:rsidRDefault="00124574" w:rsidP="00313F90">
      <w:pPr>
        <w:pStyle w:val="NoSpacing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6F5D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Відповідь:</w:t>
      </w:r>
      <w:r w:rsidRPr="00306F5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18000</m:t>
        </m:r>
      </m:oMath>
    </w:p>
    <w:p w14:paraId="5894F9C9" w14:textId="77777777" w:rsidR="00B06F5C" w:rsidRPr="00306F5D" w:rsidRDefault="00B06F5C" w:rsidP="00313F90">
      <w:pPr>
        <w:pStyle w:val="NoSpacing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56E969A1" w14:textId="77777777" w:rsidR="00EB2412" w:rsidRDefault="00EB241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FD79E25" w14:textId="3A833733" w:rsidR="00855D40" w:rsidRPr="00306F5D" w:rsidRDefault="005E5C1E" w:rsidP="00BB417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дсумок уроку</w:t>
      </w:r>
    </w:p>
    <w:p w14:paraId="1EF80535" w14:textId="0B0E80B5" w:rsidR="00726D65" w:rsidRPr="00306F5D" w:rsidRDefault="00462D1C" w:rsidP="006E2674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sz w:val="28"/>
          <w:szCs w:val="28"/>
          <w:lang w:val="uk-UA"/>
        </w:rPr>
        <w:t>Що ми розуміємо під поняттям множини?</w:t>
      </w:r>
    </w:p>
    <w:p w14:paraId="466C4F09" w14:textId="1C1F565C" w:rsidR="00462D1C" w:rsidRPr="00306F5D" w:rsidRDefault="00462D1C" w:rsidP="006E2674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sz w:val="28"/>
          <w:szCs w:val="28"/>
          <w:lang w:val="uk-UA"/>
        </w:rPr>
        <w:t>Яка множина називаєт</w:t>
      </w:r>
      <w:r w:rsidR="00306F5D" w:rsidRPr="00306F5D">
        <w:rPr>
          <w:rFonts w:ascii="Times New Roman" w:hAnsi="Times New Roman" w:cs="Times New Roman"/>
          <w:sz w:val="28"/>
          <w:szCs w:val="28"/>
          <w:lang w:val="uk-UA"/>
        </w:rPr>
        <w:t>ьс</w:t>
      </w:r>
      <w:r w:rsidRPr="00306F5D">
        <w:rPr>
          <w:rFonts w:ascii="Times New Roman" w:hAnsi="Times New Roman" w:cs="Times New Roman"/>
          <w:sz w:val="28"/>
          <w:szCs w:val="28"/>
          <w:lang w:val="uk-UA"/>
        </w:rPr>
        <w:t>я порожньою?</w:t>
      </w:r>
    </w:p>
    <w:p w14:paraId="7A113D24" w14:textId="2AA944D2" w:rsidR="00462D1C" w:rsidRPr="00306F5D" w:rsidRDefault="00462D1C" w:rsidP="006E2674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sz w:val="28"/>
          <w:szCs w:val="28"/>
          <w:lang w:val="uk-UA"/>
        </w:rPr>
        <w:t>Сформулюйте правило суми</w:t>
      </w:r>
    </w:p>
    <w:p w14:paraId="3AC1FBF0" w14:textId="40875201" w:rsidR="00462D1C" w:rsidRPr="00306F5D" w:rsidRDefault="00462D1C" w:rsidP="006E2674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sz w:val="28"/>
          <w:szCs w:val="28"/>
          <w:lang w:val="uk-UA"/>
        </w:rPr>
        <w:t>Сформулюйте правило добутку</w:t>
      </w:r>
    </w:p>
    <w:p w14:paraId="2261D452" w14:textId="76254A84" w:rsidR="00462D1C" w:rsidRPr="00306F5D" w:rsidRDefault="00462D1C" w:rsidP="006E2674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sz w:val="28"/>
          <w:szCs w:val="28"/>
          <w:lang w:val="uk-UA"/>
        </w:rPr>
        <w:t>Що таке факторіал числа?</w:t>
      </w:r>
    </w:p>
    <w:p w14:paraId="0FA8B22D" w14:textId="77777777" w:rsidR="00462D1C" w:rsidRPr="00306F5D" w:rsidRDefault="00462D1C" w:rsidP="00462D1C">
      <w:pPr>
        <w:pStyle w:val="NoSpacing"/>
        <w:ind w:left="14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DADD57" w14:textId="77777777" w:rsidR="00F52E9D" w:rsidRPr="00306F5D" w:rsidRDefault="005E5C1E" w:rsidP="00AB66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F5D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</w:t>
      </w:r>
    </w:p>
    <w:p w14:paraId="206A1BAA" w14:textId="77777777" w:rsidR="00AF4247" w:rsidRPr="00306F5D" w:rsidRDefault="00AF4247" w:rsidP="00AF4247">
      <w:pPr>
        <w:pStyle w:val="NoSpacing"/>
        <w:ind w:left="720"/>
        <w:rPr>
          <w:rFonts w:ascii="Times New Roman" w:hAnsi="Times New Roman" w:cs="Times New Roman"/>
          <w:b/>
          <w:sz w:val="14"/>
          <w:szCs w:val="28"/>
          <w:lang w:val="uk-UA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21"/>
        <w:gridCol w:w="2398"/>
      </w:tblGrid>
      <w:tr w:rsidR="00AF4247" w:rsidRPr="00306F5D" w14:paraId="7968031C" w14:textId="77777777" w:rsidTr="00AF4247">
        <w:tc>
          <w:tcPr>
            <w:tcW w:w="6221" w:type="dxa"/>
            <w:vAlign w:val="center"/>
          </w:tcPr>
          <w:p w14:paraId="4F5DF165" w14:textId="77777777" w:rsidR="00306F5D" w:rsidRPr="00306F5D" w:rsidRDefault="00306F5D" w:rsidP="00306F5D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F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§3 п.12 опрацювати</w:t>
            </w:r>
            <w:r w:rsidRPr="00306F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иконати № 12.3; 12.6; 12.8; 12.10; 12.18; 12.22</w:t>
            </w:r>
          </w:p>
          <w:p w14:paraId="1172F4E0" w14:textId="77777777" w:rsidR="00F22F77" w:rsidRPr="00306F5D" w:rsidRDefault="00F22F77" w:rsidP="00AF4247">
            <w:pPr>
              <w:pStyle w:val="NoSpacing"/>
              <w:rPr>
                <w:rFonts w:ascii="Times New Roman" w:hAnsi="Times New Roman" w:cs="Times New Roman"/>
                <w:sz w:val="14"/>
                <w:szCs w:val="28"/>
                <w:lang w:val="uk-UA"/>
              </w:rPr>
            </w:pPr>
          </w:p>
        </w:tc>
        <w:tc>
          <w:tcPr>
            <w:tcW w:w="2398" w:type="dxa"/>
            <w:vAlign w:val="center"/>
          </w:tcPr>
          <w:p w14:paraId="0228FC69" w14:textId="77777777" w:rsidR="00AF4247" w:rsidRPr="00306F5D" w:rsidRDefault="00AF4247" w:rsidP="00AF424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F5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рзляк А.Г.</w:t>
            </w:r>
          </w:p>
        </w:tc>
      </w:tr>
      <w:tr w:rsidR="00AF4247" w:rsidRPr="00306F5D" w14:paraId="03613BBC" w14:textId="77777777" w:rsidTr="00AF4247">
        <w:tc>
          <w:tcPr>
            <w:tcW w:w="6221" w:type="dxa"/>
            <w:vAlign w:val="center"/>
          </w:tcPr>
          <w:p w14:paraId="4A15E650" w14:textId="77777777" w:rsidR="00306F5D" w:rsidRPr="00306F5D" w:rsidRDefault="00306F5D" w:rsidP="00306F5D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F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§13, §14 (cт.125-128) опрацювати</w:t>
            </w:r>
            <w:r w:rsidRPr="00306F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иконати № 13.4; 13.14; 14.6; 14.8; 14.14</w:t>
            </w:r>
          </w:p>
          <w:p w14:paraId="575FF3DB" w14:textId="77777777" w:rsidR="00F22F77" w:rsidRPr="00306F5D" w:rsidRDefault="00F22F77" w:rsidP="00AF4247">
            <w:pPr>
              <w:pStyle w:val="NoSpacing"/>
              <w:rPr>
                <w:rFonts w:ascii="Times New Roman" w:hAnsi="Times New Roman" w:cs="Times New Roman"/>
                <w:sz w:val="14"/>
                <w:szCs w:val="28"/>
                <w:lang w:val="uk-UA"/>
              </w:rPr>
            </w:pPr>
          </w:p>
        </w:tc>
        <w:tc>
          <w:tcPr>
            <w:tcW w:w="2398" w:type="dxa"/>
            <w:vAlign w:val="center"/>
          </w:tcPr>
          <w:p w14:paraId="171B0A27" w14:textId="77777777" w:rsidR="00AF4247" w:rsidRPr="00306F5D" w:rsidRDefault="00AF4247" w:rsidP="00AF424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F5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стер О.С.</w:t>
            </w:r>
          </w:p>
        </w:tc>
      </w:tr>
      <w:tr w:rsidR="00AF4247" w:rsidRPr="00306F5D" w14:paraId="7217852B" w14:textId="77777777" w:rsidTr="00AF4247">
        <w:tc>
          <w:tcPr>
            <w:tcW w:w="6221" w:type="dxa"/>
            <w:vAlign w:val="center"/>
          </w:tcPr>
          <w:p w14:paraId="175BDA08" w14:textId="77777777" w:rsidR="00306F5D" w:rsidRPr="00306F5D" w:rsidRDefault="00306F5D" w:rsidP="00306F5D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F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§8 (ст.106-107), опрацювати</w:t>
            </w:r>
          </w:p>
          <w:p w14:paraId="39C82CD7" w14:textId="77777777" w:rsidR="00306F5D" w:rsidRPr="00306F5D" w:rsidRDefault="00306F5D" w:rsidP="00306F5D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F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№ 8.1.1; 8.1.7; 8.1.8; 8.1.9; 8.1.10</w:t>
            </w:r>
          </w:p>
          <w:p w14:paraId="19C5EDF2" w14:textId="77777777" w:rsidR="00F22F77" w:rsidRPr="00306F5D" w:rsidRDefault="00F22F77" w:rsidP="00F22F77">
            <w:pPr>
              <w:pStyle w:val="NoSpacing"/>
              <w:rPr>
                <w:rFonts w:ascii="Times New Roman" w:hAnsi="Times New Roman" w:cs="Times New Roman"/>
                <w:sz w:val="14"/>
                <w:szCs w:val="28"/>
                <w:lang w:val="uk-UA"/>
              </w:rPr>
            </w:pPr>
          </w:p>
        </w:tc>
        <w:tc>
          <w:tcPr>
            <w:tcW w:w="2398" w:type="dxa"/>
            <w:vAlign w:val="center"/>
          </w:tcPr>
          <w:p w14:paraId="59461EC6" w14:textId="77777777" w:rsidR="00AF4247" w:rsidRPr="00306F5D" w:rsidRDefault="00AF4247" w:rsidP="00AF424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F5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лін Є.П.</w:t>
            </w:r>
          </w:p>
        </w:tc>
      </w:tr>
      <w:tr w:rsidR="00AF4247" w:rsidRPr="00306F5D" w14:paraId="57CC4FDE" w14:textId="77777777" w:rsidTr="00F22F77">
        <w:trPr>
          <w:trHeight w:val="50"/>
        </w:trPr>
        <w:tc>
          <w:tcPr>
            <w:tcW w:w="6221" w:type="dxa"/>
            <w:vAlign w:val="center"/>
          </w:tcPr>
          <w:p w14:paraId="476005D0" w14:textId="77777777" w:rsidR="00306F5D" w:rsidRPr="00306F5D" w:rsidRDefault="00306F5D" w:rsidP="00306F5D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F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§9-10 опрацювати</w:t>
            </w:r>
          </w:p>
          <w:p w14:paraId="4A44530E" w14:textId="6EB87C24" w:rsidR="00AF4247" w:rsidRPr="00306F5D" w:rsidRDefault="00306F5D" w:rsidP="00F22F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F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№ 340, 348, 376, 379, 381, 389, 403</w:t>
            </w:r>
          </w:p>
        </w:tc>
        <w:tc>
          <w:tcPr>
            <w:tcW w:w="2398" w:type="dxa"/>
            <w:vAlign w:val="center"/>
          </w:tcPr>
          <w:p w14:paraId="3A332983" w14:textId="77777777" w:rsidR="00AF4247" w:rsidRPr="00306F5D" w:rsidRDefault="00AF4247" w:rsidP="00AF424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F5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вз Г.П.</w:t>
            </w:r>
          </w:p>
        </w:tc>
      </w:tr>
    </w:tbl>
    <w:p w14:paraId="5420EA36" w14:textId="77777777" w:rsidR="00AF4247" w:rsidRPr="00306F5D" w:rsidRDefault="00AF4247" w:rsidP="00AF4247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F4247" w:rsidRPr="00306F5D" w:rsidSect="00263025">
      <w:headerReference w:type="default" r:id="rId19"/>
      <w:footerReference w:type="default" r:id="rId2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4362" w14:textId="77777777" w:rsidR="00A25A0B" w:rsidRDefault="00A25A0B">
      <w:r>
        <w:separator/>
      </w:r>
    </w:p>
  </w:endnote>
  <w:endnote w:type="continuationSeparator" w:id="0">
    <w:p w14:paraId="0BDE18A8" w14:textId="77777777" w:rsidR="00A25A0B" w:rsidRDefault="00A25A0B">
      <w:r>
        <w:continuationSeparator/>
      </w:r>
    </w:p>
  </w:endnote>
  <w:endnote w:type="continuationNotice" w:id="1">
    <w:p w14:paraId="269B4BC7" w14:textId="77777777" w:rsidR="00D61CFC" w:rsidRDefault="00D61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3"/>
      <w:gridCol w:w="4666"/>
    </w:tblGrid>
    <w:tr w:rsidR="00CA1BDA" w14:paraId="2B6038B9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4DE4085" w14:textId="77777777" w:rsidR="00CA1BDA" w:rsidRDefault="00CA1BDA">
          <w:pPr>
            <w:pStyle w:val="Header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4D5E07DB" w14:textId="77777777" w:rsidR="00CA1BDA" w:rsidRDefault="00CA1BDA">
          <w:pPr>
            <w:pStyle w:val="Header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A1BDA" w14:paraId="5DDDB1E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56CD4B8" w14:textId="77777777" w:rsidR="00CA1BDA" w:rsidRPr="006E1985" w:rsidRDefault="00CA1BDA" w:rsidP="00263025">
          <w:pPr>
            <w:pStyle w:val="Footer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  <w:r w:rsidRPr="00843DDB">
            <w:rPr>
              <w:rFonts w:eastAsiaTheme="minorEastAsia" w:hAnsi="Calibri"/>
              <w:color w:val="45674E"/>
              <w:kern w:val="24"/>
              <w:sz w:val="20"/>
              <w:szCs w:val="20"/>
              <w:lang w:val="en-US" w:eastAsia="ru-RU"/>
            </w:rPr>
            <w:t>https</w:t>
          </w:r>
          <w:r w:rsidRPr="006E1985">
            <w:rPr>
              <w:rFonts w:eastAsiaTheme="minorEastAsia" w:hAnsi="Calibri"/>
              <w:color w:val="45674E"/>
              <w:kern w:val="24"/>
              <w:sz w:val="20"/>
              <w:szCs w:val="20"/>
              <w:lang w:eastAsia="ru-RU"/>
            </w:rPr>
            <w:t>://</w:t>
          </w:r>
          <w:r w:rsidRPr="00843DDB">
            <w:rPr>
              <w:rFonts w:eastAsiaTheme="minorEastAsia" w:hAnsi="Calibri"/>
              <w:color w:val="45674E"/>
              <w:kern w:val="24"/>
              <w:sz w:val="20"/>
              <w:szCs w:val="20"/>
              <w:lang w:val="en-US" w:eastAsia="ru-RU"/>
            </w:rPr>
            <w:t>www</w:t>
          </w:r>
          <w:r w:rsidRPr="006E1985">
            <w:rPr>
              <w:rFonts w:eastAsiaTheme="minorEastAsia" w:hAnsi="Calibri"/>
              <w:color w:val="45674E"/>
              <w:kern w:val="24"/>
              <w:sz w:val="20"/>
              <w:szCs w:val="20"/>
              <w:lang w:eastAsia="ru-RU"/>
            </w:rPr>
            <w:t>.</w:t>
          </w:r>
          <w:r w:rsidRPr="00843DDB">
            <w:rPr>
              <w:rFonts w:eastAsiaTheme="minorEastAsia" w:hAnsi="Calibri"/>
              <w:color w:val="45674E"/>
              <w:kern w:val="24"/>
              <w:sz w:val="20"/>
              <w:szCs w:val="20"/>
              <w:lang w:val="en-US" w:eastAsia="ru-RU"/>
            </w:rPr>
            <w:t>matnova</w:t>
          </w:r>
          <w:r w:rsidRPr="006E1985">
            <w:rPr>
              <w:rFonts w:eastAsiaTheme="minorEastAsia" w:hAnsi="Calibri"/>
              <w:color w:val="45674E"/>
              <w:kern w:val="24"/>
              <w:sz w:val="20"/>
              <w:szCs w:val="20"/>
              <w:lang w:eastAsia="ru-RU"/>
            </w:rPr>
            <w:t>.</w:t>
          </w:r>
          <w:r w:rsidRPr="00843DDB">
            <w:rPr>
              <w:rFonts w:eastAsiaTheme="minorEastAsia" w:hAnsi="Calibri"/>
              <w:color w:val="45674E"/>
              <w:kern w:val="24"/>
              <w:sz w:val="20"/>
              <w:szCs w:val="20"/>
              <w:lang w:val="en-US" w:eastAsia="ru-RU"/>
            </w:rPr>
            <w:t>com</w:t>
          </w:r>
          <w:r w:rsidRPr="006E1985">
            <w:rPr>
              <w:rFonts w:eastAsiaTheme="minorEastAsia" w:hAnsi="Calibri"/>
              <w:color w:val="45674E"/>
              <w:kern w:val="24"/>
              <w:sz w:val="20"/>
              <w:szCs w:val="20"/>
              <w:lang w:eastAsia="ru-RU"/>
            </w:rPr>
            <w:t>.</w:t>
          </w:r>
          <w:r w:rsidRPr="00843DDB">
            <w:rPr>
              <w:rFonts w:eastAsiaTheme="minorEastAsia" w:hAnsi="Calibri"/>
              <w:color w:val="45674E"/>
              <w:kern w:val="24"/>
              <w:sz w:val="20"/>
              <w:szCs w:val="20"/>
              <w:lang w:val="en-US" w:eastAsia="ru-RU"/>
            </w:rPr>
            <w:t>ua</w:t>
          </w:r>
        </w:p>
      </w:tc>
      <w:tc>
        <w:tcPr>
          <w:tcW w:w="4674" w:type="dxa"/>
          <w:shd w:val="clear" w:color="auto" w:fill="auto"/>
          <w:vAlign w:val="center"/>
        </w:tcPr>
        <w:p w14:paraId="5B296392" w14:textId="77777777" w:rsidR="00CA1BDA" w:rsidRDefault="00CA1BDA">
          <w:pPr>
            <w:pStyle w:val="Footer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CFDD66A" w14:textId="77777777" w:rsidR="00CA1BDA" w:rsidRDefault="00CA1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4A44" w14:textId="77777777" w:rsidR="00A25A0B" w:rsidRDefault="00A25A0B">
      <w:r>
        <w:separator/>
      </w:r>
    </w:p>
  </w:footnote>
  <w:footnote w:type="continuationSeparator" w:id="0">
    <w:p w14:paraId="7F6AABBC" w14:textId="77777777" w:rsidR="00A25A0B" w:rsidRDefault="00A25A0B">
      <w:r>
        <w:continuationSeparator/>
      </w:r>
    </w:p>
  </w:footnote>
  <w:footnote w:type="continuationNotice" w:id="1">
    <w:p w14:paraId="6398E4A1" w14:textId="77777777" w:rsidR="00D61CFC" w:rsidRDefault="00D61C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D0F1" w14:textId="77777777" w:rsidR="00CA1BDA" w:rsidRDefault="00CA1BDA">
    <w:pPr>
      <w:pStyle w:val="Header"/>
    </w:pPr>
    <w:r>
      <w:rPr>
        <w:noProof/>
        <w:lang w:eastAsia="uk-UA"/>
      </w:rPr>
      <w:drawing>
        <wp:inline distT="0" distB="0" distL="0" distR="0" wp14:anchorId="08972270" wp14:editId="2910D4AB">
          <wp:extent cx="5936615" cy="772795"/>
          <wp:effectExtent l="0" t="0" r="6985" b="8255"/>
          <wp:docPr id="153" name="Рисунок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6615" cy="772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FD9"/>
    <w:multiLevelType w:val="hybridMultilevel"/>
    <w:tmpl w:val="B95C9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AF696E"/>
    <w:multiLevelType w:val="hybridMultilevel"/>
    <w:tmpl w:val="D51066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693C"/>
    <w:multiLevelType w:val="hybridMultilevel"/>
    <w:tmpl w:val="1924C9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208A"/>
    <w:multiLevelType w:val="hybridMultilevel"/>
    <w:tmpl w:val="9286B17A"/>
    <w:lvl w:ilvl="0" w:tplc="69369E4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59675D"/>
    <w:multiLevelType w:val="hybridMultilevel"/>
    <w:tmpl w:val="3FEA84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0DCB"/>
    <w:multiLevelType w:val="hybridMultilevel"/>
    <w:tmpl w:val="93DE2E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11BD"/>
    <w:multiLevelType w:val="hybridMultilevel"/>
    <w:tmpl w:val="76506E84"/>
    <w:lvl w:ilvl="0" w:tplc="56D20DF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834FA"/>
    <w:multiLevelType w:val="hybridMultilevel"/>
    <w:tmpl w:val="BFC0DF18"/>
    <w:lvl w:ilvl="0" w:tplc="56381F2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796A"/>
    <w:multiLevelType w:val="hybridMultilevel"/>
    <w:tmpl w:val="C7049692"/>
    <w:lvl w:ilvl="0" w:tplc="060C55EC">
      <w:start w:val="1"/>
      <w:numFmt w:val="decimal"/>
      <w:lvlText w:val="%1."/>
      <w:lvlJc w:val="left"/>
      <w:pPr>
        <w:ind w:left="1494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B44271F"/>
    <w:multiLevelType w:val="hybridMultilevel"/>
    <w:tmpl w:val="B7C2FEE6"/>
    <w:lvl w:ilvl="0" w:tplc="AAEE214C">
      <w:start w:val="1"/>
      <w:numFmt w:val="decimal"/>
      <w:lvlText w:val="%1."/>
      <w:lvlJc w:val="left"/>
      <w:pPr>
        <w:ind w:left="1494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E821A6C"/>
    <w:multiLevelType w:val="hybridMultilevel"/>
    <w:tmpl w:val="C52E02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B44F5"/>
    <w:multiLevelType w:val="hybridMultilevel"/>
    <w:tmpl w:val="CFB6263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C7FAE"/>
    <w:multiLevelType w:val="hybridMultilevel"/>
    <w:tmpl w:val="4B545C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E0751"/>
    <w:multiLevelType w:val="hybridMultilevel"/>
    <w:tmpl w:val="5BF88A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46801"/>
    <w:multiLevelType w:val="hybridMultilevel"/>
    <w:tmpl w:val="19E008D0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1B1A48"/>
    <w:multiLevelType w:val="hybridMultilevel"/>
    <w:tmpl w:val="18BAE6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90562"/>
    <w:multiLevelType w:val="hybridMultilevel"/>
    <w:tmpl w:val="7024A6CC"/>
    <w:lvl w:ilvl="0" w:tplc="FF04E66C">
      <w:start w:val="1"/>
      <w:numFmt w:val="decimal"/>
      <w:lvlText w:val="%1."/>
      <w:lvlJc w:val="left"/>
      <w:pPr>
        <w:ind w:left="1494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3877343"/>
    <w:multiLevelType w:val="hybridMultilevel"/>
    <w:tmpl w:val="29A4D30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1111C"/>
    <w:multiLevelType w:val="hybridMultilevel"/>
    <w:tmpl w:val="8BD4CF46"/>
    <w:lvl w:ilvl="0" w:tplc="588422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3121A"/>
    <w:multiLevelType w:val="hybridMultilevel"/>
    <w:tmpl w:val="CC3E09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7E05"/>
    <w:multiLevelType w:val="hybridMultilevel"/>
    <w:tmpl w:val="9F5ABAC0"/>
    <w:lvl w:ilvl="0" w:tplc="0422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D551FF9"/>
    <w:multiLevelType w:val="hybridMultilevel"/>
    <w:tmpl w:val="0038A054"/>
    <w:lvl w:ilvl="0" w:tplc="7D50CB9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4E6A6A"/>
    <w:multiLevelType w:val="hybridMultilevel"/>
    <w:tmpl w:val="12CEEF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0691B"/>
    <w:multiLevelType w:val="hybridMultilevel"/>
    <w:tmpl w:val="0118346C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0E31828"/>
    <w:multiLevelType w:val="hybridMultilevel"/>
    <w:tmpl w:val="D0DE8DC0"/>
    <w:lvl w:ilvl="0" w:tplc="9EA4725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E3B11"/>
    <w:multiLevelType w:val="hybridMultilevel"/>
    <w:tmpl w:val="520CFF1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325AA9"/>
    <w:multiLevelType w:val="hybridMultilevel"/>
    <w:tmpl w:val="E744D220"/>
    <w:lvl w:ilvl="0" w:tplc="46024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9380B"/>
    <w:multiLevelType w:val="hybridMultilevel"/>
    <w:tmpl w:val="8EE21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473B1C"/>
    <w:multiLevelType w:val="hybridMultilevel"/>
    <w:tmpl w:val="E4726A8C"/>
    <w:lvl w:ilvl="0" w:tplc="CB5C0ED8">
      <w:start w:val="1"/>
      <w:numFmt w:val="decimal"/>
      <w:lvlText w:val="%1."/>
      <w:lvlJc w:val="left"/>
      <w:pPr>
        <w:ind w:left="1494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72A3FD3"/>
    <w:multiLevelType w:val="hybridMultilevel"/>
    <w:tmpl w:val="310C1072"/>
    <w:lvl w:ilvl="0" w:tplc="1CE4B24A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8DF21B0"/>
    <w:multiLevelType w:val="hybridMultilevel"/>
    <w:tmpl w:val="E25C8252"/>
    <w:lvl w:ilvl="0" w:tplc="413630C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06625"/>
    <w:multiLevelType w:val="hybridMultilevel"/>
    <w:tmpl w:val="D3A4C044"/>
    <w:lvl w:ilvl="0" w:tplc="042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4461896"/>
    <w:multiLevelType w:val="hybridMultilevel"/>
    <w:tmpl w:val="2116A190"/>
    <w:lvl w:ilvl="0" w:tplc="F4923C7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4A31120"/>
    <w:multiLevelType w:val="hybridMultilevel"/>
    <w:tmpl w:val="C4A46D2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B2CBA"/>
    <w:multiLevelType w:val="hybridMultilevel"/>
    <w:tmpl w:val="55D2CE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614EC"/>
    <w:multiLevelType w:val="hybridMultilevel"/>
    <w:tmpl w:val="F29E305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300491"/>
    <w:multiLevelType w:val="hybridMultilevel"/>
    <w:tmpl w:val="18F03922"/>
    <w:lvl w:ilvl="0" w:tplc="1FAEB7A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EA50F58"/>
    <w:multiLevelType w:val="hybridMultilevel"/>
    <w:tmpl w:val="DDF6E76E"/>
    <w:lvl w:ilvl="0" w:tplc="0058A29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A17E1"/>
    <w:multiLevelType w:val="hybridMultilevel"/>
    <w:tmpl w:val="E85827A0"/>
    <w:lvl w:ilvl="0" w:tplc="8F2E689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D019D"/>
    <w:multiLevelType w:val="hybridMultilevel"/>
    <w:tmpl w:val="1160D9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3315F7E"/>
    <w:multiLevelType w:val="hybridMultilevel"/>
    <w:tmpl w:val="C3868392"/>
    <w:lvl w:ilvl="0" w:tplc="14963CC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55E67"/>
    <w:multiLevelType w:val="hybridMultilevel"/>
    <w:tmpl w:val="5DEA4054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9C36F3C"/>
    <w:multiLevelType w:val="hybridMultilevel"/>
    <w:tmpl w:val="8F263FC2"/>
    <w:lvl w:ilvl="0" w:tplc="0366D9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C400268"/>
    <w:multiLevelType w:val="hybridMultilevel"/>
    <w:tmpl w:val="BC00CC02"/>
    <w:lvl w:ilvl="0" w:tplc="E752B3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E2360"/>
    <w:multiLevelType w:val="hybridMultilevel"/>
    <w:tmpl w:val="8116C74C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100ED"/>
    <w:multiLevelType w:val="hybridMultilevel"/>
    <w:tmpl w:val="7AD80B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602078">
    <w:abstractNumId w:val="27"/>
  </w:num>
  <w:num w:numId="2" w16cid:durableId="20860727">
    <w:abstractNumId w:val="44"/>
  </w:num>
  <w:num w:numId="3" w16cid:durableId="122232135">
    <w:abstractNumId w:val="10"/>
  </w:num>
  <w:num w:numId="4" w16cid:durableId="621771962">
    <w:abstractNumId w:val="0"/>
  </w:num>
  <w:num w:numId="5" w16cid:durableId="342441482">
    <w:abstractNumId w:val="39"/>
  </w:num>
  <w:num w:numId="6" w16cid:durableId="1761412099">
    <w:abstractNumId w:val="31"/>
  </w:num>
  <w:num w:numId="7" w16cid:durableId="879635360">
    <w:abstractNumId w:val="1"/>
  </w:num>
  <w:num w:numId="8" w16cid:durableId="1416628951">
    <w:abstractNumId w:val="5"/>
  </w:num>
  <w:num w:numId="9" w16cid:durableId="1016037301">
    <w:abstractNumId w:val="34"/>
  </w:num>
  <w:num w:numId="10" w16cid:durableId="776410482">
    <w:abstractNumId w:val="43"/>
  </w:num>
  <w:num w:numId="11" w16cid:durableId="1719665507">
    <w:abstractNumId w:val="45"/>
  </w:num>
  <w:num w:numId="12" w16cid:durableId="68816797">
    <w:abstractNumId w:val="24"/>
  </w:num>
  <w:num w:numId="13" w16cid:durableId="2067214839">
    <w:abstractNumId w:val="11"/>
  </w:num>
  <w:num w:numId="14" w16cid:durableId="1278486775">
    <w:abstractNumId w:val="7"/>
  </w:num>
  <w:num w:numId="15" w16cid:durableId="485123966">
    <w:abstractNumId w:val="12"/>
  </w:num>
  <w:num w:numId="16" w16cid:durableId="1120420894">
    <w:abstractNumId w:val="18"/>
  </w:num>
  <w:num w:numId="17" w16cid:durableId="603224950">
    <w:abstractNumId w:val="42"/>
  </w:num>
  <w:num w:numId="18" w16cid:durableId="1362366010">
    <w:abstractNumId w:val="28"/>
  </w:num>
  <w:num w:numId="19" w16cid:durableId="695689831">
    <w:abstractNumId w:val="16"/>
  </w:num>
  <w:num w:numId="20" w16cid:durableId="407119703">
    <w:abstractNumId w:val="8"/>
  </w:num>
  <w:num w:numId="21" w16cid:durableId="1397702782">
    <w:abstractNumId w:val="26"/>
  </w:num>
  <w:num w:numId="22" w16cid:durableId="830025474">
    <w:abstractNumId w:val="38"/>
  </w:num>
  <w:num w:numId="23" w16cid:durableId="2092193426">
    <w:abstractNumId w:val="9"/>
  </w:num>
  <w:num w:numId="24" w16cid:durableId="981351172">
    <w:abstractNumId w:val="32"/>
  </w:num>
  <w:num w:numId="25" w16cid:durableId="1517815179">
    <w:abstractNumId w:val="21"/>
  </w:num>
  <w:num w:numId="26" w16cid:durableId="880559875">
    <w:abstractNumId w:val="19"/>
  </w:num>
  <w:num w:numId="27" w16cid:durableId="105391693">
    <w:abstractNumId w:val="3"/>
  </w:num>
  <w:num w:numId="28" w16cid:durableId="1599488859">
    <w:abstractNumId w:val="23"/>
  </w:num>
  <w:num w:numId="29" w16cid:durableId="617765015">
    <w:abstractNumId w:val="14"/>
  </w:num>
  <w:num w:numId="30" w16cid:durableId="1913853000">
    <w:abstractNumId w:val="20"/>
  </w:num>
  <w:num w:numId="31" w16cid:durableId="1178346067">
    <w:abstractNumId w:val="25"/>
  </w:num>
  <w:num w:numId="32" w16cid:durableId="1752702782">
    <w:abstractNumId w:val="17"/>
  </w:num>
  <w:num w:numId="33" w16cid:durableId="799952914">
    <w:abstractNumId w:val="2"/>
  </w:num>
  <w:num w:numId="34" w16cid:durableId="123543359">
    <w:abstractNumId w:val="40"/>
  </w:num>
  <w:num w:numId="35" w16cid:durableId="1175923727">
    <w:abstractNumId w:val="37"/>
  </w:num>
  <w:num w:numId="36" w16cid:durableId="36466248">
    <w:abstractNumId w:val="29"/>
  </w:num>
  <w:num w:numId="37" w16cid:durableId="64688285">
    <w:abstractNumId w:val="33"/>
  </w:num>
  <w:num w:numId="38" w16cid:durableId="1127427162">
    <w:abstractNumId w:val="36"/>
  </w:num>
  <w:num w:numId="39" w16cid:durableId="980035617">
    <w:abstractNumId w:val="4"/>
  </w:num>
  <w:num w:numId="40" w16cid:durableId="284699387">
    <w:abstractNumId w:val="15"/>
  </w:num>
  <w:num w:numId="41" w16cid:durableId="999891548">
    <w:abstractNumId w:val="13"/>
  </w:num>
  <w:num w:numId="42" w16cid:durableId="1355300320">
    <w:abstractNumId w:val="6"/>
  </w:num>
  <w:num w:numId="43" w16cid:durableId="1832015692">
    <w:abstractNumId w:val="35"/>
  </w:num>
  <w:num w:numId="44" w16cid:durableId="715737432">
    <w:abstractNumId w:val="41"/>
  </w:num>
  <w:num w:numId="45" w16cid:durableId="1411846563">
    <w:abstractNumId w:val="22"/>
  </w:num>
  <w:num w:numId="46" w16cid:durableId="367802999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755"/>
    <w:rsid w:val="00001F82"/>
    <w:rsid w:val="000030F5"/>
    <w:rsid w:val="00004849"/>
    <w:rsid w:val="00005095"/>
    <w:rsid w:val="00010F7E"/>
    <w:rsid w:val="00011321"/>
    <w:rsid w:val="000115FB"/>
    <w:rsid w:val="00013FB8"/>
    <w:rsid w:val="00015C72"/>
    <w:rsid w:val="00017245"/>
    <w:rsid w:val="000209FC"/>
    <w:rsid w:val="00021B75"/>
    <w:rsid w:val="000224E5"/>
    <w:rsid w:val="00023042"/>
    <w:rsid w:val="00024362"/>
    <w:rsid w:val="00024371"/>
    <w:rsid w:val="00025853"/>
    <w:rsid w:val="00030E79"/>
    <w:rsid w:val="00030E98"/>
    <w:rsid w:val="000341CA"/>
    <w:rsid w:val="000352C4"/>
    <w:rsid w:val="000405A9"/>
    <w:rsid w:val="000411D8"/>
    <w:rsid w:val="00041D22"/>
    <w:rsid w:val="000446AC"/>
    <w:rsid w:val="0004570C"/>
    <w:rsid w:val="0004588F"/>
    <w:rsid w:val="00045A85"/>
    <w:rsid w:val="0004676F"/>
    <w:rsid w:val="00047BF7"/>
    <w:rsid w:val="00047F97"/>
    <w:rsid w:val="000509FB"/>
    <w:rsid w:val="00050CE1"/>
    <w:rsid w:val="0005177F"/>
    <w:rsid w:val="0005597E"/>
    <w:rsid w:val="00056109"/>
    <w:rsid w:val="000561C3"/>
    <w:rsid w:val="00057314"/>
    <w:rsid w:val="00060DC7"/>
    <w:rsid w:val="000610FD"/>
    <w:rsid w:val="00061408"/>
    <w:rsid w:val="00061DD3"/>
    <w:rsid w:val="00061DD8"/>
    <w:rsid w:val="0006422B"/>
    <w:rsid w:val="00065FD2"/>
    <w:rsid w:val="00066BE9"/>
    <w:rsid w:val="0007098F"/>
    <w:rsid w:val="00070BBA"/>
    <w:rsid w:val="00072F2F"/>
    <w:rsid w:val="0007340A"/>
    <w:rsid w:val="000744C9"/>
    <w:rsid w:val="00074D04"/>
    <w:rsid w:val="00076C5A"/>
    <w:rsid w:val="00077026"/>
    <w:rsid w:val="000770EA"/>
    <w:rsid w:val="000773EE"/>
    <w:rsid w:val="00082557"/>
    <w:rsid w:val="00082ABE"/>
    <w:rsid w:val="00082B5B"/>
    <w:rsid w:val="00082DB5"/>
    <w:rsid w:val="00082EFF"/>
    <w:rsid w:val="00083951"/>
    <w:rsid w:val="00083D09"/>
    <w:rsid w:val="0008488C"/>
    <w:rsid w:val="00090C22"/>
    <w:rsid w:val="00090EB4"/>
    <w:rsid w:val="00090F06"/>
    <w:rsid w:val="00091476"/>
    <w:rsid w:val="00092AA3"/>
    <w:rsid w:val="00093B26"/>
    <w:rsid w:val="0009439F"/>
    <w:rsid w:val="000A41EB"/>
    <w:rsid w:val="000A46E3"/>
    <w:rsid w:val="000A78D6"/>
    <w:rsid w:val="000A7B0D"/>
    <w:rsid w:val="000B0030"/>
    <w:rsid w:val="000B0C17"/>
    <w:rsid w:val="000B0DBF"/>
    <w:rsid w:val="000B1DD6"/>
    <w:rsid w:val="000B1E06"/>
    <w:rsid w:val="000B1E72"/>
    <w:rsid w:val="000B2C1D"/>
    <w:rsid w:val="000B3471"/>
    <w:rsid w:val="000B4191"/>
    <w:rsid w:val="000B4305"/>
    <w:rsid w:val="000B51F2"/>
    <w:rsid w:val="000B53E0"/>
    <w:rsid w:val="000B6E07"/>
    <w:rsid w:val="000B78B7"/>
    <w:rsid w:val="000C25DA"/>
    <w:rsid w:val="000C2F37"/>
    <w:rsid w:val="000C37DC"/>
    <w:rsid w:val="000C52A3"/>
    <w:rsid w:val="000C6E1F"/>
    <w:rsid w:val="000C71F9"/>
    <w:rsid w:val="000D077B"/>
    <w:rsid w:val="000D279E"/>
    <w:rsid w:val="000D27CF"/>
    <w:rsid w:val="000D2F1E"/>
    <w:rsid w:val="000D372D"/>
    <w:rsid w:val="000D39E4"/>
    <w:rsid w:val="000D4750"/>
    <w:rsid w:val="000D4BE1"/>
    <w:rsid w:val="000D50F1"/>
    <w:rsid w:val="000D5796"/>
    <w:rsid w:val="000D6939"/>
    <w:rsid w:val="000D764B"/>
    <w:rsid w:val="000E1645"/>
    <w:rsid w:val="000E3B61"/>
    <w:rsid w:val="000E44F2"/>
    <w:rsid w:val="000E5B4D"/>
    <w:rsid w:val="000E5FC7"/>
    <w:rsid w:val="000E6B34"/>
    <w:rsid w:val="000F0421"/>
    <w:rsid w:val="000F1D66"/>
    <w:rsid w:val="000F1E06"/>
    <w:rsid w:val="000F4D04"/>
    <w:rsid w:val="000F5373"/>
    <w:rsid w:val="000F6891"/>
    <w:rsid w:val="000F6C9D"/>
    <w:rsid w:val="000F70B6"/>
    <w:rsid w:val="000F7780"/>
    <w:rsid w:val="00102D1B"/>
    <w:rsid w:val="001034DA"/>
    <w:rsid w:val="00103593"/>
    <w:rsid w:val="00104136"/>
    <w:rsid w:val="001048F8"/>
    <w:rsid w:val="0010535F"/>
    <w:rsid w:val="00106ECA"/>
    <w:rsid w:val="00107CA8"/>
    <w:rsid w:val="001107A0"/>
    <w:rsid w:val="00111444"/>
    <w:rsid w:val="00111484"/>
    <w:rsid w:val="00111A95"/>
    <w:rsid w:val="00111B01"/>
    <w:rsid w:val="001120CE"/>
    <w:rsid w:val="001133D6"/>
    <w:rsid w:val="00115F46"/>
    <w:rsid w:val="00120719"/>
    <w:rsid w:val="00120D94"/>
    <w:rsid w:val="00122670"/>
    <w:rsid w:val="0012283C"/>
    <w:rsid w:val="00123546"/>
    <w:rsid w:val="00123D76"/>
    <w:rsid w:val="00124574"/>
    <w:rsid w:val="0012599C"/>
    <w:rsid w:val="00130094"/>
    <w:rsid w:val="001320BF"/>
    <w:rsid w:val="0013329C"/>
    <w:rsid w:val="00133D94"/>
    <w:rsid w:val="001371E4"/>
    <w:rsid w:val="00137546"/>
    <w:rsid w:val="0014280C"/>
    <w:rsid w:val="001435A2"/>
    <w:rsid w:val="00144D09"/>
    <w:rsid w:val="00146500"/>
    <w:rsid w:val="001471D3"/>
    <w:rsid w:val="0015132C"/>
    <w:rsid w:val="0015166E"/>
    <w:rsid w:val="00151BFC"/>
    <w:rsid w:val="00151CAE"/>
    <w:rsid w:val="00152309"/>
    <w:rsid w:val="001529E0"/>
    <w:rsid w:val="00152BD6"/>
    <w:rsid w:val="00153061"/>
    <w:rsid w:val="00154BC1"/>
    <w:rsid w:val="00154CA4"/>
    <w:rsid w:val="00156D0C"/>
    <w:rsid w:val="0016051C"/>
    <w:rsid w:val="001607DE"/>
    <w:rsid w:val="00162553"/>
    <w:rsid w:val="001632B8"/>
    <w:rsid w:val="00164961"/>
    <w:rsid w:val="0017053C"/>
    <w:rsid w:val="00172988"/>
    <w:rsid w:val="00174629"/>
    <w:rsid w:val="00174DC4"/>
    <w:rsid w:val="001752FB"/>
    <w:rsid w:val="00175AEE"/>
    <w:rsid w:val="00175FA8"/>
    <w:rsid w:val="00176134"/>
    <w:rsid w:val="001761FE"/>
    <w:rsid w:val="0017627F"/>
    <w:rsid w:val="001800EA"/>
    <w:rsid w:val="001818AA"/>
    <w:rsid w:val="001841D1"/>
    <w:rsid w:val="001844A2"/>
    <w:rsid w:val="00184891"/>
    <w:rsid w:val="00185D94"/>
    <w:rsid w:val="00185DE7"/>
    <w:rsid w:val="00187C6E"/>
    <w:rsid w:val="0019042F"/>
    <w:rsid w:val="00190784"/>
    <w:rsid w:val="0019136D"/>
    <w:rsid w:val="00193792"/>
    <w:rsid w:val="00194B48"/>
    <w:rsid w:val="00195428"/>
    <w:rsid w:val="00196393"/>
    <w:rsid w:val="001A015E"/>
    <w:rsid w:val="001A0556"/>
    <w:rsid w:val="001A07A8"/>
    <w:rsid w:val="001A0E5D"/>
    <w:rsid w:val="001A1000"/>
    <w:rsid w:val="001A1839"/>
    <w:rsid w:val="001A1B57"/>
    <w:rsid w:val="001A2FDA"/>
    <w:rsid w:val="001A4FAF"/>
    <w:rsid w:val="001A6E94"/>
    <w:rsid w:val="001A70F4"/>
    <w:rsid w:val="001A74EC"/>
    <w:rsid w:val="001B062A"/>
    <w:rsid w:val="001B4D17"/>
    <w:rsid w:val="001B52E1"/>
    <w:rsid w:val="001B5459"/>
    <w:rsid w:val="001B65CD"/>
    <w:rsid w:val="001B766C"/>
    <w:rsid w:val="001B78F7"/>
    <w:rsid w:val="001B79DE"/>
    <w:rsid w:val="001C01ED"/>
    <w:rsid w:val="001C079E"/>
    <w:rsid w:val="001C0E04"/>
    <w:rsid w:val="001C2870"/>
    <w:rsid w:val="001C5961"/>
    <w:rsid w:val="001C5A21"/>
    <w:rsid w:val="001C5C90"/>
    <w:rsid w:val="001C61B8"/>
    <w:rsid w:val="001C6CF4"/>
    <w:rsid w:val="001C7AEC"/>
    <w:rsid w:val="001D197E"/>
    <w:rsid w:val="001D3C89"/>
    <w:rsid w:val="001D3CBB"/>
    <w:rsid w:val="001D446A"/>
    <w:rsid w:val="001D460D"/>
    <w:rsid w:val="001D566E"/>
    <w:rsid w:val="001D67A8"/>
    <w:rsid w:val="001D694B"/>
    <w:rsid w:val="001D6C5B"/>
    <w:rsid w:val="001D6D44"/>
    <w:rsid w:val="001D733F"/>
    <w:rsid w:val="001D7556"/>
    <w:rsid w:val="001E2384"/>
    <w:rsid w:val="001E315F"/>
    <w:rsid w:val="001E43F3"/>
    <w:rsid w:val="001E4AC6"/>
    <w:rsid w:val="001E4F7A"/>
    <w:rsid w:val="001E58B3"/>
    <w:rsid w:val="001E61E8"/>
    <w:rsid w:val="001E6A38"/>
    <w:rsid w:val="001E6AAF"/>
    <w:rsid w:val="001E72DE"/>
    <w:rsid w:val="001E76A4"/>
    <w:rsid w:val="001F0DCC"/>
    <w:rsid w:val="001F1B29"/>
    <w:rsid w:val="001F40FB"/>
    <w:rsid w:val="001F4F56"/>
    <w:rsid w:val="001F5301"/>
    <w:rsid w:val="001F5C30"/>
    <w:rsid w:val="001F5FFB"/>
    <w:rsid w:val="001F6712"/>
    <w:rsid w:val="001F7F01"/>
    <w:rsid w:val="00200E4A"/>
    <w:rsid w:val="002030B2"/>
    <w:rsid w:val="0020374B"/>
    <w:rsid w:val="00203FC1"/>
    <w:rsid w:val="00204DA3"/>
    <w:rsid w:val="00204F2B"/>
    <w:rsid w:val="00205B09"/>
    <w:rsid w:val="00206987"/>
    <w:rsid w:val="00211A64"/>
    <w:rsid w:val="00211FD5"/>
    <w:rsid w:val="0021290F"/>
    <w:rsid w:val="0021298E"/>
    <w:rsid w:val="00214A46"/>
    <w:rsid w:val="002162E3"/>
    <w:rsid w:val="002166E0"/>
    <w:rsid w:val="00217B8E"/>
    <w:rsid w:val="002221A5"/>
    <w:rsid w:val="00222CC5"/>
    <w:rsid w:val="00226194"/>
    <w:rsid w:val="00230BD9"/>
    <w:rsid w:val="00232135"/>
    <w:rsid w:val="0023598B"/>
    <w:rsid w:val="00236229"/>
    <w:rsid w:val="00236A91"/>
    <w:rsid w:val="00236AD5"/>
    <w:rsid w:val="00236BCD"/>
    <w:rsid w:val="00237484"/>
    <w:rsid w:val="002407CB"/>
    <w:rsid w:val="00240F9A"/>
    <w:rsid w:val="0024109A"/>
    <w:rsid w:val="00243019"/>
    <w:rsid w:val="00243048"/>
    <w:rsid w:val="00250DB1"/>
    <w:rsid w:val="002515A5"/>
    <w:rsid w:val="00253248"/>
    <w:rsid w:val="002612F3"/>
    <w:rsid w:val="0026157B"/>
    <w:rsid w:val="002626C4"/>
    <w:rsid w:val="00262A69"/>
    <w:rsid w:val="00263025"/>
    <w:rsid w:val="00263B18"/>
    <w:rsid w:val="00263F43"/>
    <w:rsid w:val="002645AA"/>
    <w:rsid w:val="00264884"/>
    <w:rsid w:val="00264E2F"/>
    <w:rsid w:val="00265320"/>
    <w:rsid w:val="00265667"/>
    <w:rsid w:val="00265F51"/>
    <w:rsid w:val="00265F9A"/>
    <w:rsid w:val="00267DF9"/>
    <w:rsid w:val="00272982"/>
    <w:rsid w:val="0027407B"/>
    <w:rsid w:val="00275CCB"/>
    <w:rsid w:val="00275EB1"/>
    <w:rsid w:val="0027651C"/>
    <w:rsid w:val="00276538"/>
    <w:rsid w:val="00276B68"/>
    <w:rsid w:val="002823DC"/>
    <w:rsid w:val="00282F13"/>
    <w:rsid w:val="00282F4A"/>
    <w:rsid w:val="00283EFB"/>
    <w:rsid w:val="00284374"/>
    <w:rsid w:val="0028528C"/>
    <w:rsid w:val="002857D7"/>
    <w:rsid w:val="00286053"/>
    <w:rsid w:val="002860DA"/>
    <w:rsid w:val="00286DE3"/>
    <w:rsid w:val="00287042"/>
    <w:rsid w:val="00291B01"/>
    <w:rsid w:val="0029323C"/>
    <w:rsid w:val="00293C10"/>
    <w:rsid w:val="00293DB1"/>
    <w:rsid w:val="00293F1A"/>
    <w:rsid w:val="00294DF1"/>
    <w:rsid w:val="00295B67"/>
    <w:rsid w:val="00295CB3"/>
    <w:rsid w:val="00296B76"/>
    <w:rsid w:val="002A06A6"/>
    <w:rsid w:val="002A1DD7"/>
    <w:rsid w:val="002A3597"/>
    <w:rsid w:val="002A537D"/>
    <w:rsid w:val="002A5D96"/>
    <w:rsid w:val="002A7280"/>
    <w:rsid w:val="002B022E"/>
    <w:rsid w:val="002B120E"/>
    <w:rsid w:val="002B1629"/>
    <w:rsid w:val="002B2CCE"/>
    <w:rsid w:val="002B3F43"/>
    <w:rsid w:val="002B464A"/>
    <w:rsid w:val="002B64B7"/>
    <w:rsid w:val="002B67D8"/>
    <w:rsid w:val="002B7E0B"/>
    <w:rsid w:val="002C08F4"/>
    <w:rsid w:val="002C1A78"/>
    <w:rsid w:val="002C2359"/>
    <w:rsid w:val="002C2AC6"/>
    <w:rsid w:val="002C2DDC"/>
    <w:rsid w:val="002C4920"/>
    <w:rsid w:val="002C4E5C"/>
    <w:rsid w:val="002D07D6"/>
    <w:rsid w:val="002D101D"/>
    <w:rsid w:val="002D3021"/>
    <w:rsid w:val="002D4E00"/>
    <w:rsid w:val="002D641E"/>
    <w:rsid w:val="002E0D1E"/>
    <w:rsid w:val="002E133A"/>
    <w:rsid w:val="002E1A5A"/>
    <w:rsid w:val="002E2216"/>
    <w:rsid w:val="002E2EBF"/>
    <w:rsid w:val="002E42E9"/>
    <w:rsid w:val="002E5D33"/>
    <w:rsid w:val="002E5DE1"/>
    <w:rsid w:val="002E6010"/>
    <w:rsid w:val="002E72EF"/>
    <w:rsid w:val="002F0C31"/>
    <w:rsid w:val="002F0D56"/>
    <w:rsid w:val="002F3557"/>
    <w:rsid w:val="002F5BF5"/>
    <w:rsid w:val="002F750D"/>
    <w:rsid w:val="002F77BC"/>
    <w:rsid w:val="002F7A8C"/>
    <w:rsid w:val="002F7E66"/>
    <w:rsid w:val="003006D5"/>
    <w:rsid w:val="003042DA"/>
    <w:rsid w:val="00304873"/>
    <w:rsid w:val="00305B63"/>
    <w:rsid w:val="003065E7"/>
    <w:rsid w:val="00306EA4"/>
    <w:rsid w:val="00306F5D"/>
    <w:rsid w:val="00307DDD"/>
    <w:rsid w:val="003108BC"/>
    <w:rsid w:val="00310E64"/>
    <w:rsid w:val="00312745"/>
    <w:rsid w:val="003135A9"/>
    <w:rsid w:val="00313F90"/>
    <w:rsid w:val="00314ED5"/>
    <w:rsid w:val="00316537"/>
    <w:rsid w:val="003169B5"/>
    <w:rsid w:val="00320E27"/>
    <w:rsid w:val="00320F8E"/>
    <w:rsid w:val="0032160E"/>
    <w:rsid w:val="0032161B"/>
    <w:rsid w:val="00321910"/>
    <w:rsid w:val="00321AC6"/>
    <w:rsid w:val="00322549"/>
    <w:rsid w:val="00322FF9"/>
    <w:rsid w:val="00323567"/>
    <w:rsid w:val="0032504B"/>
    <w:rsid w:val="00325958"/>
    <w:rsid w:val="00325F6D"/>
    <w:rsid w:val="0032664C"/>
    <w:rsid w:val="003318D9"/>
    <w:rsid w:val="00331C16"/>
    <w:rsid w:val="003320DA"/>
    <w:rsid w:val="00332CC6"/>
    <w:rsid w:val="00333969"/>
    <w:rsid w:val="00333DA4"/>
    <w:rsid w:val="00334D6C"/>
    <w:rsid w:val="00336DD1"/>
    <w:rsid w:val="00337EDD"/>
    <w:rsid w:val="00341773"/>
    <w:rsid w:val="00343E0B"/>
    <w:rsid w:val="003459F7"/>
    <w:rsid w:val="0034610E"/>
    <w:rsid w:val="00347188"/>
    <w:rsid w:val="003502DC"/>
    <w:rsid w:val="00350726"/>
    <w:rsid w:val="00350A66"/>
    <w:rsid w:val="00350D21"/>
    <w:rsid w:val="0035117D"/>
    <w:rsid w:val="00351DAD"/>
    <w:rsid w:val="00355470"/>
    <w:rsid w:val="00357119"/>
    <w:rsid w:val="0036022A"/>
    <w:rsid w:val="00360C1C"/>
    <w:rsid w:val="00361042"/>
    <w:rsid w:val="00361180"/>
    <w:rsid w:val="00361C03"/>
    <w:rsid w:val="003626D9"/>
    <w:rsid w:val="00363918"/>
    <w:rsid w:val="00364489"/>
    <w:rsid w:val="0036617A"/>
    <w:rsid w:val="003663C0"/>
    <w:rsid w:val="003666AB"/>
    <w:rsid w:val="0036692F"/>
    <w:rsid w:val="00366D48"/>
    <w:rsid w:val="003679FF"/>
    <w:rsid w:val="00367E36"/>
    <w:rsid w:val="00372F5C"/>
    <w:rsid w:val="003742CA"/>
    <w:rsid w:val="003749FF"/>
    <w:rsid w:val="00374B31"/>
    <w:rsid w:val="00375FF4"/>
    <w:rsid w:val="003834F4"/>
    <w:rsid w:val="00384B5D"/>
    <w:rsid w:val="00385BBC"/>
    <w:rsid w:val="003865F0"/>
    <w:rsid w:val="0039084A"/>
    <w:rsid w:val="00391311"/>
    <w:rsid w:val="003923B4"/>
    <w:rsid w:val="00393FEE"/>
    <w:rsid w:val="0039498C"/>
    <w:rsid w:val="003954A4"/>
    <w:rsid w:val="003958DB"/>
    <w:rsid w:val="003A1A7C"/>
    <w:rsid w:val="003A791F"/>
    <w:rsid w:val="003B1585"/>
    <w:rsid w:val="003B226E"/>
    <w:rsid w:val="003B3717"/>
    <w:rsid w:val="003B6436"/>
    <w:rsid w:val="003B73EC"/>
    <w:rsid w:val="003C0027"/>
    <w:rsid w:val="003C0A74"/>
    <w:rsid w:val="003C107E"/>
    <w:rsid w:val="003C1A40"/>
    <w:rsid w:val="003C3C2B"/>
    <w:rsid w:val="003C4D89"/>
    <w:rsid w:val="003C4DEF"/>
    <w:rsid w:val="003C6DCF"/>
    <w:rsid w:val="003C7B29"/>
    <w:rsid w:val="003D0A7E"/>
    <w:rsid w:val="003D1072"/>
    <w:rsid w:val="003D47EF"/>
    <w:rsid w:val="003D63F4"/>
    <w:rsid w:val="003D65CC"/>
    <w:rsid w:val="003D70A4"/>
    <w:rsid w:val="003D7F18"/>
    <w:rsid w:val="003E09FA"/>
    <w:rsid w:val="003E1353"/>
    <w:rsid w:val="003E1608"/>
    <w:rsid w:val="003E3CBC"/>
    <w:rsid w:val="003E570D"/>
    <w:rsid w:val="003E586A"/>
    <w:rsid w:val="003E5ADF"/>
    <w:rsid w:val="003E628D"/>
    <w:rsid w:val="003E6A5A"/>
    <w:rsid w:val="003F05FE"/>
    <w:rsid w:val="003F190E"/>
    <w:rsid w:val="003F22B4"/>
    <w:rsid w:val="003F2CDB"/>
    <w:rsid w:val="003F3CAB"/>
    <w:rsid w:val="003F6102"/>
    <w:rsid w:val="003F62B7"/>
    <w:rsid w:val="003F6927"/>
    <w:rsid w:val="00401CA9"/>
    <w:rsid w:val="00401F8A"/>
    <w:rsid w:val="00402BB5"/>
    <w:rsid w:val="00403A4D"/>
    <w:rsid w:val="00403CBB"/>
    <w:rsid w:val="00404110"/>
    <w:rsid w:val="004052C3"/>
    <w:rsid w:val="00405A65"/>
    <w:rsid w:val="004065B3"/>
    <w:rsid w:val="00411619"/>
    <w:rsid w:val="004122FE"/>
    <w:rsid w:val="0041496E"/>
    <w:rsid w:val="00415CDC"/>
    <w:rsid w:val="00416821"/>
    <w:rsid w:val="004206F3"/>
    <w:rsid w:val="0042257F"/>
    <w:rsid w:val="00423750"/>
    <w:rsid w:val="004259E2"/>
    <w:rsid w:val="00425C1C"/>
    <w:rsid w:val="004265CD"/>
    <w:rsid w:val="00426E38"/>
    <w:rsid w:val="0042766A"/>
    <w:rsid w:val="0042782F"/>
    <w:rsid w:val="004304DA"/>
    <w:rsid w:val="004309A9"/>
    <w:rsid w:val="004321D4"/>
    <w:rsid w:val="0043377A"/>
    <w:rsid w:val="00435480"/>
    <w:rsid w:val="00435AE7"/>
    <w:rsid w:val="00435C3A"/>
    <w:rsid w:val="00435E60"/>
    <w:rsid w:val="0043763B"/>
    <w:rsid w:val="00440037"/>
    <w:rsid w:val="00440373"/>
    <w:rsid w:val="00440539"/>
    <w:rsid w:val="00441ADA"/>
    <w:rsid w:val="00443EBF"/>
    <w:rsid w:val="004442DC"/>
    <w:rsid w:val="004446C2"/>
    <w:rsid w:val="004458E6"/>
    <w:rsid w:val="004475EF"/>
    <w:rsid w:val="00447A0A"/>
    <w:rsid w:val="00447BB1"/>
    <w:rsid w:val="0045168F"/>
    <w:rsid w:val="00453232"/>
    <w:rsid w:val="00453606"/>
    <w:rsid w:val="004542FF"/>
    <w:rsid w:val="0045474B"/>
    <w:rsid w:val="004550C2"/>
    <w:rsid w:val="004552FC"/>
    <w:rsid w:val="004562E1"/>
    <w:rsid w:val="00456AE9"/>
    <w:rsid w:val="00456D35"/>
    <w:rsid w:val="0045746C"/>
    <w:rsid w:val="00457D92"/>
    <w:rsid w:val="00460FF8"/>
    <w:rsid w:val="004610AC"/>
    <w:rsid w:val="004612EA"/>
    <w:rsid w:val="004627AB"/>
    <w:rsid w:val="00462D1C"/>
    <w:rsid w:val="004632F2"/>
    <w:rsid w:val="00463605"/>
    <w:rsid w:val="004644EA"/>
    <w:rsid w:val="0046591E"/>
    <w:rsid w:val="0046658F"/>
    <w:rsid w:val="00467D84"/>
    <w:rsid w:val="00467E2B"/>
    <w:rsid w:val="00471799"/>
    <w:rsid w:val="00472126"/>
    <w:rsid w:val="004742EC"/>
    <w:rsid w:val="00474FBE"/>
    <w:rsid w:val="004751AD"/>
    <w:rsid w:val="004800FB"/>
    <w:rsid w:val="00480191"/>
    <w:rsid w:val="0048081D"/>
    <w:rsid w:val="00484AD6"/>
    <w:rsid w:val="00486BA9"/>
    <w:rsid w:val="004877CB"/>
    <w:rsid w:val="00487F4E"/>
    <w:rsid w:val="0049113D"/>
    <w:rsid w:val="0049125E"/>
    <w:rsid w:val="00491ABD"/>
    <w:rsid w:val="00495B64"/>
    <w:rsid w:val="00495C50"/>
    <w:rsid w:val="00496789"/>
    <w:rsid w:val="00496ED5"/>
    <w:rsid w:val="004973A1"/>
    <w:rsid w:val="004A0002"/>
    <w:rsid w:val="004A3763"/>
    <w:rsid w:val="004A4E2F"/>
    <w:rsid w:val="004A4F98"/>
    <w:rsid w:val="004A50DA"/>
    <w:rsid w:val="004A5D07"/>
    <w:rsid w:val="004A75F2"/>
    <w:rsid w:val="004B1A0C"/>
    <w:rsid w:val="004B1B9D"/>
    <w:rsid w:val="004B1EA2"/>
    <w:rsid w:val="004B3BF1"/>
    <w:rsid w:val="004B4C27"/>
    <w:rsid w:val="004B63EF"/>
    <w:rsid w:val="004B6D80"/>
    <w:rsid w:val="004B777D"/>
    <w:rsid w:val="004B79A8"/>
    <w:rsid w:val="004C08A1"/>
    <w:rsid w:val="004C1883"/>
    <w:rsid w:val="004C1CED"/>
    <w:rsid w:val="004C236B"/>
    <w:rsid w:val="004C35F3"/>
    <w:rsid w:val="004C3822"/>
    <w:rsid w:val="004C3A25"/>
    <w:rsid w:val="004C6F43"/>
    <w:rsid w:val="004D2170"/>
    <w:rsid w:val="004D3699"/>
    <w:rsid w:val="004D547E"/>
    <w:rsid w:val="004D61DD"/>
    <w:rsid w:val="004D65C5"/>
    <w:rsid w:val="004E0CDB"/>
    <w:rsid w:val="004E3630"/>
    <w:rsid w:val="004E417D"/>
    <w:rsid w:val="004E7FAA"/>
    <w:rsid w:val="004F0478"/>
    <w:rsid w:val="004F0C99"/>
    <w:rsid w:val="004F137C"/>
    <w:rsid w:val="004F2123"/>
    <w:rsid w:val="004F3A96"/>
    <w:rsid w:val="004F3D28"/>
    <w:rsid w:val="004F57A7"/>
    <w:rsid w:val="004F6CD5"/>
    <w:rsid w:val="005019E1"/>
    <w:rsid w:val="00501C7D"/>
    <w:rsid w:val="00502741"/>
    <w:rsid w:val="005027A9"/>
    <w:rsid w:val="0050294B"/>
    <w:rsid w:val="00502B29"/>
    <w:rsid w:val="00502DF0"/>
    <w:rsid w:val="00503943"/>
    <w:rsid w:val="0050593C"/>
    <w:rsid w:val="00505F4E"/>
    <w:rsid w:val="0050766E"/>
    <w:rsid w:val="00511408"/>
    <w:rsid w:val="00511BD6"/>
    <w:rsid w:val="005128D1"/>
    <w:rsid w:val="0051299C"/>
    <w:rsid w:val="00512A58"/>
    <w:rsid w:val="00513424"/>
    <w:rsid w:val="00514208"/>
    <w:rsid w:val="0051515C"/>
    <w:rsid w:val="00516306"/>
    <w:rsid w:val="00516DE6"/>
    <w:rsid w:val="00516FD7"/>
    <w:rsid w:val="0052036A"/>
    <w:rsid w:val="00521C51"/>
    <w:rsid w:val="005226F1"/>
    <w:rsid w:val="00522B70"/>
    <w:rsid w:val="00523D30"/>
    <w:rsid w:val="0052431C"/>
    <w:rsid w:val="00526A12"/>
    <w:rsid w:val="00530416"/>
    <w:rsid w:val="00530D20"/>
    <w:rsid w:val="005320A4"/>
    <w:rsid w:val="0053220D"/>
    <w:rsid w:val="005327D6"/>
    <w:rsid w:val="0053380B"/>
    <w:rsid w:val="00534248"/>
    <w:rsid w:val="00534E2B"/>
    <w:rsid w:val="00536628"/>
    <w:rsid w:val="005424F5"/>
    <w:rsid w:val="0054259B"/>
    <w:rsid w:val="005443F5"/>
    <w:rsid w:val="005457C9"/>
    <w:rsid w:val="00545C98"/>
    <w:rsid w:val="00547158"/>
    <w:rsid w:val="00550075"/>
    <w:rsid w:val="0055141C"/>
    <w:rsid w:val="005517D7"/>
    <w:rsid w:val="00553BAA"/>
    <w:rsid w:val="0055530F"/>
    <w:rsid w:val="0055565F"/>
    <w:rsid w:val="00555910"/>
    <w:rsid w:val="005559DB"/>
    <w:rsid w:val="0055673F"/>
    <w:rsid w:val="00557EEA"/>
    <w:rsid w:val="005608DC"/>
    <w:rsid w:val="005609F1"/>
    <w:rsid w:val="005629E6"/>
    <w:rsid w:val="005637B8"/>
    <w:rsid w:val="00563A81"/>
    <w:rsid w:val="0056535B"/>
    <w:rsid w:val="00566ABC"/>
    <w:rsid w:val="0056749D"/>
    <w:rsid w:val="005677E4"/>
    <w:rsid w:val="00570FF0"/>
    <w:rsid w:val="00572FC4"/>
    <w:rsid w:val="005734FD"/>
    <w:rsid w:val="005759FC"/>
    <w:rsid w:val="00576DCF"/>
    <w:rsid w:val="00584457"/>
    <w:rsid w:val="0058556E"/>
    <w:rsid w:val="00586C08"/>
    <w:rsid w:val="005871F6"/>
    <w:rsid w:val="0058748D"/>
    <w:rsid w:val="00587936"/>
    <w:rsid w:val="00587A02"/>
    <w:rsid w:val="00593434"/>
    <w:rsid w:val="00593781"/>
    <w:rsid w:val="005942D4"/>
    <w:rsid w:val="0059457A"/>
    <w:rsid w:val="00595799"/>
    <w:rsid w:val="005967B5"/>
    <w:rsid w:val="0059703F"/>
    <w:rsid w:val="005A047C"/>
    <w:rsid w:val="005A0A29"/>
    <w:rsid w:val="005A0F72"/>
    <w:rsid w:val="005A1CEF"/>
    <w:rsid w:val="005A1D1B"/>
    <w:rsid w:val="005A1EF6"/>
    <w:rsid w:val="005A2605"/>
    <w:rsid w:val="005A2EA2"/>
    <w:rsid w:val="005A3B36"/>
    <w:rsid w:val="005A44E7"/>
    <w:rsid w:val="005A57F4"/>
    <w:rsid w:val="005B0781"/>
    <w:rsid w:val="005B0EA1"/>
    <w:rsid w:val="005B1167"/>
    <w:rsid w:val="005B1CF8"/>
    <w:rsid w:val="005B2294"/>
    <w:rsid w:val="005B2ACC"/>
    <w:rsid w:val="005B4247"/>
    <w:rsid w:val="005B6483"/>
    <w:rsid w:val="005B798E"/>
    <w:rsid w:val="005B79E6"/>
    <w:rsid w:val="005B7F9E"/>
    <w:rsid w:val="005C159B"/>
    <w:rsid w:val="005C2726"/>
    <w:rsid w:val="005C4C43"/>
    <w:rsid w:val="005C4E7A"/>
    <w:rsid w:val="005C6157"/>
    <w:rsid w:val="005C66FE"/>
    <w:rsid w:val="005C69D0"/>
    <w:rsid w:val="005C7FC1"/>
    <w:rsid w:val="005D1528"/>
    <w:rsid w:val="005D314C"/>
    <w:rsid w:val="005D3CF0"/>
    <w:rsid w:val="005D41FF"/>
    <w:rsid w:val="005E3D9F"/>
    <w:rsid w:val="005E4FE6"/>
    <w:rsid w:val="005E5421"/>
    <w:rsid w:val="005E5751"/>
    <w:rsid w:val="005E594F"/>
    <w:rsid w:val="005E5C1E"/>
    <w:rsid w:val="005E60C8"/>
    <w:rsid w:val="005E61DE"/>
    <w:rsid w:val="005E72B9"/>
    <w:rsid w:val="005E7BC1"/>
    <w:rsid w:val="005F0813"/>
    <w:rsid w:val="005F1170"/>
    <w:rsid w:val="005F2A33"/>
    <w:rsid w:val="005F3524"/>
    <w:rsid w:val="005F37F4"/>
    <w:rsid w:val="005F42B4"/>
    <w:rsid w:val="005F5036"/>
    <w:rsid w:val="005F5A29"/>
    <w:rsid w:val="005F6C19"/>
    <w:rsid w:val="005F76AF"/>
    <w:rsid w:val="006004AE"/>
    <w:rsid w:val="00600D3D"/>
    <w:rsid w:val="00601044"/>
    <w:rsid w:val="00601AE2"/>
    <w:rsid w:val="00602771"/>
    <w:rsid w:val="006033B7"/>
    <w:rsid w:val="0060346E"/>
    <w:rsid w:val="00603F92"/>
    <w:rsid w:val="006047B4"/>
    <w:rsid w:val="00606497"/>
    <w:rsid w:val="0061068F"/>
    <w:rsid w:val="00610F3E"/>
    <w:rsid w:val="00611705"/>
    <w:rsid w:val="006123BC"/>
    <w:rsid w:val="006129B9"/>
    <w:rsid w:val="00612FD5"/>
    <w:rsid w:val="006131C9"/>
    <w:rsid w:val="00614D2E"/>
    <w:rsid w:val="00617CCF"/>
    <w:rsid w:val="006222D5"/>
    <w:rsid w:val="006225DC"/>
    <w:rsid w:val="00623334"/>
    <w:rsid w:val="006262E9"/>
    <w:rsid w:val="00630766"/>
    <w:rsid w:val="00630F1A"/>
    <w:rsid w:val="00630F81"/>
    <w:rsid w:val="00631D92"/>
    <w:rsid w:val="0063210D"/>
    <w:rsid w:val="00632B48"/>
    <w:rsid w:val="0063350B"/>
    <w:rsid w:val="00634427"/>
    <w:rsid w:val="0063477E"/>
    <w:rsid w:val="00635696"/>
    <w:rsid w:val="006378D6"/>
    <w:rsid w:val="00640122"/>
    <w:rsid w:val="006411B5"/>
    <w:rsid w:val="006419A3"/>
    <w:rsid w:val="0064216C"/>
    <w:rsid w:val="00643F5E"/>
    <w:rsid w:val="0064550E"/>
    <w:rsid w:val="006463C5"/>
    <w:rsid w:val="0064789B"/>
    <w:rsid w:val="00651F96"/>
    <w:rsid w:val="006538AF"/>
    <w:rsid w:val="00653F6D"/>
    <w:rsid w:val="0065422E"/>
    <w:rsid w:val="00654AFD"/>
    <w:rsid w:val="0065699B"/>
    <w:rsid w:val="00656F60"/>
    <w:rsid w:val="0066029F"/>
    <w:rsid w:val="0066054A"/>
    <w:rsid w:val="00661C65"/>
    <w:rsid w:val="00662299"/>
    <w:rsid w:val="006645B5"/>
    <w:rsid w:val="00664F52"/>
    <w:rsid w:val="00665079"/>
    <w:rsid w:val="006651DF"/>
    <w:rsid w:val="006663CE"/>
    <w:rsid w:val="00666429"/>
    <w:rsid w:val="00666CF5"/>
    <w:rsid w:val="00667FBB"/>
    <w:rsid w:val="00671539"/>
    <w:rsid w:val="006742D7"/>
    <w:rsid w:val="00674449"/>
    <w:rsid w:val="00674527"/>
    <w:rsid w:val="006755BC"/>
    <w:rsid w:val="00677091"/>
    <w:rsid w:val="00681166"/>
    <w:rsid w:val="00684602"/>
    <w:rsid w:val="00684DD2"/>
    <w:rsid w:val="00687EF1"/>
    <w:rsid w:val="006917A7"/>
    <w:rsid w:val="006918D6"/>
    <w:rsid w:val="00692072"/>
    <w:rsid w:val="006938EB"/>
    <w:rsid w:val="006944BF"/>
    <w:rsid w:val="0069516D"/>
    <w:rsid w:val="0069581F"/>
    <w:rsid w:val="0069632D"/>
    <w:rsid w:val="0069791C"/>
    <w:rsid w:val="00697B48"/>
    <w:rsid w:val="006A0AAC"/>
    <w:rsid w:val="006A2947"/>
    <w:rsid w:val="006A38EA"/>
    <w:rsid w:val="006A3C9F"/>
    <w:rsid w:val="006A3CD2"/>
    <w:rsid w:val="006A47FC"/>
    <w:rsid w:val="006A4E4D"/>
    <w:rsid w:val="006A515A"/>
    <w:rsid w:val="006A5476"/>
    <w:rsid w:val="006A5DD0"/>
    <w:rsid w:val="006A69E8"/>
    <w:rsid w:val="006A6DA3"/>
    <w:rsid w:val="006A75C9"/>
    <w:rsid w:val="006A7CED"/>
    <w:rsid w:val="006B00BD"/>
    <w:rsid w:val="006B6B55"/>
    <w:rsid w:val="006B7F10"/>
    <w:rsid w:val="006C1EB2"/>
    <w:rsid w:val="006C2484"/>
    <w:rsid w:val="006C58A2"/>
    <w:rsid w:val="006C5C6B"/>
    <w:rsid w:val="006C601D"/>
    <w:rsid w:val="006C6605"/>
    <w:rsid w:val="006C698F"/>
    <w:rsid w:val="006D1D0A"/>
    <w:rsid w:val="006D24D1"/>
    <w:rsid w:val="006D397A"/>
    <w:rsid w:val="006D3E6D"/>
    <w:rsid w:val="006D445C"/>
    <w:rsid w:val="006D4FBB"/>
    <w:rsid w:val="006D5ADF"/>
    <w:rsid w:val="006D6587"/>
    <w:rsid w:val="006D7363"/>
    <w:rsid w:val="006E08A2"/>
    <w:rsid w:val="006E1985"/>
    <w:rsid w:val="006E2061"/>
    <w:rsid w:val="006E2674"/>
    <w:rsid w:val="006E31A6"/>
    <w:rsid w:val="006E3A5F"/>
    <w:rsid w:val="006E3C42"/>
    <w:rsid w:val="006E3DD9"/>
    <w:rsid w:val="006E7045"/>
    <w:rsid w:val="006E7D50"/>
    <w:rsid w:val="006F077C"/>
    <w:rsid w:val="006F0A8C"/>
    <w:rsid w:val="006F1889"/>
    <w:rsid w:val="006F472A"/>
    <w:rsid w:val="006F4DCD"/>
    <w:rsid w:val="006F57EE"/>
    <w:rsid w:val="006F5C33"/>
    <w:rsid w:val="007037DC"/>
    <w:rsid w:val="007045AD"/>
    <w:rsid w:val="007047C3"/>
    <w:rsid w:val="00706327"/>
    <w:rsid w:val="007102FC"/>
    <w:rsid w:val="00710555"/>
    <w:rsid w:val="00710C6F"/>
    <w:rsid w:val="00711597"/>
    <w:rsid w:val="00713D81"/>
    <w:rsid w:val="0072170A"/>
    <w:rsid w:val="0072198F"/>
    <w:rsid w:val="00721D63"/>
    <w:rsid w:val="00724E2B"/>
    <w:rsid w:val="00724E32"/>
    <w:rsid w:val="00726B66"/>
    <w:rsid w:val="00726D65"/>
    <w:rsid w:val="007272D1"/>
    <w:rsid w:val="00731F7B"/>
    <w:rsid w:val="007338AA"/>
    <w:rsid w:val="007371C9"/>
    <w:rsid w:val="00737B62"/>
    <w:rsid w:val="00737DBE"/>
    <w:rsid w:val="007401E2"/>
    <w:rsid w:val="00740E6D"/>
    <w:rsid w:val="00741765"/>
    <w:rsid w:val="00741FE1"/>
    <w:rsid w:val="00742C32"/>
    <w:rsid w:val="00743371"/>
    <w:rsid w:val="00744F84"/>
    <w:rsid w:val="0074550E"/>
    <w:rsid w:val="00745D2F"/>
    <w:rsid w:val="007466D5"/>
    <w:rsid w:val="007468C0"/>
    <w:rsid w:val="00746BF3"/>
    <w:rsid w:val="00746CCE"/>
    <w:rsid w:val="00747E0A"/>
    <w:rsid w:val="00751F3C"/>
    <w:rsid w:val="00753407"/>
    <w:rsid w:val="00754468"/>
    <w:rsid w:val="00754B9F"/>
    <w:rsid w:val="00754D1B"/>
    <w:rsid w:val="00754F28"/>
    <w:rsid w:val="007556C1"/>
    <w:rsid w:val="007575E0"/>
    <w:rsid w:val="00757784"/>
    <w:rsid w:val="0075786F"/>
    <w:rsid w:val="00757CE7"/>
    <w:rsid w:val="00760B6D"/>
    <w:rsid w:val="00761C6C"/>
    <w:rsid w:val="00761D27"/>
    <w:rsid w:val="00765085"/>
    <w:rsid w:val="00765394"/>
    <w:rsid w:val="00766651"/>
    <w:rsid w:val="0076751F"/>
    <w:rsid w:val="00767734"/>
    <w:rsid w:val="0077167D"/>
    <w:rsid w:val="007719B5"/>
    <w:rsid w:val="007740E5"/>
    <w:rsid w:val="0077533F"/>
    <w:rsid w:val="00776B78"/>
    <w:rsid w:val="0078194F"/>
    <w:rsid w:val="00783CEE"/>
    <w:rsid w:val="00784A99"/>
    <w:rsid w:val="00784F7C"/>
    <w:rsid w:val="00784FDB"/>
    <w:rsid w:val="00786906"/>
    <w:rsid w:val="00786BCE"/>
    <w:rsid w:val="00787585"/>
    <w:rsid w:val="00793344"/>
    <w:rsid w:val="007937D9"/>
    <w:rsid w:val="00793C39"/>
    <w:rsid w:val="007943A0"/>
    <w:rsid w:val="00795AF0"/>
    <w:rsid w:val="00795E50"/>
    <w:rsid w:val="007968BE"/>
    <w:rsid w:val="007977A1"/>
    <w:rsid w:val="007A4731"/>
    <w:rsid w:val="007A5190"/>
    <w:rsid w:val="007A5784"/>
    <w:rsid w:val="007A5B6B"/>
    <w:rsid w:val="007A5CAA"/>
    <w:rsid w:val="007A6E0A"/>
    <w:rsid w:val="007B1137"/>
    <w:rsid w:val="007B2662"/>
    <w:rsid w:val="007B3099"/>
    <w:rsid w:val="007B358E"/>
    <w:rsid w:val="007B4ACF"/>
    <w:rsid w:val="007C0D6C"/>
    <w:rsid w:val="007C2B80"/>
    <w:rsid w:val="007C5336"/>
    <w:rsid w:val="007C5958"/>
    <w:rsid w:val="007C67EC"/>
    <w:rsid w:val="007C7660"/>
    <w:rsid w:val="007D3F10"/>
    <w:rsid w:val="007D575B"/>
    <w:rsid w:val="007E36EB"/>
    <w:rsid w:val="007E4E3A"/>
    <w:rsid w:val="007E5118"/>
    <w:rsid w:val="007E5E39"/>
    <w:rsid w:val="007E7FE5"/>
    <w:rsid w:val="007F0C74"/>
    <w:rsid w:val="007F1BEB"/>
    <w:rsid w:val="007F555F"/>
    <w:rsid w:val="007F70DD"/>
    <w:rsid w:val="00801D12"/>
    <w:rsid w:val="008029E5"/>
    <w:rsid w:val="00802AC7"/>
    <w:rsid w:val="0080345D"/>
    <w:rsid w:val="0080347F"/>
    <w:rsid w:val="00804815"/>
    <w:rsid w:val="00804AD2"/>
    <w:rsid w:val="00806324"/>
    <w:rsid w:val="00807FEA"/>
    <w:rsid w:val="00810D4C"/>
    <w:rsid w:val="00810D80"/>
    <w:rsid w:val="0081170F"/>
    <w:rsid w:val="008126B8"/>
    <w:rsid w:val="00812C0D"/>
    <w:rsid w:val="00813AF0"/>
    <w:rsid w:val="008148C0"/>
    <w:rsid w:val="00814FFE"/>
    <w:rsid w:val="008155BB"/>
    <w:rsid w:val="00815681"/>
    <w:rsid w:val="00815952"/>
    <w:rsid w:val="00817216"/>
    <w:rsid w:val="008202A8"/>
    <w:rsid w:val="0082058A"/>
    <w:rsid w:val="008207D1"/>
    <w:rsid w:val="008212C7"/>
    <w:rsid w:val="00824387"/>
    <w:rsid w:val="008256BE"/>
    <w:rsid w:val="00826E2F"/>
    <w:rsid w:val="00830144"/>
    <w:rsid w:val="0083092D"/>
    <w:rsid w:val="008314E3"/>
    <w:rsid w:val="008315E8"/>
    <w:rsid w:val="00831671"/>
    <w:rsid w:val="008323DA"/>
    <w:rsid w:val="0083364F"/>
    <w:rsid w:val="00834255"/>
    <w:rsid w:val="008369EA"/>
    <w:rsid w:val="00837B28"/>
    <w:rsid w:val="00840158"/>
    <w:rsid w:val="008409D5"/>
    <w:rsid w:val="00840BCC"/>
    <w:rsid w:val="0084157A"/>
    <w:rsid w:val="00841D0C"/>
    <w:rsid w:val="00843114"/>
    <w:rsid w:val="008431E2"/>
    <w:rsid w:val="00843DDB"/>
    <w:rsid w:val="00844FEA"/>
    <w:rsid w:val="00846EFF"/>
    <w:rsid w:val="00847304"/>
    <w:rsid w:val="00847E00"/>
    <w:rsid w:val="00850CBB"/>
    <w:rsid w:val="008514C9"/>
    <w:rsid w:val="0085301C"/>
    <w:rsid w:val="008530D3"/>
    <w:rsid w:val="0085320A"/>
    <w:rsid w:val="00854329"/>
    <w:rsid w:val="0085575A"/>
    <w:rsid w:val="008559E6"/>
    <w:rsid w:val="00855D40"/>
    <w:rsid w:val="00856069"/>
    <w:rsid w:val="008572E7"/>
    <w:rsid w:val="008604B9"/>
    <w:rsid w:val="00860528"/>
    <w:rsid w:val="00860942"/>
    <w:rsid w:val="0086117D"/>
    <w:rsid w:val="0086474D"/>
    <w:rsid w:val="00865CF9"/>
    <w:rsid w:val="00867068"/>
    <w:rsid w:val="008675AF"/>
    <w:rsid w:val="00867627"/>
    <w:rsid w:val="00872F75"/>
    <w:rsid w:val="00875B27"/>
    <w:rsid w:val="008771D7"/>
    <w:rsid w:val="00880CD4"/>
    <w:rsid w:val="0088143F"/>
    <w:rsid w:val="008815FB"/>
    <w:rsid w:val="00882606"/>
    <w:rsid w:val="00883222"/>
    <w:rsid w:val="008838C7"/>
    <w:rsid w:val="008839F4"/>
    <w:rsid w:val="0088417B"/>
    <w:rsid w:val="0088742A"/>
    <w:rsid w:val="00887531"/>
    <w:rsid w:val="008901C7"/>
    <w:rsid w:val="00890E63"/>
    <w:rsid w:val="00891E1C"/>
    <w:rsid w:val="00891F1F"/>
    <w:rsid w:val="0089381C"/>
    <w:rsid w:val="0089381D"/>
    <w:rsid w:val="00893B37"/>
    <w:rsid w:val="00893B39"/>
    <w:rsid w:val="008942EA"/>
    <w:rsid w:val="00894714"/>
    <w:rsid w:val="00894CFC"/>
    <w:rsid w:val="00895648"/>
    <w:rsid w:val="00895CC6"/>
    <w:rsid w:val="0089755F"/>
    <w:rsid w:val="008A0874"/>
    <w:rsid w:val="008A09F9"/>
    <w:rsid w:val="008A0FCA"/>
    <w:rsid w:val="008A3558"/>
    <w:rsid w:val="008A5A31"/>
    <w:rsid w:val="008B2C7D"/>
    <w:rsid w:val="008B2F55"/>
    <w:rsid w:val="008B44D1"/>
    <w:rsid w:val="008B6497"/>
    <w:rsid w:val="008C137B"/>
    <w:rsid w:val="008C5665"/>
    <w:rsid w:val="008D1319"/>
    <w:rsid w:val="008D176A"/>
    <w:rsid w:val="008D2258"/>
    <w:rsid w:val="008D3EC7"/>
    <w:rsid w:val="008D4A1D"/>
    <w:rsid w:val="008D5B00"/>
    <w:rsid w:val="008D639E"/>
    <w:rsid w:val="008D6800"/>
    <w:rsid w:val="008D719C"/>
    <w:rsid w:val="008D7276"/>
    <w:rsid w:val="008E01D6"/>
    <w:rsid w:val="008E035A"/>
    <w:rsid w:val="008E0883"/>
    <w:rsid w:val="008E08BC"/>
    <w:rsid w:val="008E0BCB"/>
    <w:rsid w:val="008E2143"/>
    <w:rsid w:val="008E281F"/>
    <w:rsid w:val="008E5AFB"/>
    <w:rsid w:val="008F0781"/>
    <w:rsid w:val="008F26D2"/>
    <w:rsid w:val="008F33F0"/>
    <w:rsid w:val="008F444C"/>
    <w:rsid w:val="008F47C8"/>
    <w:rsid w:val="008F4F41"/>
    <w:rsid w:val="009025EC"/>
    <w:rsid w:val="00902723"/>
    <w:rsid w:val="00903C06"/>
    <w:rsid w:val="00906280"/>
    <w:rsid w:val="00906A05"/>
    <w:rsid w:val="00906D59"/>
    <w:rsid w:val="00907850"/>
    <w:rsid w:val="009102C9"/>
    <w:rsid w:val="00912169"/>
    <w:rsid w:val="00912976"/>
    <w:rsid w:val="00912ADB"/>
    <w:rsid w:val="00913109"/>
    <w:rsid w:val="009131B8"/>
    <w:rsid w:val="00915454"/>
    <w:rsid w:val="00915F68"/>
    <w:rsid w:val="00921413"/>
    <w:rsid w:val="00921C59"/>
    <w:rsid w:val="00923168"/>
    <w:rsid w:val="00924396"/>
    <w:rsid w:val="0092698A"/>
    <w:rsid w:val="0092752E"/>
    <w:rsid w:val="00927A13"/>
    <w:rsid w:val="0093076F"/>
    <w:rsid w:val="00931A5D"/>
    <w:rsid w:val="00931EB9"/>
    <w:rsid w:val="009336E0"/>
    <w:rsid w:val="00936A1C"/>
    <w:rsid w:val="00937250"/>
    <w:rsid w:val="00941051"/>
    <w:rsid w:val="00941205"/>
    <w:rsid w:val="00942463"/>
    <w:rsid w:val="009436E2"/>
    <w:rsid w:val="00943F61"/>
    <w:rsid w:val="0094527B"/>
    <w:rsid w:val="009464B7"/>
    <w:rsid w:val="009502B7"/>
    <w:rsid w:val="009510D1"/>
    <w:rsid w:val="00952326"/>
    <w:rsid w:val="009608C4"/>
    <w:rsid w:val="00961B5A"/>
    <w:rsid w:val="009622A0"/>
    <w:rsid w:val="009625BB"/>
    <w:rsid w:val="00963305"/>
    <w:rsid w:val="0096355A"/>
    <w:rsid w:val="009649D0"/>
    <w:rsid w:val="00964C5A"/>
    <w:rsid w:val="0096655E"/>
    <w:rsid w:val="00970137"/>
    <w:rsid w:val="00971ED5"/>
    <w:rsid w:val="00972760"/>
    <w:rsid w:val="00975062"/>
    <w:rsid w:val="00981F55"/>
    <w:rsid w:val="00984BEC"/>
    <w:rsid w:val="00985530"/>
    <w:rsid w:val="009863D6"/>
    <w:rsid w:val="009866CB"/>
    <w:rsid w:val="00987704"/>
    <w:rsid w:val="009902BD"/>
    <w:rsid w:val="0099039F"/>
    <w:rsid w:val="0099224D"/>
    <w:rsid w:val="00992506"/>
    <w:rsid w:val="00992DEC"/>
    <w:rsid w:val="009930C2"/>
    <w:rsid w:val="00994C33"/>
    <w:rsid w:val="009A078E"/>
    <w:rsid w:val="009A1249"/>
    <w:rsid w:val="009A193D"/>
    <w:rsid w:val="009A1C71"/>
    <w:rsid w:val="009A1F53"/>
    <w:rsid w:val="009A2C5A"/>
    <w:rsid w:val="009A3245"/>
    <w:rsid w:val="009A3355"/>
    <w:rsid w:val="009A34A9"/>
    <w:rsid w:val="009A4886"/>
    <w:rsid w:val="009A56DF"/>
    <w:rsid w:val="009A7168"/>
    <w:rsid w:val="009B04F0"/>
    <w:rsid w:val="009B148E"/>
    <w:rsid w:val="009B17BB"/>
    <w:rsid w:val="009B19F4"/>
    <w:rsid w:val="009B22DE"/>
    <w:rsid w:val="009B27AA"/>
    <w:rsid w:val="009B318C"/>
    <w:rsid w:val="009B5D6A"/>
    <w:rsid w:val="009B63BE"/>
    <w:rsid w:val="009B690A"/>
    <w:rsid w:val="009B7446"/>
    <w:rsid w:val="009C27CC"/>
    <w:rsid w:val="009C388F"/>
    <w:rsid w:val="009C4B33"/>
    <w:rsid w:val="009C5630"/>
    <w:rsid w:val="009D058F"/>
    <w:rsid w:val="009D1B50"/>
    <w:rsid w:val="009D25C5"/>
    <w:rsid w:val="009D2A64"/>
    <w:rsid w:val="009D4392"/>
    <w:rsid w:val="009D43F4"/>
    <w:rsid w:val="009D5250"/>
    <w:rsid w:val="009D5597"/>
    <w:rsid w:val="009D5895"/>
    <w:rsid w:val="009D6888"/>
    <w:rsid w:val="009D7833"/>
    <w:rsid w:val="009D789D"/>
    <w:rsid w:val="009D7FE1"/>
    <w:rsid w:val="009E07D2"/>
    <w:rsid w:val="009E0ADF"/>
    <w:rsid w:val="009E0D08"/>
    <w:rsid w:val="009E264D"/>
    <w:rsid w:val="009E2E73"/>
    <w:rsid w:val="009E4104"/>
    <w:rsid w:val="009E4123"/>
    <w:rsid w:val="009E59A0"/>
    <w:rsid w:val="009E5FBB"/>
    <w:rsid w:val="009F1B58"/>
    <w:rsid w:val="009F1D2C"/>
    <w:rsid w:val="009F3995"/>
    <w:rsid w:val="009F3AC2"/>
    <w:rsid w:val="009F4645"/>
    <w:rsid w:val="009F471C"/>
    <w:rsid w:val="009F4963"/>
    <w:rsid w:val="009F628C"/>
    <w:rsid w:val="009F69DC"/>
    <w:rsid w:val="009F71CC"/>
    <w:rsid w:val="00A012AE"/>
    <w:rsid w:val="00A05781"/>
    <w:rsid w:val="00A06154"/>
    <w:rsid w:val="00A06B05"/>
    <w:rsid w:val="00A06B66"/>
    <w:rsid w:val="00A070FB"/>
    <w:rsid w:val="00A106F1"/>
    <w:rsid w:val="00A10BFE"/>
    <w:rsid w:val="00A11FED"/>
    <w:rsid w:val="00A13BDE"/>
    <w:rsid w:val="00A16AD2"/>
    <w:rsid w:val="00A16DAB"/>
    <w:rsid w:val="00A20238"/>
    <w:rsid w:val="00A21290"/>
    <w:rsid w:val="00A21644"/>
    <w:rsid w:val="00A21766"/>
    <w:rsid w:val="00A225FF"/>
    <w:rsid w:val="00A2288F"/>
    <w:rsid w:val="00A2302F"/>
    <w:rsid w:val="00A25A0B"/>
    <w:rsid w:val="00A27B15"/>
    <w:rsid w:val="00A3301C"/>
    <w:rsid w:val="00A34F5A"/>
    <w:rsid w:val="00A35072"/>
    <w:rsid w:val="00A368CE"/>
    <w:rsid w:val="00A40902"/>
    <w:rsid w:val="00A40DAC"/>
    <w:rsid w:val="00A41AC2"/>
    <w:rsid w:val="00A4264B"/>
    <w:rsid w:val="00A4293D"/>
    <w:rsid w:val="00A44B21"/>
    <w:rsid w:val="00A47F38"/>
    <w:rsid w:val="00A5071C"/>
    <w:rsid w:val="00A5134B"/>
    <w:rsid w:val="00A5169F"/>
    <w:rsid w:val="00A51879"/>
    <w:rsid w:val="00A51F86"/>
    <w:rsid w:val="00A535E9"/>
    <w:rsid w:val="00A538DA"/>
    <w:rsid w:val="00A54376"/>
    <w:rsid w:val="00A54E8B"/>
    <w:rsid w:val="00A56017"/>
    <w:rsid w:val="00A56777"/>
    <w:rsid w:val="00A56C06"/>
    <w:rsid w:val="00A5706E"/>
    <w:rsid w:val="00A60A18"/>
    <w:rsid w:val="00A60B41"/>
    <w:rsid w:val="00A60D72"/>
    <w:rsid w:val="00A6202A"/>
    <w:rsid w:val="00A63265"/>
    <w:rsid w:val="00A64E2E"/>
    <w:rsid w:val="00A64E6D"/>
    <w:rsid w:val="00A657AA"/>
    <w:rsid w:val="00A65A8C"/>
    <w:rsid w:val="00A711BC"/>
    <w:rsid w:val="00A7146D"/>
    <w:rsid w:val="00A71D71"/>
    <w:rsid w:val="00A72699"/>
    <w:rsid w:val="00A73AC9"/>
    <w:rsid w:val="00A75128"/>
    <w:rsid w:val="00A75674"/>
    <w:rsid w:val="00A75755"/>
    <w:rsid w:val="00A75A7A"/>
    <w:rsid w:val="00A75F10"/>
    <w:rsid w:val="00A7683E"/>
    <w:rsid w:val="00A7690E"/>
    <w:rsid w:val="00A76E7B"/>
    <w:rsid w:val="00A7737A"/>
    <w:rsid w:val="00A80732"/>
    <w:rsid w:val="00A81224"/>
    <w:rsid w:val="00A815D8"/>
    <w:rsid w:val="00A819FF"/>
    <w:rsid w:val="00A82039"/>
    <w:rsid w:val="00A83123"/>
    <w:rsid w:val="00A8437C"/>
    <w:rsid w:val="00A8756A"/>
    <w:rsid w:val="00A902E0"/>
    <w:rsid w:val="00A90828"/>
    <w:rsid w:val="00A928B1"/>
    <w:rsid w:val="00A92D83"/>
    <w:rsid w:val="00A937C6"/>
    <w:rsid w:val="00A93FBD"/>
    <w:rsid w:val="00A95E88"/>
    <w:rsid w:val="00A969F3"/>
    <w:rsid w:val="00AA06DB"/>
    <w:rsid w:val="00AA2CE1"/>
    <w:rsid w:val="00AA37B8"/>
    <w:rsid w:val="00AA3992"/>
    <w:rsid w:val="00AA62D6"/>
    <w:rsid w:val="00AA6649"/>
    <w:rsid w:val="00AB0E47"/>
    <w:rsid w:val="00AB118B"/>
    <w:rsid w:val="00AB18A1"/>
    <w:rsid w:val="00AB250F"/>
    <w:rsid w:val="00AB27D4"/>
    <w:rsid w:val="00AB3E7E"/>
    <w:rsid w:val="00AB6279"/>
    <w:rsid w:val="00AB66A3"/>
    <w:rsid w:val="00AB6C76"/>
    <w:rsid w:val="00AC3602"/>
    <w:rsid w:val="00AC3AEC"/>
    <w:rsid w:val="00AC5E69"/>
    <w:rsid w:val="00AC5F90"/>
    <w:rsid w:val="00AC6939"/>
    <w:rsid w:val="00AC6EC8"/>
    <w:rsid w:val="00AC7006"/>
    <w:rsid w:val="00AC727E"/>
    <w:rsid w:val="00AD0A4A"/>
    <w:rsid w:val="00AD2A93"/>
    <w:rsid w:val="00AD3F9A"/>
    <w:rsid w:val="00AD504B"/>
    <w:rsid w:val="00AD5688"/>
    <w:rsid w:val="00AD591A"/>
    <w:rsid w:val="00AD62C2"/>
    <w:rsid w:val="00AD654D"/>
    <w:rsid w:val="00AE0255"/>
    <w:rsid w:val="00AE1755"/>
    <w:rsid w:val="00AE34A7"/>
    <w:rsid w:val="00AE3AE9"/>
    <w:rsid w:val="00AE62BD"/>
    <w:rsid w:val="00AE6980"/>
    <w:rsid w:val="00AE75DD"/>
    <w:rsid w:val="00AF1FA7"/>
    <w:rsid w:val="00AF2229"/>
    <w:rsid w:val="00AF24B6"/>
    <w:rsid w:val="00AF2CC1"/>
    <w:rsid w:val="00AF2E56"/>
    <w:rsid w:val="00AF36EC"/>
    <w:rsid w:val="00AF3AFC"/>
    <w:rsid w:val="00AF4247"/>
    <w:rsid w:val="00AF4660"/>
    <w:rsid w:val="00AF576C"/>
    <w:rsid w:val="00B000FB"/>
    <w:rsid w:val="00B00382"/>
    <w:rsid w:val="00B0040D"/>
    <w:rsid w:val="00B00612"/>
    <w:rsid w:val="00B01A6A"/>
    <w:rsid w:val="00B025B3"/>
    <w:rsid w:val="00B04535"/>
    <w:rsid w:val="00B05C7A"/>
    <w:rsid w:val="00B06F5C"/>
    <w:rsid w:val="00B105D7"/>
    <w:rsid w:val="00B11F99"/>
    <w:rsid w:val="00B13E57"/>
    <w:rsid w:val="00B14815"/>
    <w:rsid w:val="00B1703E"/>
    <w:rsid w:val="00B17120"/>
    <w:rsid w:val="00B176E0"/>
    <w:rsid w:val="00B21DBA"/>
    <w:rsid w:val="00B22497"/>
    <w:rsid w:val="00B22F93"/>
    <w:rsid w:val="00B23089"/>
    <w:rsid w:val="00B273A4"/>
    <w:rsid w:val="00B3036B"/>
    <w:rsid w:val="00B31BA4"/>
    <w:rsid w:val="00B3250F"/>
    <w:rsid w:val="00B33153"/>
    <w:rsid w:val="00B34AAD"/>
    <w:rsid w:val="00B35107"/>
    <w:rsid w:val="00B351B2"/>
    <w:rsid w:val="00B356AA"/>
    <w:rsid w:val="00B35BCC"/>
    <w:rsid w:val="00B40AE3"/>
    <w:rsid w:val="00B40CA7"/>
    <w:rsid w:val="00B4118C"/>
    <w:rsid w:val="00B414B4"/>
    <w:rsid w:val="00B435B3"/>
    <w:rsid w:val="00B43A10"/>
    <w:rsid w:val="00B44429"/>
    <w:rsid w:val="00B47C51"/>
    <w:rsid w:val="00B47E9A"/>
    <w:rsid w:val="00B52522"/>
    <w:rsid w:val="00B5308A"/>
    <w:rsid w:val="00B532A3"/>
    <w:rsid w:val="00B53860"/>
    <w:rsid w:val="00B558F9"/>
    <w:rsid w:val="00B573D3"/>
    <w:rsid w:val="00B60637"/>
    <w:rsid w:val="00B6359B"/>
    <w:rsid w:val="00B63E6A"/>
    <w:rsid w:val="00B6441C"/>
    <w:rsid w:val="00B6540E"/>
    <w:rsid w:val="00B673FB"/>
    <w:rsid w:val="00B6768E"/>
    <w:rsid w:val="00B7046C"/>
    <w:rsid w:val="00B70DB7"/>
    <w:rsid w:val="00B73552"/>
    <w:rsid w:val="00B73667"/>
    <w:rsid w:val="00B73A79"/>
    <w:rsid w:val="00B742C2"/>
    <w:rsid w:val="00B75467"/>
    <w:rsid w:val="00B778C7"/>
    <w:rsid w:val="00B77DB7"/>
    <w:rsid w:val="00B80140"/>
    <w:rsid w:val="00B828EF"/>
    <w:rsid w:val="00B82929"/>
    <w:rsid w:val="00B83A23"/>
    <w:rsid w:val="00B856D1"/>
    <w:rsid w:val="00B860AF"/>
    <w:rsid w:val="00B8628D"/>
    <w:rsid w:val="00B91F8A"/>
    <w:rsid w:val="00B92B9D"/>
    <w:rsid w:val="00B93F1B"/>
    <w:rsid w:val="00B94BFD"/>
    <w:rsid w:val="00B94E88"/>
    <w:rsid w:val="00B95B6A"/>
    <w:rsid w:val="00B95E12"/>
    <w:rsid w:val="00B97490"/>
    <w:rsid w:val="00B97A6F"/>
    <w:rsid w:val="00BA0D81"/>
    <w:rsid w:val="00BA2052"/>
    <w:rsid w:val="00BA37E6"/>
    <w:rsid w:val="00BA380E"/>
    <w:rsid w:val="00BA3BD8"/>
    <w:rsid w:val="00BA5F19"/>
    <w:rsid w:val="00BA71D4"/>
    <w:rsid w:val="00BA7A5F"/>
    <w:rsid w:val="00BB0B75"/>
    <w:rsid w:val="00BB158C"/>
    <w:rsid w:val="00BB40BA"/>
    <w:rsid w:val="00BB417B"/>
    <w:rsid w:val="00BB47FB"/>
    <w:rsid w:val="00BB78A6"/>
    <w:rsid w:val="00BC0C7D"/>
    <w:rsid w:val="00BC2AB2"/>
    <w:rsid w:val="00BC2D3B"/>
    <w:rsid w:val="00BC37CC"/>
    <w:rsid w:val="00BC56F2"/>
    <w:rsid w:val="00BC6195"/>
    <w:rsid w:val="00BC65DF"/>
    <w:rsid w:val="00BC755F"/>
    <w:rsid w:val="00BD3117"/>
    <w:rsid w:val="00BD33DB"/>
    <w:rsid w:val="00BD41DB"/>
    <w:rsid w:val="00BE07D5"/>
    <w:rsid w:val="00BE0FB2"/>
    <w:rsid w:val="00BE56A2"/>
    <w:rsid w:val="00BE6256"/>
    <w:rsid w:val="00BF2128"/>
    <w:rsid w:val="00BF23BA"/>
    <w:rsid w:val="00BF314B"/>
    <w:rsid w:val="00BF31E4"/>
    <w:rsid w:val="00BF38E9"/>
    <w:rsid w:val="00BF3D3D"/>
    <w:rsid w:val="00BF3E79"/>
    <w:rsid w:val="00BF4F55"/>
    <w:rsid w:val="00BF50AD"/>
    <w:rsid w:val="00BF5B5D"/>
    <w:rsid w:val="00C00894"/>
    <w:rsid w:val="00C00D97"/>
    <w:rsid w:val="00C02A24"/>
    <w:rsid w:val="00C035AD"/>
    <w:rsid w:val="00C03CFA"/>
    <w:rsid w:val="00C0569E"/>
    <w:rsid w:val="00C05956"/>
    <w:rsid w:val="00C06471"/>
    <w:rsid w:val="00C0673F"/>
    <w:rsid w:val="00C067C9"/>
    <w:rsid w:val="00C07530"/>
    <w:rsid w:val="00C100D9"/>
    <w:rsid w:val="00C10F3C"/>
    <w:rsid w:val="00C119B7"/>
    <w:rsid w:val="00C12A8A"/>
    <w:rsid w:val="00C12D29"/>
    <w:rsid w:val="00C1584B"/>
    <w:rsid w:val="00C170E7"/>
    <w:rsid w:val="00C20290"/>
    <w:rsid w:val="00C21FFF"/>
    <w:rsid w:val="00C22AA9"/>
    <w:rsid w:val="00C22CC3"/>
    <w:rsid w:val="00C23230"/>
    <w:rsid w:val="00C23243"/>
    <w:rsid w:val="00C23FC5"/>
    <w:rsid w:val="00C25574"/>
    <w:rsid w:val="00C25900"/>
    <w:rsid w:val="00C266C8"/>
    <w:rsid w:val="00C2676B"/>
    <w:rsid w:val="00C30213"/>
    <w:rsid w:val="00C303A9"/>
    <w:rsid w:val="00C33E74"/>
    <w:rsid w:val="00C34099"/>
    <w:rsid w:val="00C3529E"/>
    <w:rsid w:val="00C41FC7"/>
    <w:rsid w:val="00C429B0"/>
    <w:rsid w:val="00C43F43"/>
    <w:rsid w:val="00C45B28"/>
    <w:rsid w:val="00C45C80"/>
    <w:rsid w:val="00C51CFF"/>
    <w:rsid w:val="00C5227A"/>
    <w:rsid w:val="00C534D7"/>
    <w:rsid w:val="00C53A86"/>
    <w:rsid w:val="00C541E3"/>
    <w:rsid w:val="00C54508"/>
    <w:rsid w:val="00C55835"/>
    <w:rsid w:val="00C5616B"/>
    <w:rsid w:val="00C57CCA"/>
    <w:rsid w:val="00C6053F"/>
    <w:rsid w:val="00C627AA"/>
    <w:rsid w:val="00C631A6"/>
    <w:rsid w:val="00C64C9E"/>
    <w:rsid w:val="00C65454"/>
    <w:rsid w:val="00C6797B"/>
    <w:rsid w:val="00C679B5"/>
    <w:rsid w:val="00C67BAE"/>
    <w:rsid w:val="00C67D97"/>
    <w:rsid w:val="00C67DB7"/>
    <w:rsid w:val="00C72A4D"/>
    <w:rsid w:val="00C72BFF"/>
    <w:rsid w:val="00C731ED"/>
    <w:rsid w:val="00C73D10"/>
    <w:rsid w:val="00C750B9"/>
    <w:rsid w:val="00C7514E"/>
    <w:rsid w:val="00C7596A"/>
    <w:rsid w:val="00C76946"/>
    <w:rsid w:val="00C76CE1"/>
    <w:rsid w:val="00C77732"/>
    <w:rsid w:val="00C77C84"/>
    <w:rsid w:val="00C80B40"/>
    <w:rsid w:val="00C8152A"/>
    <w:rsid w:val="00C82B17"/>
    <w:rsid w:val="00C82D74"/>
    <w:rsid w:val="00C82EA7"/>
    <w:rsid w:val="00C833D8"/>
    <w:rsid w:val="00C83863"/>
    <w:rsid w:val="00C85DCE"/>
    <w:rsid w:val="00C90AA1"/>
    <w:rsid w:val="00C913C4"/>
    <w:rsid w:val="00C9274A"/>
    <w:rsid w:val="00C93926"/>
    <w:rsid w:val="00C9673A"/>
    <w:rsid w:val="00C972B5"/>
    <w:rsid w:val="00CA0341"/>
    <w:rsid w:val="00CA05ED"/>
    <w:rsid w:val="00CA1BDA"/>
    <w:rsid w:val="00CA2B7D"/>
    <w:rsid w:val="00CA5D82"/>
    <w:rsid w:val="00CA6498"/>
    <w:rsid w:val="00CA74D1"/>
    <w:rsid w:val="00CA75E2"/>
    <w:rsid w:val="00CB1B7E"/>
    <w:rsid w:val="00CB1E50"/>
    <w:rsid w:val="00CB23F0"/>
    <w:rsid w:val="00CB42E2"/>
    <w:rsid w:val="00CB5D38"/>
    <w:rsid w:val="00CB6829"/>
    <w:rsid w:val="00CB723D"/>
    <w:rsid w:val="00CC05DF"/>
    <w:rsid w:val="00CC0AA6"/>
    <w:rsid w:val="00CC3318"/>
    <w:rsid w:val="00CC3E2C"/>
    <w:rsid w:val="00CC4044"/>
    <w:rsid w:val="00CC4197"/>
    <w:rsid w:val="00CC60BF"/>
    <w:rsid w:val="00CC675F"/>
    <w:rsid w:val="00CD1309"/>
    <w:rsid w:val="00CD1567"/>
    <w:rsid w:val="00CD4C4C"/>
    <w:rsid w:val="00CD4FC6"/>
    <w:rsid w:val="00CD5906"/>
    <w:rsid w:val="00CD638A"/>
    <w:rsid w:val="00CD778A"/>
    <w:rsid w:val="00CD7BD4"/>
    <w:rsid w:val="00CE2175"/>
    <w:rsid w:val="00CE6179"/>
    <w:rsid w:val="00CE61BF"/>
    <w:rsid w:val="00CE6DB6"/>
    <w:rsid w:val="00CF0390"/>
    <w:rsid w:val="00CF174D"/>
    <w:rsid w:val="00CF2BC1"/>
    <w:rsid w:val="00CF2C3C"/>
    <w:rsid w:val="00CF4166"/>
    <w:rsid w:val="00CF4FF2"/>
    <w:rsid w:val="00CF72CC"/>
    <w:rsid w:val="00CF7B91"/>
    <w:rsid w:val="00D0212D"/>
    <w:rsid w:val="00D02AE4"/>
    <w:rsid w:val="00D030BB"/>
    <w:rsid w:val="00D0460D"/>
    <w:rsid w:val="00D05228"/>
    <w:rsid w:val="00D05D27"/>
    <w:rsid w:val="00D07394"/>
    <w:rsid w:val="00D10919"/>
    <w:rsid w:val="00D11C7A"/>
    <w:rsid w:val="00D1207D"/>
    <w:rsid w:val="00D12C3B"/>
    <w:rsid w:val="00D139ED"/>
    <w:rsid w:val="00D144CA"/>
    <w:rsid w:val="00D14909"/>
    <w:rsid w:val="00D14D81"/>
    <w:rsid w:val="00D16F81"/>
    <w:rsid w:val="00D20165"/>
    <w:rsid w:val="00D2035E"/>
    <w:rsid w:val="00D206D3"/>
    <w:rsid w:val="00D20887"/>
    <w:rsid w:val="00D2089D"/>
    <w:rsid w:val="00D20CF8"/>
    <w:rsid w:val="00D2140F"/>
    <w:rsid w:val="00D21FDC"/>
    <w:rsid w:val="00D22440"/>
    <w:rsid w:val="00D24845"/>
    <w:rsid w:val="00D26A1A"/>
    <w:rsid w:val="00D26F3B"/>
    <w:rsid w:val="00D30D23"/>
    <w:rsid w:val="00D314F3"/>
    <w:rsid w:val="00D31ADC"/>
    <w:rsid w:val="00D31FAD"/>
    <w:rsid w:val="00D327D7"/>
    <w:rsid w:val="00D333CA"/>
    <w:rsid w:val="00D3414E"/>
    <w:rsid w:val="00D348ED"/>
    <w:rsid w:val="00D34A8D"/>
    <w:rsid w:val="00D36DA7"/>
    <w:rsid w:val="00D36F2D"/>
    <w:rsid w:val="00D37F64"/>
    <w:rsid w:val="00D37FBE"/>
    <w:rsid w:val="00D411AC"/>
    <w:rsid w:val="00D45C58"/>
    <w:rsid w:val="00D463C7"/>
    <w:rsid w:val="00D468DA"/>
    <w:rsid w:val="00D46F0B"/>
    <w:rsid w:val="00D46FB2"/>
    <w:rsid w:val="00D47018"/>
    <w:rsid w:val="00D47494"/>
    <w:rsid w:val="00D51756"/>
    <w:rsid w:val="00D53A85"/>
    <w:rsid w:val="00D55664"/>
    <w:rsid w:val="00D56039"/>
    <w:rsid w:val="00D56E44"/>
    <w:rsid w:val="00D612A2"/>
    <w:rsid w:val="00D61361"/>
    <w:rsid w:val="00D61773"/>
    <w:rsid w:val="00D61866"/>
    <w:rsid w:val="00D61CFC"/>
    <w:rsid w:val="00D6585A"/>
    <w:rsid w:val="00D67264"/>
    <w:rsid w:val="00D70364"/>
    <w:rsid w:val="00D70424"/>
    <w:rsid w:val="00D708C4"/>
    <w:rsid w:val="00D713BB"/>
    <w:rsid w:val="00D71899"/>
    <w:rsid w:val="00D72201"/>
    <w:rsid w:val="00D727E8"/>
    <w:rsid w:val="00D72831"/>
    <w:rsid w:val="00D73F0C"/>
    <w:rsid w:val="00D76EB0"/>
    <w:rsid w:val="00D84098"/>
    <w:rsid w:val="00D852EB"/>
    <w:rsid w:val="00D86422"/>
    <w:rsid w:val="00D86FDC"/>
    <w:rsid w:val="00D9026B"/>
    <w:rsid w:val="00D916C7"/>
    <w:rsid w:val="00D918EF"/>
    <w:rsid w:val="00D92146"/>
    <w:rsid w:val="00D92355"/>
    <w:rsid w:val="00D9247F"/>
    <w:rsid w:val="00D94432"/>
    <w:rsid w:val="00D9445A"/>
    <w:rsid w:val="00D96439"/>
    <w:rsid w:val="00D970E7"/>
    <w:rsid w:val="00DA04E8"/>
    <w:rsid w:val="00DA0536"/>
    <w:rsid w:val="00DA34E4"/>
    <w:rsid w:val="00DA6E04"/>
    <w:rsid w:val="00DB03FB"/>
    <w:rsid w:val="00DB1936"/>
    <w:rsid w:val="00DB2D6C"/>
    <w:rsid w:val="00DB37CA"/>
    <w:rsid w:val="00DB39F0"/>
    <w:rsid w:val="00DB3F93"/>
    <w:rsid w:val="00DB4599"/>
    <w:rsid w:val="00DB4C0A"/>
    <w:rsid w:val="00DB5179"/>
    <w:rsid w:val="00DB5637"/>
    <w:rsid w:val="00DC0528"/>
    <w:rsid w:val="00DC085F"/>
    <w:rsid w:val="00DC1269"/>
    <w:rsid w:val="00DC39B2"/>
    <w:rsid w:val="00DC3B81"/>
    <w:rsid w:val="00DC45C4"/>
    <w:rsid w:val="00DC63B5"/>
    <w:rsid w:val="00DC7652"/>
    <w:rsid w:val="00DC7B8E"/>
    <w:rsid w:val="00DD2588"/>
    <w:rsid w:val="00DD26AB"/>
    <w:rsid w:val="00DD2991"/>
    <w:rsid w:val="00DD308C"/>
    <w:rsid w:val="00DE32DB"/>
    <w:rsid w:val="00DE333B"/>
    <w:rsid w:val="00DE3F43"/>
    <w:rsid w:val="00DE44BC"/>
    <w:rsid w:val="00DE494A"/>
    <w:rsid w:val="00DE721B"/>
    <w:rsid w:val="00DF0AA6"/>
    <w:rsid w:val="00DF26DE"/>
    <w:rsid w:val="00DF3342"/>
    <w:rsid w:val="00DF4014"/>
    <w:rsid w:val="00DF4D5C"/>
    <w:rsid w:val="00DF5F22"/>
    <w:rsid w:val="00DF68A3"/>
    <w:rsid w:val="00DF6D00"/>
    <w:rsid w:val="00DF6FE5"/>
    <w:rsid w:val="00E025B9"/>
    <w:rsid w:val="00E033F7"/>
    <w:rsid w:val="00E04835"/>
    <w:rsid w:val="00E06472"/>
    <w:rsid w:val="00E068DC"/>
    <w:rsid w:val="00E06F62"/>
    <w:rsid w:val="00E0795A"/>
    <w:rsid w:val="00E07D62"/>
    <w:rsid w:val="00E106EE"/>
    <w:rsid w:val="00E115FB"/>
    <w:rsid w:val="00E11FA0"/>
    <w:rsid w:val="00E122F2"/>
    <w:rsid w:val="00E15023"/>
    <w:rsid w:val="00E1674D"/>
    <w:rsid w:val="00E16C45"/>
    <w:rsid w:val="00E224E0"/>
    <w:rsid w:val="00E22F4E"/>
    <w:rsid w:val="00E2436C"/>
    <w:rsid w:val="00E24915"/>
    <w:rsid w:val="00E2493D"/>
    <w:rsid w:val="00E24A28"/>
    <w:rsid w:val="00E250BB"/>
    <w:rsid w:val="00E25E48"/>
    <w:rsid w:val="00E263B3"/>
    <w:rsid w:val="00E267C4"/>
    <w:rsid w:val="00E27E3D"/>
    <w:rsid w:val="00E30B7A"/>
    <w:rsid w:val="00E31690"/>
    <w:rsid w:val="00E3265F"/>
    <w:rsid w:val="00E35453"/>
    <w:rsid w:val="00E364F6"/>
    <w:rsid w:val="00E37785"/>
    <w:rsid w:val="00E401CB"/>
    <w:rsid w:val="00E40D2C"/>
    <w:rsid w:val="00E40D5A"/>
    <w:rsid w:val="00E42082"/>
    <w:rsid w:val="00E432C5"/>
    <w:rsid w:val="00E44B1F"/>
    <w:rsid w:val="00E44DED"/>
    <w:rsid w:val="00E45B26"/>
    <w:rsid w:val="00E46208"/>
    <w:rsid w:val="00E47083"/>
    <w:rsid w:val="00E471F7"/>
    <w:rsid w:val="00E5116B"/>
    <w:rsid w:val="00E5187F"/>
    <w:rsid w:val="00E51B9C"/>
    <w:rsid w:val="00E52AA2"/>
    <w:rsid w:val="00E53730"/>
    <w:rsid w:val="00E53B84"/>
    <w:rsid w:val="00E53EB1"/>
    <w:rsid w:val="00E552B2"/>
    <w:rsid w:val="00E602FD"/>
    <w:rsid w:val="00E605EE"/>
    <w:rsid w:val="00E63252"/>
    <w:rsid w:val="00E634C9"/>
    <w:rsid w:val="00E6455A"/>
    <w:rsid w:val="00E64B26"/>
    <w:rsid w:val="00E6537F"/>
    <w:rsid w:val="00E70BC4"/>
    <w:rsid w:val="00E70E5C"/>
    <w:rsid w:val="00E719C2"/>
    <w:rsid w:val="00E723CB"/>
    <w:rsid w:val="00E732C6"/>
    <w:rsid w:val="00E7332D"/>
    <w:rsid w:val="00E737CF"/>
    <w:rsid w:val="00E7509D"/>
    <w:rsid w:val="00E75642"/>
    <w:rsid w:val="00E75F8E"/>
    <w:rsid w:val="00E7612F"/>
    <w:rsid w:val="00E76663"/>
    <w:rsid w:val="00E76671"/>
    <w:rsid w:val="00E7682C"/>
    <w:rsid w:val="00E76CE5"/>
    <w:rsid w:val="00E76E07"/>
    <w:rsid w:val="00E77036"/>
    <w:rsid w:val="00E77B4E"/>
    <w:rsid w:val="00E8082F"/>
    <w:rsid w:val="00E80C99"/>
    <w:rsid w:val="00E8441C"/>
    <w:rsid w:val="00E84E0A"/>
    <w:rsid w:val="00E85638"/>
    <w:rsid w:val="00E86052"/>
    <w:rsid w:val="00E87298"/>
    <w:rsid w:val="00E87EFD"/>
    <w:rsid w:val="00E9147D"/>
    <w:rsid w:val="00E938B6"/>
    <w:rsid w:val="00E96757"/>
    <w:rsid w:val="00E96794"/>
    <w:rsid w:val="00EA10A7"/>
    <w:rsid w:val="00EA1D28"/>
    <w:rsid w:val="00EA212D"/>
    <w:rsid w:val="00EA335F"/>
    <w:rsid w:val="00EA353D"/>
    <w:rsid w:val="00EA358F"/>
    <w:rsid w:val="00EA365B"/>
    <w:rsid w:val="00EA6605"/>
    <w:rsid w:val="00EB09F8"/>
    <w:rsid w:val="00EB218D"/>
    <w:rsid w:val="00EB2412"/>
    <w:rsid w:val="00EB2E59"/>
    <w:rsid w:val="00EB3A7D"/>
    <w:rsid w:val="00EB68F8"/>
    <w:rsid w:val="00EC08EC"/>
    <w:rsid w:val="00EC0C34"/>
    <w:rsid w:val="00EC2EC0"/>
    <w:rsid w:val="00EC3D80"/>
    <w:rsid w:val="00EC4007"/>
    <w:rsid w:val="00EC4A4E"/>
    <w:rsid w:val="00EC5881"/>
    <w:rsid w:val="00EC7348"/>
    <w:rsid w:val="00EC7B6A"/>
    <w:rsid w:val="00ED0478"/>
    <w:rsid w:val="00ED1342"/>
    <w:rsid w:val="00ED2C70"/>
    <w:rsid w:val="00ED30DE"/>
    <w:rsid w:val="00ED324E"/>
    <w:rsid w:val="00ED5408"/>
    <w:rsid w:val="00ED65CC"/>
    <w:rsid w:val="00ED6995"/>
    <w:rsid w:val="00ED6F2F"/>
    <w:rsid w:val="00ED7785"/>
    <w:rsid w:val="00ED7E32"/>
    <w:rsid w:val="00ED7EBE"/>
    <w:rsid w:val="00EE177B"/>
    <w:rsid w:val="00EE1ED1"/>
    <w:rsid w:val="00EE25B4"/>
    <w:rsid w:val="00EE4258"/>
    <w:rsid w:val="00EE5FBE"/>
    <w:rsid w:val="00EE678C"/>
    <w:rsid w:val="00EE6910"/>
    <w:rsid w:val="00EF0E1C"/>
    <w:rsid w:val="00EF2B7B"/>
    <w:rsid w:val="00EF3118"/>
    <w:rsid w:val="00EF3F08"/>
    <w:rsid w:val="00EF5630"/>
    <w:rsid w:val="00EF5F8C"/>
    <w:rsid w:val="00EF7645"/>
    <w:rsid w:val="00EF7934"/>
    <w:rsid w:val="00EF7E91"/>
    <w:rsid w:val="00F001CB"/>
    <w:rsid w:val="00F0058B"/>
    <w:rsid w:val="00F0166B"/>
    <w:rsid w:val="00F01699"/>
    <w:rsid w:val="00F01A5C"/>
    <w:rsid w:val="00F01D4B"/>
    <w:rsid w:val="00F02057"/>
    <w:rsid w:val="00F0240B"/>
    <w:rsid w:val="00F02D96"/>
    <w:rsid w:val="00F03D0E"/>
    <w:rsid w:val="00F0408F"/>
    <w:rsid w:val="00F0688D"/>
    <w:rsid w:val="00F069FB"/>
    <w:rsid w:val="00F10138"/>
    <w:rsid w:val="00F1100B"/>
    <w:rsid w:val="00F12D53"/>
    <w:rsid w:val="00F1361B"/>
    <w:rsid w:val="00F144E2"/>
    <w:rsid w:val="00F14774"/>
    <w:rsid w:val="00F156A6"/>
    <w:rsid w:val="00F16B10"/>
    <w:rsid w:val="00F1755E"/>
    <w:rsid w:val="00F17BD4"/>
    <w:rsid w:val="00F17C43"/>
    <w:rsid w:val="00F21633"/>
    <w:rsid w:val="00F21ABF"/>
    <w:rsid w:val="00F22F77"/>
    <w:rsid w:val="00F23A71"/>
    <w:rsid w:val="00F24706"/>
    <w:rsid w:val="00F2524D"/>
    <w:rsid w:val="00F26867"/>
    <w:rsid w:val="00F26DA7"/>
    <w:rsid w:val="00F30F29"/>
    <w:rsid w:val="00F32C5E"/>
    <w:rsid w:val="00F33177"/>
    <w:rsid w:val="00F35877"/>
    <w:rsid w:val="00F37A34"/>
    <w:rsid w:val="00F411A6"/>
    <w:rsid w:val="00F42533"/>
    <w:rsid w:val="00F42E8E"/>
    <w:rsid w:val="00F43183"/>
    <w:rsid w:val="00F43E52"/>
    <w:rsid w:val="00F47802"/>
    <w:rsid w:val="00F502A9"/>
    <w:rsid w:val="00F510A3"/>
    <w:rsid w:val="00F520BC"/>
    <w:rsid w:val="00F5211C"/>
    <w:rsid w:val="00F525D1"/>
    <w:rsid w:val="00F52E9D"/>
    <w:rsid w:val="00F539C4"/>
    <w:rsid w:val="00F53F0E"/>
    <w:rsid w:val="00F54526"/>
    <w:rsid w:val="00F552BF"/>
    <w:rsid w:val="00F552F5"/>
    <w:rsid w:val="00F6088B"/>
    <w:rsid w:val="00F60991"/>
    <w:rsid w:val="00F61473"/>
    <w:rsid w:val="00F61749"/>
    <w:rsid w:val="00F62A11"/>
    <w:rsid w:val="00F641EB"/>
    <w:rsid w:val="00F647B9"/>
    <w:rsid w:val="00F64D47"/>
    <w:rsid w:val="00F66CC4"/>
    <w:rsid w:val="00F67018"/>
    <w:rsid w:val="00F67360"/>
    <w:rsid w:val="00F706AE"/>
    <w:rsid w:val="00F70F36"/>
    <w:rsid w:val="00F72C68"/>
    <w:rsid w:val="00F73273"/>
    <w:rsid w:val="00F7375A"/>
    <w:rsid w:val="00F73C1B"/>
    <w:rsid w:val="00F7655A"/>
    <w:rsid w:val="00F76744"/>
    <w:rsid w:val="00F76E2F"/>
    <w:rsid w:val="00F81B70"/>
    <w:rsid w:val="00F82778"/>
    <w:rsid w:val="00F82C2F"/>
    <w:rsid w:val="00F852BB"/>
    <w:rsid w:val="00F85781"/>
    <w:rsid w:val="00F86027"/>
    <w:rsid w:val="00F90B95"/>
    <w:rsid w:val="00F90EC1"/>
    <w:rsid w:val="00F94105"/>
    <w:rsid w:val="00F94177"/>
    <w:rsid w:val="00F9495C"/>
    <w:rsid w:val="00F95B9C"/>
    <w:rsid w:val="00F969D0"/>
    <w:rsid w:val="00F96E43"/>
    <w:rsid w:val="00FA0139"/>
    <w:rsid w:val="00FA0634"/>
    <w:rsid w:val="00FA0AC0"/>
    <w:rsid w:val="00FA0CCC"/>
    <w:rsid w:val="00FA0F62"/>
    <w:rsid w:val="00FA15D6"/>
    <w:rsid w:val="00FA4768"/>
    <w:rsid w:val="00FA4858"/>
    <w:rsid w:val="00FA56B3"/>
    <w:rsid w:val="00FA5A8C"/>
    <w:rsid w:val="00FA5B7D"/>
    <w:rsid w:val="00FA60E4"/>
    <w:rsid w:val="00FA6F79"/>
    <w:rsid w:val="00FA7019"/>
    <w:rsid w:val="00FA76A2"/>
    <w:rsid w:val="00FB00A4"/>
    <w:rsid w:val="00FB1341"/>
    <w:rsid w:val="00FB273D"/>
    <w:rsid w:val="00FB3DB9"/>
    <w:rsid w:val="00FB3ED2"/>
    <w:rsid w:val="00FB44F2"/>
    <w:rsid w:val="00FB50C8"/>
    <w:rsid w:val="00FB6B48"/>
    <w:rsid w:val="00FB7B46"/>
    <w:rsid w:val="00FC0968"/>
    <w:rsid w:val="00FC17A5"/>
    <w:rsid w:val="00FC4494"/>
    <w:rsid w:val="00FC5770"/>
    <w:rsid w:val="00FC6D8B"/>
    <w:rsid w:val="00FC7890"/>
    <w:rsid w:val="00FD13DA"/>
    <w:rsid w:val="00FD1688"/>
    <w:rsid w:val="00FD315B"/>
    <w:rsid w:val="00FD3741"/>
    <w:rsid w:val="00FD3A03"/>
    <w:rsid w:val="00FD3A2A"/>
    <w:rsid w:val="00FD3D40"/>
    <w:rsid w:val="00FD499B"/>
    <w:rsid w:val="00FD77D9"/>
    <w:rsid w:val="00FD7ECC"/>
    <w:rsid w:val="00FE1A99"/>
    <w:rsid w:val="00FE38AD"/>
    <w:rsid w:val="00FE48D2"/>
    <w:rsid w:val="00FE4D58"/>
    <w:rsid w:val="00FE6409"/>
    <w:rsid w:val="00FE6F00"/>
    <w:rsid w:val="00FF0673"/>
    <w:rsid w:val="00FF31FE"/>
    <w:rsid w:val="00FF3512"/>
    <w:rsid w:val="00FF3A2F"/>
    <w:rsid w:val="00FF4FE1"/>
    <w:rsid w:val="00FF7EDC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4FB267B"/>
  <w15:chartTrackingRefBased/>
  <w15:docId w15:val="{9C0E594B-DE36-443F-9C6C-7945B160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1E"/>
    <w:pPr>
      <w:spacing w:after="0" w:line="240" w:lineRule="auto"/>
    </w:pPr>
    <w:rPr>
      <w:sz w:val="24"/>
      <w:szCs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C1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C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C1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C1E"/>
    <w:rPr>
      <w:sz w:val="24"/>
      <w:szCs w:val="24"/>
    </w:rPr>
  </w:style>
  <w:style w:type="paragraph" w:styleId="NoSpacing">
    <w:name w:val="No Spacing"/>
    <w:uiPriority w:val="1"/>
    <w:qFormat/>
    <w:rsid w:val="005E5C1E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5C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450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530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TableGrid">
    <w:name w:val="Table Grid"/>
    <w:basedOn w:val="TableNormal"/>
    <w:uiPriority w:val="39"/>
    <w:rsid w:val="00A7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6051C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16051C"/>
    <w:rPr>
      <w:rFonts w:ascii="Times New Roman" w:eastAsia="Times New Roman" w:hAnsi="Times New Roman" w:cs="Times New Roman"/>
      <w:sz w:val="2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0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1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57F9-FE36-4B5A-8DC1-4E87F11E77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7</TotalTime>
  <Pages>10</Pages>
  <Words>1558</Words>
  <Characters>8694</Characters>
  <Application>Microsoft Office Word</Application>
  <DocSecurity>0</DocSecurity>
  <Lines>378</Lines>
  <Paragraphs>2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0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 Мілевський</dc:creator>
  <cp:keywords/>
  <dc:description/>
  <cp:lastModifiedBy>Kulinich Bohdan</cp:lastModifiedBy>
  <cp:revision>561</cp:revision>
  <cp:lastPrinted>2019-06-19T12:18:00Z</cp:lastPrinted>
  <dcterms:created xsi:type="dcterms:W3CDTF">2018-08-25T13:01:00Z</dcterms:created>
  <dcterms:modified xsi:type="dcterms:W3CDTF">2024-06-17T19:03:00Z</dcterms:modified>
  <cp:category/>
</cp:coreProperties>
</file>